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4" w:rsidRPr="009B3F42" w:rsidRDefault="00BE3C24" w:rsidP="007D194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9B3F42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inline distT="0" distB="0" distL="0" distR="0" wp14:anchorId="660C0142" wp14:editId="75992F6B">
            <wp:extent cx="647700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24" w:rsidRPr="009B3F42" w:rsidRDefault="00BE3C24" w:rsidP="007D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</w:p>
    <w:p w:rsidR="00BE3C24" w:rsidRPr="009B3F42" w:rsidRDefault="00BE3C24" w:rsidP="007D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>СОЦИАЛЬНОГО БЛАГОПОЛУЧИЯ И СЕМЕЙНОЙ ПОЛИТИКИ</w:t>
      </w:r>
    </w:p>
    <w:p w:rsidR="00BE3C24" w:rsidRPr="009B3F42" w:rsidRDefault="00BE3C24" w:rsidP="007D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</w:p>
    <w:p w:rsidR="00BE3C24" w:rsidRPr="009B3F42" w:rsidRDefault="00BE3C24" w:rsidP="007D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E3C24" w:rsidRPr="009B3F42" w:rsidRDefault="00BE3C24" w:rsidP="007D1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B3F42">
        <w:rPr>
          <w:rFonts w:ascii="Times New Roman" w:eastAsia="Times New Roman" w:hAnsi="Times New Roman" w:cs="Times New Roman"/>
          <w:sz w:val="32"/>
          <w:szCs w:val="32"/>
        </w:rPr>
        <w:t>ПРИКАЗ № [</w:t>
      </w:r>
      <w:r w:rsidRPr="009B3F42">
        <w:rPr>
          <w:rFonts w:ascii="Times New Roman" w:eastAsia="Times New Roman" w:hAnsi="Times New Roman" w:cs="Times New Roman"/>
          <w:color w:val="C0C0C0"/>
        </w:rPr>
        <w:t>Н</w:t>
      </w:r>
      <w:r w:rsidRPr="009B3F42">
        <w:rPr>
          <w:rFonts w:ascii="Times New Roman" w:eastAsia="Times New Roman" w:hAnsi="Times New Roman" w:cs="Times New Roman"/>
          <w:color w:val="C0C0C0"/>
          <w:sz w:val="18"/>
          <w:szCs w:val="18"/>
        </w:rPr>
        <w:t>омер документа</w:t>
      </w:r>
      <w:proofErr w:type="gramStart"/>
      <w:r w:rsidRPr="009B3F42">
        <w:rPr>
          <w:rFonts w:ascii="Times New Roman" w:eastAsia="Times New Roman" w:hAnsi="Times New Roman" w:cs="Times New Roman"/>
          <w:sz w:val="32"/>
          <w:szCs w:val="32"/>
        </w:rPr>
        <w:t>]-</w:t>
      </w:r>
      <w:proofErr w:type="gramEnd"/>
      <w:r w:rsidRPr="009B3F42">
        <w:rPr>
          <w:rFonts w:ascii="Times New Roman" w:eastAsia="Times New Roman" w:hAnsi="Times New Roman" w:cs="Times New Roman"/>
          <w:sz w:val="32"/>
          <w:szCs w:val="32"/>
        </w:rPr>
        <w:t>п</w:t>
      </w:r>
    </w:p>
    <w:p w:rsidR="00BE3C24" w:rsidRPr="009B3F42" w:rsidRDefault="00BE3C24" w:rsidP="007D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BE3C24" w:rsidRPr="009B3F42" w:rsidTr="00BE3C24">
        <w:trPr>
          <w:trHeight w:val="351"/>
        </w:trPr>
        <w:tc>
          <w:tcPr>
            <w:tcW w:w="9747" w:type="dxa"/>
          </w:tcPr>
          <w:p w:rsidR="00BE3C24" w:rsidRPr="009B3F42" w:rsidRDefault="00BE3C24" w:rsidP="007D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павловск - Камчатский</w:t>
            </w: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</w:t>
            </w: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[</w:t>
            </w:r>
            <w:r w:rsidRPr="009B3F42">
              <w:rPr>
                <w:rFonts w:ascii="Times New Roman" w:eastAsia="Times New Roman" w:hAnsi="Times New Roman" w:cs="Times New Roman"/>
                <w:color w:val="C0C0C0"/>
              </w:rPr>
              <w:t>Дата регистрации</w:t>
            </w: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E3C24" w:rsidRPr="009B3F42" w:rsidTr="00BE3C24">
        <w:trPr>
          <w:trHeight w:val="842"/>
        </w:trPr>
        <w:tc>
          <w:tcPr>
            <w:tcW w:w="4253" w:type="dxa"/>
          </w:tcPr>
          <w:p w:rsidR="00BE3C24" w:rsidRPr="009B3F42" w:rsidRDefault="00AE4FFD" w:rsidP="007D1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hyperlink r:id="rId9" w:history="1">
              <w:r w:rsidRPr="009B3F42">
                <w:rPr>
                  <w:rFonts w:ascii="Times New Roman" w:hAnsi="Times New Roman" w:cs="Times New Roman"/>
                  <w:sz w:val="28"/>
                  <w:szCs w:val="28"/>
                </w:rPr>
                <w:t xml:space="preserve">административного </w:t>
              </w:r>
              <w:proofErr w:type="gramStart"/>
              <w:r w:rsidRPr="009B3F42">
                <w:rPr>
                  <w:rFonts w:ascii="Times New Roman" w:hAnsi="Times New Roman" w:cs="Times New Roman"/>
                  <w:sz w:val="28"/>
                  <w:szCs w:val="28"/>
                </w:rPr>
                <w:t>регламент</w:t>
              </w:r>
              <w:proofErr w:type="gramEnd"/>
            </w:hyperlink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а предоставления Министерством социального благополучия 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 по предоставлению информации о детях-сиротах и детях, оставшихся без попечения родителей, лицам, желающим принять их на воспитание в семьи</w:t>
            </w:r>
          </w:p>
        </w:tc>
      </w:tr>
    </w:tbl>
    <w:p w:rsidR="00BE3C24" w:rsidRPr="009B3F42" w:rsidRDefault="00BE3C24" w:rsidP="007D194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09" w:rsidRPr="009B3F42" w:rsidRDefault="00BE3C24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9B3F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="00AE4FFD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от 14.12.2018 № 528-П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</w:t>
      </w:r>
      <w:r w:rsidR="00AE4FFD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и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</w:p>
    <w:p w:rsidR="00932C09" w:rsidRPr="009B3F42" w:rsidRDefault="00932C09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C24" w:rsidRPr="009B3F42" w:rsidRDefault="00932C09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932C09" w:rsidRPr="009B3F42" w:rsidRDefault="00932C09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9A" w:rsidRPr="009B3F42" w:rsidRDefault="00BE3C24" w:rsidP="007D1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B3F4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9B3F42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</w:t>
      </w:r>
      <w:r w:rsidR="00AE4FFD" w:rsidRPr="009B3F42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благополучия 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 по предоставлению информации о детях-сиротах </w:t>
      </w:r>
      <w:r w:rsidR="00AE4FFD" w:rsidRPr="009B3F42">
        <w:rPr>
          <w:rFonts w:ascii="Times New Roman" w:hAnsi="Times New Roman" w:cs="Times New Roman"/>
          <w:sz w:val="28"/>
          <w:szCs w:val="28"/>
        </w:rPr>
        <w:br/>
        <w:t xml:space="preserve">и детях, оставшихся без попечения родителей, лицам, желающим принять </w:t>
      </w:r>
      <w:r w:rsidR="00B7698C">
        <w:rPr>
          <w:rFonts w:ascii="Times New Roman" w:hAnsi="Times New Roman" w:cs="Times New Roman"/>
          <w:sz w:val="28"/>
          <w:szCs w:val="28"/>
        </w:rPr>
        <w:br/>
      </w:r>
      <w:r w:rsidR="00AE4FFD" w:rsidRPr="009B3F42">
        <w:rPr>
          <w:rFonts w:ascii="Times New Roman" w:hAnsi="Times New Roman" w:cs="Times New Roman"/>
          <w:sz w:val="28"/>
          <w:szCs w:val="28"/>
        </w:rPr>
        <w:t>их</w:t>
      </w:r>
      <w:r w:rsidR="00B7698C">
        <w:rPr>
          <w:rFonts w:ascii="Times New Roman" w:hAnsi="Times New Roman" w:cs="Times New Roman"/>
          <w:sz w:val="28"/>
          <w:szCs w:val="28"/>
        </w:rPr>
        <w:t xml:space="preserve"> </w:t>
      </w:r>
      <w:r w:rsidR="00AE4FFD" w:rsidRPr="009B3F42">
        <w:rPr>
          <w:rFonts w:ascii="Times New Roman" w:hAnsi="Times New Roman" w:cs="Times New Roman"/>
          <w:sz w:val="28"/>
          <w:szCs w:val="28"/>
        </w:rPr>
        <w:t xml:space="preserve">на воспитание в семьи </w:t>
      </w:r>
      <w:r w:rsidRPr="009B3F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E3C24" w:rsidRPr="009B3F42" w:rsidRDefault="00BE3C24" w:rsidP="007D1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F42">
        <w:rPr>
          <w:rFonts w:ascii="Times New Roman" w:eastAsia="Times New Roman" w:hAnsi="Times New Roman" w:cs="Times New Roman"/>
          <w:sz w:val="28"/>
          <w:szCs w:val="28"/>
        </w:rPr>
        <w:t xml:space="preserve">2. Настоящий приказ вступает в силу </w:t>
      </w:r>
      <w:r w:rsidR="00431CC3" w:rsidRPr="009B3F42">
        <w:rPr>
          <w:rFonts w:ascii="Times New Roman" w:eastAsia="Times New Roman" w:hAnsi="Times New Roman" w:cs="Times New Roman"/>
          <w:sz w:val="28"/>
          <w:szCs w:val="28"/>
        </w:rPr>
        <w:t xml:space="preserve">через 10 дней </w:t>
      </w:r>
      <w:r w:rsidRPr="009B3F42">
        <w:rPr>
          <w:rFonts w:ascii="Times New Roman" w:eastAsia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BE3C24" w:rsidRPr="009B3F42" w:rsidRDefault="00BE3C24" w:rsidP="007D19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283"/>
        <w:gridCol w:w="3260"/>
        <w:gridCol w:w="2410"/>
      </w:tblGrid>
      <w:tr w:rsidR="00BE3C24" w:rsidRPr="009B3F42" w:rsidTr="00754F70">
        <w:trPr>
          <w:trHeight w:val="1122"/>
        </w:trPr>
        <w:tc>
          <w:tcPr>
            <w:tcW w:w="3823" w:type="dxa"/>
            <w:shd w:val="clear" w:color="auto" w:fill="auto"/>
          </w:tcPr>
          <w:p w:rsidR="00BE3C24" w:rsidRPr="009B3F42" w:rsidRDefault="00BE3C24" w:rsidP="007D1949">
            <w:pPr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283" w:type="dxa"/>
          </w:tcPr>
          <w:p w:rsidR="00BE3C24" w:rsidRPr="009B3F42" w:rsidRDefault="00BE3C24" w:rsidP="007D1949">
            <w:pPr>
              <w:spacing w:after="0" w:line="240" w:lineRule="auto"/>
              <w:ind w:right="-116" w:firstLine="709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BE3C24" w:rsidRPr="009B3F42" w:rsidRDefault="00BE3C24" w:rsidP="007D1949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</w:pPr>
            <w:r w:rsidRPr="009B3F42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BE3C24" w:rsidRPr="009B3F42" w:rsidRDefault="00BE3C24" w:rsidP="007D194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31CC3" w:rsidRPr="009B3F42" w:rsidRDefault="00431CC3" w:rsidP="007D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1CC3" w:rsidRPr="009B3F42" w:rsidRDefault="00431CC3" w:rsidP="007D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C24" w:rsidRPr="009B3F42" w:rsidRDefault="00BE3C24" w:rsidP="007D19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eastAsia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7D1949" w:rsidRPr="009B3F42" w:rsidRDefault="007D1949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pStyle w:val="ConsPlusNormal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риложение к приказу Министерства социального благополучия и семейной политики Камчатского края</w:t>
      </w:r>
    </w:p>
    <w:p w:rsidR="00BE3C24" w:rsidRPr="009B3F42" w:rsidRDefault="00BE3C24" w:rsidP="007D1949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9B3F42">
        <w:rPr>
          <w:rFonts w:ascii="Times New Roman" w:hAnsi="Times New Roman" w:cs="Times New Roman"/>
          <w:sz w:val="28"/>
          <w:szCs w:val="28"/>
        </w:rPr>
        <w:t>[</w:t>
      </w:r>
      <w:r w:rsidRPr="009B3F42">
        <w:rPr>
          <w:rFonts w:ascii="Times New Roman" w:hAnsi="Times New Roman" w:cs="Times New Roman"/>
          <w:color w:val="C0C0C0"/>
        </w:rPr>
        <w:t>Дата регистрации</w:t>
      </w:r>
      <w:r w:rsidRPr="009B3F42">
        <w:rPr>
          <w:rFonts w:ascii="Times New Roman" w:hAnsi="Times New Roman" w:cs="Times New Roman"/>
          <w:sz w:val="28"/>
          <w:szCs w:val="28"/>
        </w:rPr>
        <w:t xml:space="preserve">] </w:t>
      </w:r>
      <w:r w:rsidRPr="009B3F4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B3F42">
        <w:rPr>
          <w:rFonts w:ascii="Times New Roman" w:hAnsi="Times New Roman" w:cs="Times New Roman"/>
          <w:sz w:val="32"/>
          <w:szCs w:val="32"/>
        </w:rPr>
        <w:t>[</w:t>
      </w:r>
      <w:r w:rsidRPr="009B3F42">
        <w:rPr>
          <w:rFonts w:ascii="Times New Roman" w:hAnsi="Times New Roman" w:cs="Times New Roman"/>
          <w:color w:val="C0C0C0"/>
        </w:rPr>
        <w:t>Н</w:t>
      </w:r>
      <w:r w:rsidRPr="009B3F42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proofErr w:type="gramStart"/>
      <w:r w:rsidRPr="009B3F42">
        <w:rPr>
          <w:rFonts w:ascii="Times New Roman" w:hAnsi="Times New Roman" w:cs="Times New Roman"/>
          <w:sz w:val="32"/>
          <w:szCs w:val="32"/>
        </w:rPr>
        <w:t>]-</w:t>
      </w:r>
      <w:proofErr w:type="gramEnd"/>
      <w:r w:rsidRPr="009B3F42">
        <w:rPr>
          <w:rFonts w:ascii="Times New Roman" w:hAnsi="Times New Roman" w:cs="Times New Roman"/>
          <w:sz w:val="32"/>
          <w:szCs w:val="32"/>
        </w:rPr>
        <w:t>п</w:t>
      </w:r>
    </w:p>
    <w:p w:rsidR="00BE3C24" w:rsidRPr="009B3F42" w:rsidRDefault="00BE3C24" w:rsidP="007D194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444444"/>
          <w:sz w:val="28"/>
          <w:szCs w:val="28"/>
        </w:rPr>
      </w:pPr>
    </w:p>
    <w:p w:rsidR="00BE3C24" w:rsidRPr="009B3F42" w:rsidRDefault="00BE3C24" w:rsidP="007D19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3F4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E3C24" w:rsidRPr="009B3F42" w:rsidRDefault="00AE4FFD" w:rsidP="007D19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3F4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инистерством социального благополучия 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 по предоставлению информации о детях-сиротах и детях, оставшихся без попечения родителей, лицам, желающим принять </w:t>
      </w:r>
      <w:r w:rsidRPr="009B3F42">
        <w:rPr>
          <w:rFonts w:ascii="Times New Roman" w:hAnsi="Times New Roman" w:cs="Times New Roman"/>
          <w:b w:val="0"/>
          <w:sz w:val="28"/>
          <w:szCs w:val="28"/>
        </w:rPr>
        <w:br/>
        <w:t>их на воспитание в семьи</w:t>
      </w:r>
      <w:r w:rsidR="00BE3C24" w:rsidRPr="009B3F42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 </w:t>
      </w:r>
    </w:p>
    <w:p w:rsidR="00431CC3" w:rsidRPr="009B3F42" w:rsidRDefault="00431CC3" w:rsidP="007D19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5F4D" w:rsidRPr="009B3F42" w:rsidRDefault="00BE3C24" w:rsidP="007D1949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3F4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431CC3" w:rsidRPr="009B3F42" w:rsidRDefault="00431CC3" w:rsidP="007D1949">
      <w:pPr>
        <w:spacing w:after="0" w:line="240" w:lineRule="auto"/>
      </w:pPr>
    </w:p>
    <w:p w:rsidR="00B05F4D" w:rsidRPr="009B3F42" w:rsidRDefault="00BE3C24" w:rsidP="007D1949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3F42">
        <w:rPr>
          <w:rFonts w:ascii="Times New Roman" w:hAnsi="Times New Roman" w:cs="Times New Roman"/>
          <w:color w:val="auto"/>
          <w:sz w:val="28"/>
          <w:szCs w:val="28"/>
        </w:rPr>
        <w:t xml:space="preserve">Предмет регулирования </w:t>
      </w:r>
      <w:r w:rsidR="00431CC3" w:rsidRPr="009B3F4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ого </w:t>
      </w:r>
      <w:r w:rsidRPr="009B3F42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</w:p>
    <w:p w:rsidR="00431CC3" w:rsidRPr="009B3F42" w:rsidRDefault="00431CC3" w:rsidP="007D1949">
      <w:pPr>
        <w:spacing w:after="0" w:line="240" w:lineRule="auto"/>
      </w:pPr>
    </w:p>
    <w:p w:rsidR="00774F1E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 xml:space="preserve">1 Административный регламент </w:t>
      </w:r>
      <w:r w:rsidR="006A204F" w:rsidRPr="009B3F42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6A204F" w:rsidRPr="009B3F42">
        <w:rPr>
          <w:rFonts w:ascii="Times New Roman" w:hAnsi="Times New Roman" w:cs="Times New Roman"/>
          <w:sz w:val="28"/>
          <w:szCs w:val="28"/>
        </w:rPr>
        <w:t xml:space="preserve">по </w:t>
      </w:r>
      <w:r w:rsidRPr="009B3F42">
        <w:rPr>
          <w:rFonts w:ascii="Times New Roman" w:hAnsi="Times New Roman" w:cs="Times New Roman"/>
          <w:sz w:val="28"/>
          <w:szCs w:val="28"/>
        </w:rPr>
        <w:t>предоставлени</w:t>
      </w:r>
      <w:r w:rsidR="006A204F" w:rsidRPr="009B3F42">
        <w:rPr>
          <w:rFonts w:ascii="Times New Roman" w:hAnsi="Times New Roman" w:cs="Times New Roman"/>
          <w:sz w:val="28"/>
          <w:szCs w:val="28"/>
        </w:rPr>
        <w:t>ю</w:t>
      </w:r>
      <w:r w:rsidRPr="009B3F42">
        <w:rPr>
          <w:rFonts w:ascii="Times New Roman" w:hAnsi="Times New Roman" w:cs="Times New Roman"/>
          <w:sz w:val="28"/>
          <w:szCs w:val="28"/>
        </w:rPr>
        <w:t xml:space="preserve"> </w:t>
      </w:r>
      <w:r w:rsidR="00774F1E" w:rsidRPr="009B3F4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Министерством,  органами местного самоуправления муниципальных образований в Камчатском крае, осуществляющими, исполнительно-распорядительные полномочия Камчатского края, реализующие переданные полномочия Камчатского края </w:t>
      </w:r>
      <w:r w:rsidR="00875198" w:rsidRPr="009B3F42">
        <w:rPr>
          <w:rFonts w:ascii="Times New Roman" w:hAnsi="Times New Roman" w:cs="Times New Roman"/>
          <w:sz w:val="28"/>
          <w:szCs w:val="28"/>
        </w:rPr>
        <w:br/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деятельности по опеке и попечительству </w:t>
      </w:r>
      <w:r w:rsidR="00875198" w:rsidRPr="009B3F42">
        <w:rPr>
          <w:rFonts w:ascii="Times New Roman" w:hAnsi="Times New Roman" w:cs="Times New Roman"/>
          <w:sz w:val="28"/>
          <w:szCs w:val="28"/>
        </w:rPr>
        <w:br/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в Камчатском крае в соответствии с </w:t>
      </w:r>
      <w:hyperlink r:id="rId12" w:history="1">
        <w:r w:rsidR="004855B3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855B3" w:rsidRPr="009B3F42">
        <w:rPr>
          <w:rFonts w:ascii="Times New Roman" w:hAnsi="Times New Roman" w:cs="Times New Roman"/>
          <w:sz w:val="28"/>
          <w:szCs w:val="28"/>
        </w:rPr>
        <w:t xml:space="preserve"> Камчатского края от 01.04.2014 </w:t>
      </w:r>
      <w:r w:rsidR="00875198" w:rsidRPr="009B3F42">
        <w:rPr>
          <w:rFonts w:ascii="Times New Roman" w:hAnsi="Times New Roman" w:cs="Times New Roman"/>
          <w:sz w:val="28"/>
          <w:szCs w:val="28"/>
        </w:rPr>
        <w:br/>
      </w:r>
      <w:r w:rsidR="004855B3" w:rsidRPr="009B3F42">
        <w:rPr>
          <w:rFonts w:ascii="Times New Roman" w:hAnsi="Times New Roman" w:cs="Times New Roman"/>
          <w:sz w:val="28"/>
          <w:szCs w:val="28"/>
        </w:rPr>
        <w:t>№ 419 «О наделении органов</w:t>
      </w:r>
      <w:proofErr w:type="gramEnd"/>
      <w:r w:rsidR="004855B3" w:rsidRPr="009B3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5B3" w:rsidRPr="009B3F4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в Камчатском крае государственными полномочиями по опеке </w:t>
      </w:r>
      <w:r w:rsidR="00875198" w:rsidRPr="009B3F42">
        <w:rPr>
          <w:rFonts w:ascii="Times New Roman" w:hAnsi="Times New Roman" w:cs="Times New Roman"/>
          <w:sz w:val="28"/>
          <w:szCs w:val="28"/>
        </w:rPr>
        <w:br/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и попечительству в Камчатском крае» (далее - органы местного самоуправления) </w:t>
      </w:r>
      <w:r w:rsidR="00774F1E" w:rsidRPr="009B3F42">
        <w:rPr>
          <w:rFonts w:ascii="Times New Roman" w:hAnsi="Times New Roman" w:cs="Times New Roman"/>
          <w:sz w:val="28"/>
          <w:szCs w:val="28"/>
        </w:rPr>
        <w:t>о предоставлени</w:t>
      </w:r>
      <w:r w:rsidR="004855B3" w:rsidRPr="009B3F42">
        <w:rPr>
          <w:rFonts w:ascii="Times New Roman" w:hAnsi="Times New Roman" w:cs="Times New Roman"/>
          <w:sz w:val="28"/>
          <w:szCs w:val="28"/>
        </w:rPr>
        <w:t>и</w:t>
      </w:r>
      <w:r w:rsidR="00774F1E" w:rsidRPr="009B3F42">
        <w:rPr>
          <w:rFonts w:ascii="Times New Roman" w:hAnsi="Times New Roman" w:cs="Times New Roman"/>
          <w:sz w:val="28"/>
          <w:szCs w:val="28"/>
        </w:rPr>
        <w:t xml:space="preserve"> информации о детях-сиротах и детях, оставшихся без попечения родителей, лицам, желающим принять </w:t>
      </w:r>
      <w:r w:rsidR="00875198" w:rsidRPr="009B3F42">
        <w:rPr>
          <w:rFonts w:ascii="Times New Roman" w:hAnsi="Times New Roman" w:cs="Times New Roman"/>
          <w:sz w:val="28"/>
          <w:szCs w:val="28"/>
        </w:rPr>
        <w:br/>
      </w:r>
      <w:r w:rsidR="00774F1E" w:rsidRPr="009B3F42">
        <w:rPr>
          <w:rFonts w:ascii="Times New Roman" w:hAnsi="Times New Roman" w:cs="Times New Roman"/>
          <w:sz w:val="28"/>
          <w:szCs w:val="28"/>
        </w:rPr>
        <w:t xml:space="preserve">их на воспитание в семьи (далее </w:t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– Административный регламент, </w:t>
      </w:r>
      <w:r w:rsidR="00774F1E" w:rsidRPr="009B3F42">
        <w:rPr>
          <w:rFonts w:ascii="Times New Roman" w:hAnsi="Times New Roman" w:cs="Times New Roman"/>
          <w:sz w:val="28"/>
          <w:szCs w:val="28"/>
        </w:rPr>
        <w:t xml:space="preserve"> государственная услуга)</w:t>
      </w:r>
      <w:r w:rsidR="004855B3" w:rsidRPr="009B3F42">
        <w:rPr>
          <w:rFonts w:ascii="Times New Roman" w:hAnsi="Times New Roman" w:cs="Times New Roman"/>
          <w:sz w:val="28"/>
          <w:szCs w:val="28"/>
        </w:rPr>
        <w:t xml:space="preserve"> </w:t>
      </w:r>
      <w:r w:rsidR="004855B3" w:rsidRPr="009B3F42">
        <w:rPr>
          <w:rStyle w:val="fontstyle01"/>
          <w:color w:val="auto"/>
        </w:rPr>
        <w:t>определяет стандарт, сроки и последовательность выполнения административных процедур (действий) при предоставлении государственной услуги.</w:t>
      </w:r>
      <w:proofErr w:type="gramEnd"/>
    </w:p>
    <w:p w:rsidR="00D24421" w:rsidRPr="009B3F42" w:rsidRDefault="00D2442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D2442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F1E" w:rsidRPr="009B3F42" w:rsidRDefault="004855B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774F1E" w:rsidRPr="009B3F42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могут являться:</w:t>
      </w:r>
    </w:p>
    <w:p w:rsidR="00774F1E" w:rsidRPr="009B3F42" w:rsidRDefault="00774F1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постоянно проживающие </w:t>
      </w:r>
      <w:r w:rsidRPr="009B3F42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и желающие усыновить (удочерить) детей, оставшихся без попечения родителей, принять их под опеку (попечительство) или в приемные семьи (далее - граждане Российской Федерации), имеющие заключение органа опеки и попечительства, выданное </w:t>
      </w:r>
      <w:r w:rsidRPr="009B3F42">
        <w:rPr>
          <w:rFonts w:ascii="Times New Roman" w:hAnsi="Times New Roman" w:cs="Times New Roman"/>
          <w:sz w:val="28"/>
          <w:szCs w:val="28"/>
        </w:rPr>
        <w:br/>
        <w:t>по месту жительства гражданина, о возможности гражданина быть усыновителем, опекуном (попечителем) или приемным родителем;</w:t>
      </w:r>
      <w:proofErr w:type="gramEnd"/>
    </w:p>
    <w:p w:rsidR="00533694" w:rsidRPr="009B3F42" w:rsidRDefault="00774F1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постоянно проживающие </w:t>
      </w:r>
      <w:r w:rsidRPr="009B3F42">
        <w:rPr>
          <w:rFonts w:ascii="Times New Roman" w:hAnsi="Times New Roman" w:cs="Times New Roman"/>
          <w:sz w:val="28"/>
          <w:szCs w:val="28"/>
        </w:rPr>
        <w:br/>
        <w:t xml:space="preserve">за пределами Российской Федерации, иностранные граждане и лица без гражданства (далее - иностранные граждане), желающие усыновить детей, оставшихся без попечения родителей, при наличии оснований, установленных Семейным </w:t>
      </w:r>
      <w:hyperlink r:id="rId13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1995 № 223-ФЗ, </w:t>
      </w:r>
      <w:hyperlink r:id="rId14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00 № 275</w:t>
      </w:r>
      <w:r w:rsidR="00533694" w:rsidRPr="009B3F42">
        <w:rPr>
          <w:rFonts w:ascii="Times New Roman" w:hAnsi="Times New Roman" w:cs="Times New Roman"/>
          <w:sz w:val="28"/>
          <w:szCs w:val="28"/>
        </w:rPr>
        <w:t xml:space="preserve">, Порядком формирования,  ведения и использования государственного банка данных </w:t>
      </w:r>
      <w:r w:rsidR="00533694" w:rsidRPr="009B3F42">
        <w:rPr>
          <w:rFonts w:ascii="Times New Roman" w:hAnsi="Times New Roman" w:cs="Times New Roman"/>
          <w:sz w:val="28"/>
          <w:szCs w:val="28"/>
        </w:rPr>
        <w:br/>
        <w:t>о детях, оставшихся без попечения родителей, утвержденным Приказом Минпросвещения России от 15.06.2020 № 300.</w:t>
      </w:r>
    </w:p>
    <w:p w:rsidR="00D24421" w:rsidRPr="009B3F42" w:rsidRDefault="00D2442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D2442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B3" w:rsidRPr="009B3F42" w:rsidRDefault="008D12D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3</w:t>
      </w:r>
      <w:r w:rsidR="004855B3" w:rsidRPr="009B3F42">
        <w:rPr>
          <w:rStyle w:val="fontstyle01"/>
          <w:color w:val="auto"/>
        </w:rPr>
        <w:t>. Основными требованиями к информированию граждан являются:</w:t>
      </w:r>
    </w:p>
    <w:p w:rsidR="004855B3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1) достоверность предоставляемой информации;</w:t>
      </w:r>
    </w:p>
    <w:p w:rsidR="004855B3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2) четкость и полнота в изложении информации.</w:t>
      </w:r>
    </w:p>
    <w:p w:rsidR="004855B3" w:rsidRPr="009B3F42" w:rsidRDefault="008D12D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4</w:t>
      </w:r>
      <w:r w:rsidR="004855B3" w:rsidRPr="009B3F42">
        <w:rPr>
          <w:rStyle w:val="fontstyle01"/>
          <w:color w:val="auto"/>
        </w:rPr>
        <w:t xml:space="preserve">. </w:t>
      </w:r>
      <w:proofErr w:type="gramStart"/>
      <w:r w:rsidR="004855B3" w:rsidRPr="009B3F42">
        <w:rPr>
          <w:rStyle w:val="fontstyle01"/>
          <w:color w:val="auto"/>
        </w:rPr>
        <w:t xml:space="preserve">Информирование граждан о предоставляемой государственной услуги осуществляется: </w:t>
      </w:r>
      <w:proofErr w:type="gramEnd"/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 xml:space="preserve">1) должностными лицами Министерства, </w:t>
      </w:r>
      <w:r w:rsidRPr="009B3F4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B3F42">
        <w:rPr>
          <w:rStyle w:val="fontstyle01"/>
          <w:color w:val="auto"/>
        </w:rPr>
        <w:t>, указанных в</w:t>
      </w:r>
      <w:r w:rsidR="00875198" w:rsidRPr="009B3F42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>приложениях 1 и 2 к настоящему Административному регламенту (далее –</w:t>
      </w:r>
      <w:r w:rsidR="00BC4069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>должностное лицо) по телефону либо при личном обращении;</w:t>
      </w:r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 xml:space="preserve">2) посредством размещения информации на информационных стендах </w:t>
      </w:r>
      <w:r w:rsidR="00875198" w:rsidRPr="009B3F42">
        <w:rPr>
          <w:rStyle w:val="fontstyle01"/>
          <w:color w:val="auto"/>
        </w:rPr>
        <w:br/>
      </w:r>
      <w:r w:rsidRPr="009B3F42">
        <w:rPr>
          <w:rStyle w:val="fontstyle01"/>
          <w:color w:val="auto"/>
        </w:rPr>
        <w:t>в</w:t>
      </w:r>
      <w:r w:rsidR="00875198" w:rsidRPr="009B3F42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 xml:space="preserve">помещениях Министерства, </w:t>
      </w:r>
      <w:r w:rsidR="00875198" w:rsidRPr="009B3F4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B3F42">
        <w:rPr>
          <w:rStyle w:val="fontstyle01"/>
          <w:color w:val="auto"/>
        </w:rPr>
        <w:t>;</w:t>
      </w:r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3) на сайте Министерства в информационно-телекоммуникационной сети</w:t>
      </w:r>
      <w:r w:rsidR="00875198" w:rsidRPr="009B3F42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>«Интернет»: https://www.kamgov.ru/mintrud (далее – сайт Министерства);</w:t>
      </w:r>
      <w:r w:rsidR="00875198" w:rsidRPr="009B3F42">
        <w:rPr>
          <w:rStyle w:val="fontstyle01"/>
          <w:color w:val="auto"/>
        </w:rPr>
        <w:t xml:space="preserve"> </w:t>
      </w:r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 xml:space="preserve">4) на сайте </w:t>
      </w:r>
      <w:r w:rsidR="00875198" w:rsidRPr="009B3F4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75198" w:rsidRPr="009B3F42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>в информационно</w:t>
      </w:r>
      <w:r w:rsidR="00875198" w:rsidRPr="009B3F42">
        <w:rPr>
          <w:rStyle w:val="fontstyle01"/>
          <w:color w:val="auto"/>
        </w:rPr>
        <w:t>-</w:t>
      </w:r>
      <w:r w:rsidRPr="009B3F42">
        <w:rPr>
          <w:rStyle w:val="fontstyle01"/>
          <w:color w:val="auto"/>
        </w:rPr>
        <w:t>телекоммуникационной сети «Интернет»;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5</w:t>
      </w:r>
      <w:r w:rsidR="004855B3" w:rsidRPr="009B3F42">
        <w:rPr>
          <w:rStyle w:val="fontstyle01"/>
          <w:color w:val="auto"/>
        </w:rPr>
        <w:t>) посредством размещения информации в средствах массовой</w:t>
      </w:r>
      <w:r w:rsidR="004855B3" w:rsidRPr="009B3F42">
        <w:rPr>
          <w:rFonts w:ascii="TimesNewRomanPSMT" w:hAnsi="TimesNewRomanPSMT"/>
          <w:sz w:val="28"/>
          <w:szCs w:val="28"/>
        </w:rPr>
        <w:br/>
      </w:r>
      <w:r w:rsidR="004855B3" w:rsidRPr="009B3F42">
        <w:rPr>
          <w:rStyle w:val="fontstyle01"/>
          <w:color w:val="auto"/>
        </w:rPr>
        <w:t>информации, издания информационных брошюр, буклетов, иной печатной</w:t>
      </w:r>
      <w:r w:rsidRPr="009B3F42">
        <w:rPr>
          <w:rStyle w:val="fontstyle01"/>
          <w:color w:val="auto"/>
        </w:rPr>
        <w:t xml:space="preserve"> </w:t>
      </w:r>
      <w:r w:rsidR="004855B3" w:rsidRPr="009B3F42">
        <w:rPr>
          <w:rStyle w:val="fontstyle01"/>
          <w:color w:val="auto"/>
        </w:rPr>
        <w:t>продукции;</w:t>
      </w:r>
      <w:r w:rsidR="004855B3" w:rsidRPr="009B3F42">
        <w:rPr>
          <w:rFonts w:ascii="TimesNewRomanPSMT" w:hAnsi="TimesNewRomanPSMT"/>
          <w:sz w:val="28"/>
          <w:szCs w:val="28"/>
        </w:rPr>
        <w:br/>
      </w:r>
      <w:r w:rsidRPr="009B3F42">
        <w:rPr>
          <w:rStyle w:val="fontstyle01"/>
          <w:color w:val="auto"/>
        </w:rPr>
        <w:t>6</w:t>
      </w:r>
      <w:r w:rsidR="004855B3" w:rsidRPr="009B3F42">
        <w:rPr>
          <w:rStyle w:val="fontstyle01"/>
          <w:color w:val="auto"/>
        </w:rPr>
        <w:t>) посредством направления ответов на письменные обращения граждан.</w:t>
      </w:r>
    </w:p>
    <w:p w:rsidR="00875198" w:rsidRPr="009B3F42" w:rsidRDefault="008D12D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5</w:t>
      </w:r>
      <w:r w:rsidR="004855B3" w:rsidRPr="009B3F42">
        <w:rPr>
          <w:rStyle w:val="fontstyle01"/>
          <w:color w:val="auto"/>
        </w:rPr>
        <w:t>. При информировании о порядке предоставления государственной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4855B3" w:rsidRPr="009B3F42">
        <w:rPr>
          <w:rStyle w:val="fontstyle01"/>
          <w:color w:val="auto"/>
        </w:rPr>
        <w:t>услуги по телефону должностно</w:t>
      </w:r>
      <w:r w:rsidR="00875198" w:rsidRPr="009B3F42">
        <w:rPr>
          <w:rStyle w:val="fontstyle01"/>
          <w:color w:val="auto"/>
        </w:rPr>
        <w:t xml:space="preserve">му </w:t>
      </w:r>
      <w:r w:rsidR="004855B3" w:rsidRPr="009B3F42">
        <w:rPr>
          <w:rStyle w:val="fontstyle01"/>
          <w:color w:val="auto"/>
        </w:rPr>
        <w:t>лиц</w:t>
      </w:r>
      <w:r w:rsidR="00875198" w:rsidRPr="009B3F42">
        <w:rPr>
          <w:rStyle w:val="fontstyle01"/>
          <w:color w:val="auto"/>
        </w:rPr>
        <w:t>у</w:t>
      </w:r>
      <w:r w:rsidR="004855B3" w:rsidRPr="009B3F42">
        <w:rPr>
          <w:rStyle w:val="fontstyle01"/>
          <w:color w:val="auto"/>
        </w:rPr>
        <w:t xml:space="preserve">, </w:t>
      </w:r>
      <w:r w:rsidR="00875198" w:rsidRPr="009B3F42">
        <w:rPr>
          <w:rStyle w:val="fontstyle01"/>
          <w:color w:val="auto"/>
        </w:rPr>
        <w:t>принявшему вызов</w:t>
      </w:r>
      <w:r w:rsidR="004855B3" w:rsidRPr="009B3F42">
        <w:rPr>
          <w:rStyle w:val="fontstyle01"/>
          <w:color w:val="auto"/>
        </w:rPr>
        <w:t xml:space="preserve"> по телефону, </w:t>
      </w:r>
      <w:r w:rsidR="00875198" w:rsidRPr="009B3F42">
        <w:rPr>
          <w:rStyle w:val="fontstyle01"/>
          <w:color w:val="auto"/>
        </w:rPr>
        <w:t xml:space="preserve">необходимо </w:t>
      </w:r>
      <w:r w:rsidR="004855B3" w:rsidRPr="009B3F42">
        <w:rPr>
          <w:rStyle w:val="fontstyle01"/>
          <w:color w:val="auto"/>
        </w:rPr>
        <w:t>представиться: назвать фамилию, имя, отчество (при наличии), должность.</w:t>
      </w:r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Должностное лицо обязано сообщить график приема граждан, точный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 xml:space="preserve">почтовый адрес Министерства, </w:t>
      </w:r>
      <w:r w:rsidR="00875198" w:rsidRPr="009B3F42">
        <w:rPr>
          <w:rStyle w:val="fontstyle01"/>
          <w:color w:val="auto"/>
        </w:rPr>
        <w:t>органов местного самоуправления</w:t>
      </w:r>
      <w:r w:rsidRPr="009B3F42">
        <w:rPr>
          <w:rStyle w:val="fontstyle01"/>
          <w:color w:val="auto"/>
        </w:rPr>
        <w:t>,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способ проезда к ним, а при необходимости – требования к заявлению.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4855B3" w:rsidP="007D1949">
      <w:pPr>
        <w:spacing w:after="0" w:line="240" w:lineRule="auto"/>
        <w:ind w:firstLine="709"/>
        <w:jc w:val="both"/>
        <w:rPr>
          <w:rStyle w:val="fontstyle01"/>
          <w:color w:val="auto"/>
        </w:rPr>
      </w:pPr>
      <w:r w:rsidRPr="009B3F42">
        <w:rPr>
          <w:rStyle w:val="fontstyle01"/>
          <w:color w:val="auto"/>
        </w:rPr>
        <w:t>Информирование по телефону о порядке предоставления государственной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 осуществляется в соответствии с графиком работы Министерства,</w:t>
      </w:r>
      <w:r w:rsidR="00875198" w:rsidRPr="009B3F42">
        <w:rPr>
          <w:rStyle w:val="fontstyle01"/>
          <w:color w:val="auto"/>
        </w:rPr>
        <w:t xml:space="preserve"> органов местного самоуправления</w:t>
      </w:r>
      <w:r w:rsidRPr="009B3F42">
        <w:rPr>
          <w:rStyle w:val="fontstyle01"/>
          <w:color w:val="auto"/>
        </w:rPr>
        <w:t>.</w:t>
      </w:r>
    </w:p>
    <w:p w:rsidR="004855B3" w:rsidRPr="009B3F42" w:rsidRDefault="004855B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Style w:val="fontstyle01"/>
          <w:color w:val="auto"/>
        </w:rPr>
        <w:t xml:space="preserve">Во время разговора должностное лицо должно произносить слова четко </w:t>
      </w:r>
      <w:r w:rsidR="002435B8" w:rsidRPr="009B3F42">
        <w:rPr>
          <w:rStyle w:val="fontstyle01"/>
          <w:color w:val="auto"/>
        </w:rPr>
        <w:br/>
      </w:r>
      <w:r w:rsidRPr="009B3F42">
        <w:rPr>
          <w:rStyle w:val="fontstyle01"/>
          <w:color w:val="auto"/>
        </w:rPr>
        <w:t>и</w:t>
      </w:r>
      <w:r w:rsidR="00875198" w:rsidRPr="009B3F42">
        <w:rPr>
          <w:rStyle w:val="fontstyle01"/>
          <w:color w:val="auto"/>
        </w:rPr>
        <w:t xml:space="preserve"> </w:t>
      </w:r>
      <w:r w:rsidRPr="009B3F42">
        <w:rPr>
          <w:rStyle w:val="fontstyle01"/>
          <w:color w:val="auto"/>
        </w:rPr>
        <w:t>не прерывать разговор по причине поступления другого звонка.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При невозможности ответить на поставленные гражданином вопросы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телефонный звонок должен быть переадресован (переведен) на друго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должностное лицо либо обратившемуся гражданину должен быть сообщен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номер телефона, по которому можно получить необходимую информацию, либо предлагается обратиться письменно или назначить другое удобное для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гражданина время консультаци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D12D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6</w:t>
      </w:r>
      <w:r w:rsidR="00875198" w:rsidRPr="009B3F42">
        <w:rPr>
          <w:rStyle w:val="fontstyle01"/>
          <w:color w:val="auto"/>
        </w:rPr>
        <w:t xml:space="preserve">. При ответах на телефонные звонки и устные </w:t>
      </w:r>
      <w:proofErr w:type="gramStart"/>
      <w:r w:rsidR="00875198" w:rsidRPr="009B3F42">
        <w:rPr>
          <w:rStyle w:val="fontstyle01"/>
          <w:color w:val="auto"/>
        </w:rPr>
        <w:t>обращения</w:t>
      </w:r>
      <w:proofErr w:type="gramEnd"/>
      <w:r w:rsidR="00875198" w:rsidRPr="009B3F42">
        <w:rPr>
          <w:rStyle w:val="fontstyle01"/>
          <w:color w:val="auto"/>
        </w:rPr>
        <w:t xml:space="preserve"> должностные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875198" w:rsidRPr="009B3F42">
        <w:rPr>
          <w:rStyle w:val="fontstyle01"/>
          <w:color w:val="auto"/>
        </w:rPr>
        <w:t>лица обязаны в соответствии с поступившим обращением предоставлять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875198" w:rsidRPr="009B3F42">
        <w:rPr>
          <w:rStyle w:val="fontstyle01"/>
          <w:color w:val="auto"/>
        </w:rPr>
        <w:t>информацию по следующим вопросам: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о нормативных правовых актах, регулирующих вопросы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предоставления государственной услуги (наименование, номер, дата принятия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нормативного правового акта)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о перечне категорий граждан, имеющих право на получени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о перечне документов, необходимых для получения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4) о сроках предоставления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5) об основаниях отказа в предоставлении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875198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6) о месте размещения в информационно-телекоммуникационной сети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«Интернет» информации по вопросам предоставления государственной услуг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D12D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7</w:t>
      </w:r>
      <w:r w:rsidR="00875198" w:rsidRPr="009B3F42">
        <w:rPr>
          <w:rStyle w:val="fontstyle01"/>
          <w:color w:val="auto"/>
        </w:rPr>
        <w:t xml:space="preserve">. На информационных стендах Министерства, </w:t>
      </w:r>
      <w:r w:rsidR="00206E33" w:rsidRPr="009B3F42">
        <w:rPr>
          <w:rStyle w:val="fontstyle01"/>
          <w:color w:val="auto"/>
        </w:rPr>
        <w:t>органов  местного самоуправления</w:t>
      </w:r>
      <w:r w:rsidR="00875198" w:rsidRPr="009B3F42">
        <w:rPr>
          <w:rStyle w:val="fontstyle01"/>
          <w:color w:val="auto"/>
        </w:rPr>
        <w:t xml:space="preserve"> размещается следующая информация: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место нахождения, график (режим) работы, номера телефонов, адреса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 xml:space="preserve">сайтов и электронной почты Министерства, </w:t>
      </w:r>
      <w:r w:rsidR="00206E33" w:rsidRPr="009B3F42">
        <w:rPr>
          <w:rStyle w:val="fontstyle01"/>
          <w:color w:val="auto"/>
        </w:rPr>
        <w:t>органов  местного самоуправления</w:t>
      </w:r>
      <w:r w:rsidRPr="009B3F42">
        <w:rPr>
          <w:rStyle w:val="fontstyle01"/>
          <w:color w:val="auto"/>
        </w:rPr>
        <w:t>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текст настоящего Административного регламента с приложениям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образцы заполнения заявлений о предоставлении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D12D3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8</w:t>
      </w:r>
      <w:r w:rsidR="00875198" w:rsidRPr="009B3F42">
        <w:rPr>
          <w:rStyle w:val="fontstyle01"/>
          <w:color w:val="auto"/>
        </w:rPr>
        <w:t>. Справочная информация для граждан по предоставлению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875198" w:rsidRPr="009B3F42">
        <w:rPr>
          <w:rStyle w:val="fontstyle01"/>
          <w:color w:val="auto"/>
        </w:rPr>
        <w:t>государственной услуги размещена на сайте Министерства, на сайте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206E33" w:rsidRPr="009B3F42">
        <w:rPr>
          <w:rStyle w:val="fontstyle01"/>
          <w:color w:val="auto"/>
        </w:rPr>
        <w:t>органов  местного самоуправления содержит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  <w:r w:rsidR="00875198" w:rsidRPr="009B3F42">
        <w:rPr>
          <w:rStyle w:val="fontstyle01"/>
          <w:color w:val="auto"/>
        </w:rPr>
        <w:t>следующие информационные материалы:</w:t>
      </w:r>
      <w:r w:rsidR="00875198"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1) информация о порядке и способах предоставления государственной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2) сведения о почтовом адресе, телефонах, адресе сайта, адрес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электронной почты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3) перечень нормативных правовых актов, регламентирующих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Pr="009B3F42">
        <w:rPr>
          <w:rStyle w:val="fontstyle01"/>
          <w:color w:val="auto"/>
        </w:rPr>
        <w:t>предоставление государственной услуги;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875198" w:rsidP="007D1949">
      <w:pPr>
        <w:spacing w:after="0" w:line="240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 w:rsidRPr="009B3F42">
        <w:rPr>
          <w:rStyle w:val="fontstyle01"/>
          <w:color w:val="auto"/>
        </w:rPr>
        <w:t>4) перечень представляемых документов и перечень сведений, которые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  <w:r w:rsidR="00206E33" w:rsidRPr="009B3F42">
        <w:rPr>
          <w:rStyle w:val="fontstyle01"/>
          <w:color w:val="auto"/>
        </w:rPr>
        <w:t>должны содержаться в заявлении</w:t>
      </w:r>
      <w:r w:rsidRPr="009B3F42">
        <w:rPr>
          <w:rStyle w:val="fontstyle01"/>
          <w:color w:val="auto"/>
        </w:rPr>
        <w:t>.</w:t>
      </w:r>
      <w:r w:rsidRPr="009B3F42">
        <w:rPr>
          <w:rFonts w:ascii="TimesNewRomanPSMT" w:hAnsi="TimesNewRomanPSMT"/>
          <w:sz w:val="28"/>
          <w:szCs w:val="28"/>
        </w:rPr>
        <w:t xml:space="preserve"> </w:t>
      </w:r>
    </w:p>
    <w:p w:rsidR="00206E33" w:rsidRPr="009B3F42" w:rsidRDefault="00206E33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5B8" w:rsidRPr="009B3F42" w:rsidRDefault="002435B8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AAD" w:rsidRPr="009B3F42" w:rsidRDefault="00BE3C24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2. </w:t>
      </w:r>
      <w:r w:rsidR="00324AAD" w:rsidRPr="009B3F42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324AAD" w:rsidRPr="009B3F42" w:rsidRDefault="00324AA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4AAD" w:rsidRPr="009B3F42" w:rsidRDefault="00324AA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324AAD" w:rsidRPr="009B3F42" w:rsidRDefault="00324AA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063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9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6C2063" w:rsidRPr="009B3F4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206E33" w:rsidRPr="009B3F42">
        <w:rPr>
          <w:rFonts w:ascii="Times New Roman" w:hAnsi="Times New Roman" w:cs="Times New Roman"/>
          <w:sz w:val="28"/>
          <w:szCs w:val="28"/>
        </w:rPr>
        <w:t xml:space="preserve">– </w:t>
      </w:r>
      <w:r w:rsidR="006C2063" w:rsidRPr="009B3F42">
        <w:rPr>
          <w:rFonts w:ascii="Times New Roman" w:hAnsi="Times New Roman" w:cs="Times New Roman"/>
          <w:sz w:val="28"/>
          <w:szCs w:val="28"/>
        </w:rPr>
        <w:t>предоставление информации о детях-сиротах и детях, оставшихся без попечения родителей, лицам, желающим принять их на воспитание в семьи.</w:t>
      </w:r>
    </w:p>
    <w:p w:rsidR="00324AAD" w:rsidRPr="009B3F42" w:rsidRDefault="00324AAD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63" w:rsidRPr="009B3F42" w:rsidRDefault="006C2063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, органов местного самоуправления, предоставляющих государственную услугу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63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0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6C2063" w:rsidRPr="009B3F42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осуществляется Министерством, органами опеки и попечительства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Камчатского края</w:t>
      </w:r>
      <w:r w:rsidR="006C2063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C2063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11. При предоставлении государственной услуги запрещено требовать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6C2063" w:rsidRPr="009B3F42">
        <w:rPr>
          <w:rFonts w:ascii="Times New Roman" w:hAnsi="Times New Roman" w:cs="Times New Roman"/>
          <w:bCs/>
          <w:sz w:val="28"/>
          <w:szCs w:val="28"/>
        </w:rPr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</w:t>
      </w:r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100D7" w:rsidRPr="009B3F42" w:rsidRDefault="006100D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AA" w:rsidRPr="009B3F42" w:rsidRDefault="000628AA" w:rsidP="007D1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0628AA" w:rsidRPr="009B3F42" w:rsidRDefault="000628AA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8AA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2</w:t>
      </w:r>
      <w:r w:rsidR="000628AA" w:rsidRPr="009B3F42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:</w:t>
      </w:r>
    </w:p>
    <w:p w:rsidR="000628AA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1) </w:t>
      </w:r>
      <w:r w:rsidR="000628AA" w:rsidRPr="009B3F42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детях-сиротах и детях, оставшихся без попечения родителей, лицам, желающим принять их на воспитание в семьи </w:t>
      </w:r>
      <w:r w:rsidRPr="009B3F42">
        <w:rPr>
          <w:rFonts w:ascii="Times New Roman" w:hAnsi="Times New Roman" w:cs="Times New Roman"/>
          <w:sz w:val="28"/>
          <w:szCs w:val="28"/>
        </w:rPr>
        <w:br/>
      </w:r>
      <w:r w:rsidR="000628AA" w:rsidRPr="009B3F42">
        <w:rPr>
          <w:rFonts w:ascii="Times New Roman" w:hAnsi="Times New Roman" w:cs="Times New Roman"/>
          <w:sz w:val="28"/>
          <w:szCs w:val="28"/>
        </w:rPr>
        <w:t>в соответствии с заявлением граждан, желающих принять детей-сирот и детей, оставшихся без попечения родителей, на воспитание в семьи;</w:t>
      </w:r>
    </w:p>
    <w:p w:rsidR="000628AA" w:rsidRPr="009B3F42" w:rsidRDefault="008D12D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)</w:t>
      </w:r>
      <w:r w:rsidR="000628AA" w:rsidRPr="009B3F42">
        <w:rPr>
          <w:rFonts w:ascii="Times New Roman" w:hAnsi="Times New Roman" w:cs="Times New Roman"/>
          <w:sz w:val="28"/>
          <w:szCs w:val="28"/>
        </w:rPr>
        <w:t xml:space="preserve"> выдача направления на посещение ребенка.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05F4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AA" w:rsidRPr="009B3F42" w:rsidRDefault="00DC411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3</w:t>
      </w:r>
      <w:r w:rsidR="000628AA" w:rsidRPr="009B3F42">
        <w:rPr>
          <w:rFonts w:ascii="Times New Roman" w:hAnsi="Times New Roman" w:cs="Times New Roman"/>
          <w:bCs/>
          <w:sz w:val="28"/>
          <w:szCs w:val="28"/>
        </w:rPr>
        <w:t xml:space="preserve">. Срок предоставления государственной услуги </w:t>
      </w:r>
      <w:proofErr w:type="spellStart"/>
      <w:r w:rsidR="00BC4069">
        <w:rPr>
          <w:rFonts w:ascii="Times New Roman" w:hAnsi="Times New Roman" w:cs="Times New Roman"/>
          <w:bCs/>
          <w:sz w:val="28"/>
          <w:szCs w:val="28"/>
        </w:rPr>
        <w:t>состяавляет</w:t>
      </w:r>
      <w:proofErr w:type="spellEnd"/>
      <w:r w:rsidR="000628AA" w:rsidRPr="009B3F42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8D12D3" w:rsidRPr="009B3F42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0628AA" w:rsidRPr="009B3F42">
        <w:rPr>
          <w:rFonts w:ascii="Times New Roman" w:hAnsi="Times New Roman" w:cs="Times New Roman"/>
          <w:bCs/>
          <w:sz w:val="28"/>
          <w:szCs w:val="28"/>
        </w:rPr>
        <w:t>дней.</w:t>
      </w:r>
      <w:r w:rsidR="001A73C2"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EE5C15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8AA" w:rsidRPr="009B3F42" w:rsidRDefault="00DC4113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4</w:t>
      </w:r>
      <w:r w:rsidR="000628AA" w:rsidRPr="009B3F42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 Российской Федерации, Камчатского края, регулирующих отношения, возникающие в связи </w:t>
      </w:r>
      <w:r w:rsidR="001B0CDD" w:rsidRPr="009B3F42">
        <w:rPr>
          <w:rFonts w:ascii="Times New Roman" w:hAnsi="Times New Roman" w:cs="Times New Roman"/>
          <w:sz w:val="28"/>
          <w:szCs w:val="28"/>
        </w:rPr>
        <w:br/>
      </w:r>
      <w:r w:rsidR="000628AA" w:rsidRPr="009B3F42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: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1) Гражданский </w:t>
      </w:r>
      <w:hyperlink r:id="rId15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2) Семейный </w:t>
      </w:r>
      <w:hyperlink r:id="rId16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17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от 16.04.2001 </w:t>
      </w:r>
      <w:r w:rsidR="001B0CDD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44-ФЗ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>О государственном банке данных о детях, оставшихся без попечения родителей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18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от 24.04.2008 </w:t>
      </w:r>
      <w:r w:rsidR="001B0CDD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48-ФЗ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 xml:space="preserve">Об опеке </w:t>
      </w:r>
      <w:r w:rsidR="001B0CDD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и попечительстве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19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B0CDD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 xml:space="preserve">6) </w:t>
      </w:r>
      <w:hyperlink r:id="rId20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3.2000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</w:r>
      <w:r w:rsidR="001B0CDD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275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 xml:space="preserve">Об утверждении Правил передачи детей на усыновление (удочерение)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и осуществления контроля за условиями их жизни и воспитания в семьях усыновителей на территории Российской Федерации и Правил постановки </w:t>
      </w:r>
      <w:r w:rsidR="00C52A4B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0CDD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7) </w:t>
      </w:r>
      <w:hyperlink r:id="rId21" w:history="1">
        <w:r w:rsidR="001B0CDD" w:rsidRPr="009B3F42">
          <w:rPr>
            <w:rFonts w:ascii="Times New Roman" w:hAnsi="Times New Roman" w:cs="Times New Roman"/>
            <w:sz w:val="28"/>
          </w:rPr>
          <w:t xml:space="preserve">Приказ Минпросвещения России от 15.06.2020 </w:t>
        </w:r>
        <w:r w:rsidR="004A45FB" w:rsidRPr="009B3F42">
          <w:rPr>
            <w:rFonts w:ascii="Times New Roman" w:hAnsi="Times New Roman" w:cs="Times New Roman"/>
            <w:sz w:val="28"/>
          </w:rPr>
          <w:t>№</w:t>
        </w:r>
        <w:r w:rsidR="001B0CDD" w:rsidRPr="009B3F42">
          <w:rPr>
            <w:rFonts w:ascii="Times New Roman" w:hAnsi="Times New Roman" w:cs="Times New Roman"/>
            <w:sz w:val="28"/>
          </w:rPr>
          <w:t xml:space="preserve"> 300 </w:t>
        </w:r>
        <w:r w:rsidR="004A45FB" w:rsidRPr="009B3F42">
          <w:rPr>
            <w:rFonts w:ascii="Times New Roman" w:hAnsi="Times New Roman" w:cs="Times New Roman"/>
            <w:sz w:val="28"/>
          </w:rPr>
          <w:br/>
        </w:r>
        <w:r w:rsidR="00371137" w:rsidRPr="009B3F42">
          <w:rPr>
            <w:rFonts w:ascii="Times New Roman" w:hAnsi="Times New Roman" w:cs="Times New Roman"/>
            <w:sz w:val="28"/>
          </w:rPr>
          <w:t>«</w:t>
        </w:r>
        <w:r w:rsidR="001B0CDD" w:rsidRPr="009B3F42">
          <w:rPr>
            <w:rFonts w:ascii="Times New Roman" w:hAnsi="Times New Roman" w:cs="Times New Roman"/>
            <w:sz w:val="28"/>
          </w:rPr>
          <w:t>Об утверждении Порядка формирования, ведения и использования государственного банка данных о детях, оставшихся без попечения родителей</w:t>
        </w:r>
        <w:r w:rsidR="00371137" w:rsidRPr="009B3F42">
          <w:rPr>
            <w:rFonts w:ascii="Times New Roman" w:hAnsi="Times New Roman" w:cs="Times New Roman"/>
            <w:sz w:val="28"/>
          </w:rPr>
          <w:t>»</w:t>
        </w:r>
      </w:hyperlink>
      <w:r w:rsidR="009227FD" w:rsidRPr="009B3F42">
        <w:rPr>
          <w:rFonts w:ascii="Times New Roman" w:hAnsi="Times New Roman" w:cs="Times New Roman"/>
          <w:sz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8) </w:t>
      </w:r>
      <w:hyperlink r:id="rId22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09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423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 xml:space="preserve">Об отдельных вопросах осуществления опеки и попечительства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в отношении несовершеннолетних граждан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9) </w:t>
      </w:r>
      <w:hyperlink r:id="rId23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2.2013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117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 xml:space="preserve">Об утверждении перечня заболеваний, при наличии которых лицо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не может усыновить (удочерить) ребенка, принять его под опеку (попечительство), взять в приемную или патронатную семью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4A45FB" w:rsidRPr="009B3F42">
        <w:rPr>
          <w:rFonts w:ascii="Times New Roman" w:hAnsi="Times New Roman" w:cs="Times New Roman"/>
          <w:sz w:val="28"/>
          <w:szCs w:val="28"/>
        </w:rPr>
        <w:t>0</w:t>
      </w:r>
      <w:r w:rsidRPr="009B3F42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.07.2015 </w:t>
      </w:r>
      <w:r w:rsidR="004A45FB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527н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>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4A45FB" w:rsidRPr="009B3F42">
        <w:rPr>
          <w:rFonts w:ascii="Times New Roman" w:hAnsi="Times New Roman" w:cs="Times New Roman"/>
          <w:sz w:val="28"/>
          <w:szCs w:val="28"/>
        </w:rPr>
        <w:t>1</w:t>
      </w:r>
      <w:r w:rsidRPr="009B3F42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Камчатского края от 01.04.2014 </w:t>
      </w:r>
      <w:r w:rsidR="004A45FB" w:rsidRPr="009B3F42">
        <w:rPr>
          <w:rFonts w:ascii="Times New Roman" w:hAnsi="Times New Roman" w:cs="Times New Roman"/>
          <w:sz w:val="28"/>
          <w:szCs w:val="28"/>
        </w:rPr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419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4A45FB" w:rsidRPr="009B3F42">
        <w:rPr>
          <w:rFonts w:ascii="Times New Roman" w:hAnsi="Times New Roman" w:cs="Times New Roman"/>
          <w:sz w:val="28"/>
          <w:szCs w:val="28"/>
        </w:rPr>
        <w:t>2</w:t>
      </w:r>
      <w:r w:rsidRPr="009B3F42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9B3F4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2.2013 </w:t>
      </w:r>
      <w:r w:rsidR="004A45FB" w:rsidRPr="009B3F42">
        <w:rPr>
          <w:rFonts w:ascii="Times New Roman" w:hAnsi="Times New Roman" w:cs="Times New Roman"/>
          <w:sz w:val="28"/>
          <w:szCs w:val="28"/>
        </w:rPr>
        <w:br/>
        <w:t>№</w:t>
      </w:r>
      <w:r w:rsidRPr="009B3F42">
        <w:rPr>
          <w:rFonts w:ascii="Times New Roman" w:hAnsi="Times New Roman" w:cs="Times New Roman"/>
          <w:sz w:val="28"/>
          <w:szCs w:val="28"/>
        </w:rPr>
        <w:t xml:space="preserve"> 52-П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Pr="009B3F42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Pr="009B3F42">
        <w:rPr>
          <w:rFonts w:ascii="Times New Roman" w:hAnsi="Times New Roman" w:cs="Times New Roman"/>
          <w:sz w:val="28"/>
          <w:szCs w:val="28"/>
        </w:rPr>
        <w:t>.</w:t>
      </w:r>
    </w:p>
    <w:p w:rsidR="000628AA" w:rsidRPr="009B3F42" w:rsidRDefault="000628A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CDD" w:rsidRPr="009B3F42" w:rsidRDefault="001B0CD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Камчатского края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1B0CDD" w:rsidRPr="009B3F42" w:rsidRDefault="001B0CDD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CD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5</w:t>
      </w:r>
      <w:r w:rsidR="001B0CDD" w:rsidRPr="009B3F42">
        <w:rPr>
          <w:rFonts w:ascii="Times New Roman" w:hAnsi="Times New Roman" w:cs="Times New Roman"/>
          <w:sz w:val="28"/>
          <w:szCs w:val="28"/>
        </w:rPr>
        <w:t>. Граждане Российской Федерации обращаются лично.</w:t>
      </w:r>
    </w:p>
    <w:p w:rsidR="009227F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16. </w:t>
      </w:r>
      <w:r w:rsidR="001B0CDD" w:rsidRPr="009B3F42">
        <w:rPr>
          <w:rFonts w:ascii="Times New Roman" w:hAnsi="Times New Roman" w:cs="Times New Roman"/>
          <w:sz w:val="28"/>
          <w:szCs w:val="28"/>
        </w:rPr>
        <w:t xml:space="preserve">Иностранные граждане обращаются в Министерство лично или через представительства иностранных организаций, если иной порядок не установлен международным договором Российской Федерации. Требования к документам, предоставляемым заявителями - иностранными гражданами, установлены </w:t>
      </w:r>
      <w:hyperlink r:id="rId27" w:history="1">
        <w:r w:rsidR="009227FD" w:rsidRPr="009B3F42">
          <w:rPr>
            <w:rFonts w:ascii="Times New Roman" w:hAnsi="Times New Roman" w:cs="Times New Roman"/>
            <w:sz w:val="28"/>
          </w:rPr>
          <w:t xml:space="preserve">Приказом Минпросвещения России от 15.06.2020 № 300 </w:t>
        </w:r>
        <w:r w:rsidR="00371137" w:rsidRPr="009B3F42">
          <w:rPr>
            <w:rFonts w:ascii="Times New Roman" w:hAnsi="Times New Roman" w:cs="Times New Roman"/>
            <w:sz w:val="28"/>
          </w:rPr>
          <w:t>«</w:t>
        </w:r>
        <w:r w:rsidR="009227FD" w:rsidRPr="009B3F42">
          <w:rPr>
            <w:rFonts w:ascii="Times New Roman" w:hAnsi="Times New Roman" w:cs="Times New Roman"/>
            <w:sz w:val="28"/>
          </w:rPr>
          <w:t>Об утверждении Порядка формирования, ведения и использования государственного банка данных о детях, оставшихся без попечения родителей</w:t>
        </w:r>
        <w:r w:rsidR="00371137" w:rsidRPr="009B3F42">
          <w:rPr>
            <w:rFonts w:ascii="Times New Roman" w:hAnsi="Times New Roman" w:cs="Times New Roman"/>
            <w:sz w:val="28"/>
          </w:rPr>
          <w:t>»</w:t>
        </w:r>
      </w:hyperlink>
      <w:r w:rsidR="009227FD" w:rsidRPr="009B3F42">
        <w:rPr>
          <w:rFonts w:ascii="Times New Roman" w:hAnsi="Times New Roman" w:cs="Times New Roman"/>
          <w:sz w:val="28"/>
        </w:rPr>
        <w:t>.</w:t>
      </w:r>
    </w:p>
    <w:p w:rsidR="001B0CD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7</w:t>
      </w:r>
      <w:r w:rsidR="009227FD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1B0CDD" w:rsidRPr="009B3F4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9B3F4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  <w:r w:rsidR="001B0CDD" w:rsidRPr="009B3F42">
        <w:rPr>
          <w:rFonts w:ascii="Times New Roman" w:hAnsi="Times New Roman" w:cs="Times New Roman"/>
          <w:sz w:val="28"/>
          <w:szCs w:val="28"/>
        </w:rPr>
        <w:t>предоставляет:</w:t>
      </w:r>
    </w:p>
    <w:p w:rsidR="009227F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1) </w:t>
      </w:r>
      <w:r w:rsidR="009227FD" w:rsidRPr="009B3F42">
        <w:rPr>
          <w:rFonts w:ascii="Times New Roman" w:hAnsi="Times New Roman" w:cs="Times New Roman"/>
          <w:sz w:val="28"/>
          <w:szCs w:val="28"/>
        </w:rPr>
        <w:t>документ, удостоверяющий личность (оригинал, предъявляется при обращении);</w:t>
      </w:r>
    </w:p>
    <w:p w:rsidR="009227F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)</w:t>
      </w:r>
      <w:r w:rsidR="009227FD" w:rsidRPr="009B3F42">
        <w:rPr>
          <w:rFonts w:ascii="Times New Roman" w:hAnsi="Times New Roman" w:cs="Times New Roman"/>
          <w:sz w:val="28"/>
          <w:szCs w:val="28"/>
        </w:rPr>
        <w:t xml:space="preserve"> заявление гражданина, желающего принять на воспитание в семью ребенка (заявление об оказании содействия в подборе ребенка);</w:t>
      </w:r>
    </w:p>
    <w:p w:rsidR="009227F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3) </w:t>
      </w:r>
      <w:r w:rsidR="009227FD" w:rsidRPr="009B3F42">
        <w:rPr>
          <w:rFonts w:ascii="Times New Roman" w:hAnsi="Times New Roman" w:cs="Times New Roman"/>
          <w:sz w:val="28"/>
          <w:szCs w:val="28"/>
        </w:rPr>
        <w:t>заключение о возможности быть кандидатом в усыновители, опекуны (попечители), приемные родители (оригинал, предъявляется при обращении);</w:t>
      </w:r>
    </w:p>
    <w:p w:rsidR="00C52A4B" w:rsidRPr="009B3F42" w:rsidRDefault="00C52A4B" w:rsidP="007D1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4)</w:t>
      </w:r>
      <w:r w:rsidR="009227FD" w:rsidRPr="009B3F42">
        <w:rPr>
          <w:rFonts w:ascii="Times New Roman" w:hAnsi="Times New Roman" w:cs="Times New Roman"/>
          <w:sz w:val="28"/>
          <w:szCs w:val="28"/>
        </w:rPr>
        <w:t xml:space="preserve"> анкета гражданина, желающего принять реб</w:t>
      </w:r>
      <w:r w:rsidRPr="009B3F42">
        <w:rPr>
          <w:rFonts w:ascii="Times New Roman" w:hAnsi="Times New Roman" w:cs="Times New Roman"/>
          <w:sz w:val="28"/>
          <w:szCs w:val="28"/>
        </w:rPr>
        <w:t>енка на воспитание в свою семью.</w:t>
      </w:r>
    </w:p>
    <w:p w:rsidR="009227FD" w:rsidRPr="009B3F42" w:rsidRDefault="00C52A4B" w:rsidP="007D19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8</w:t>
      </w:r>
      <w:r w:rsidR="009227FD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Pr="009B3F42">
        <w:rPr>
          <w:rFonts w:ascii="Times New Roman" w:hAnsi="Times New Roman" w:cs="Times New Roman"/>
          <w:sz w:val="28"/>
          <w:szCs w:val="28"/>
        </w:rPr>
        <w:t>Заявитель иностранный граждан предоставляет:</w:t>
      </w:r>
    </w:p>
    <w:p w:rsidR="0069156E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(оригинал, предъявляется при обращении);</w:t>
      </w:r>
    </w:p>
    <w:p w:rsidR="0069156E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заявление гражданина, желающего принять на воспитание в семью ребенка (заявление об оказании содействия в подборе ребенка);</w:t>
      </w:r>
    </w:p>
    <w:p w:rsidR="0069156E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заключение о возможности быть кандидатом в усыновители, опекуны (попечители), приемные родители (оригинал, предъявляется при обращении);</w:t>
      </w:r>
    </w:p>
    <w:p w:rsidR="009227FD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4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анкета гражданина, желающего принять ребенка на воспитание в свою семью;</w:t>
      </w:r>
    </w:p>
    <w:p w:rsidR="0069156E" w:rsidRPr="009B3F42" w:rsidRDefault="00C52A4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5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обязательство поставить на учет в соответствующем консульском учреждении Российской Федерации усыновленного (удочеренного) им ребенка;</w:t>
      </w:r>
    </w:p>
    <w:p w:rsidR="0069156E" w:rsidRPr="009B3F42" w:rsidRDefault="00C52A4B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6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обязательство предоставлять возможность для обследования условий жизни и воспитания усыновленного (удочеренного) ребенка;</w:t>
      </w:r>
    </w:p>
    <w:p w:rsidR="0069156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7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заключение компетентного органа государства, гражданином которого он является (для гражданина Российской Федерации, постоянно проживающего за пределами Российской Федерации, или лица без гражданства </w:t>
      </w:r>
      <w:r w:rsidRPr="009B3F42">
        <w:rPr>
          <w:rFonts w:ascii="Times New Roman" w:hAnsi="Times New Roman" w:cs="Times New Roman"/>
          <w:sz w:val="28"/>
          <w:szCs w:val="28"/>
        </w:rPr>
        <w:t xml:space="preserve">– 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государства,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в котором он имеет постоянное место жительства), об условиях его жизни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69156E" w:rsidRPr="009B3F42">
        <w:rPr>
          <w:rFonts w:ascii="Times New Roman" w:hAnsi="Times New Roman" w:cs="Times New Roman"/>
          <w:sz w:val="28"/>
          <w:szCs w:val="28"/>
        </w:rPr>
        <w:t>и возможности быть усыновителем (</w:t>
      </w:r>
      <w:proofErr w:type="spellStart"/>
      <w:r w:rsidR="0069156E" w:rsidRPr="009B3F42">
        <w:rPr>
          <w:rFonts w:ascii="Times New Roman" w:hAnsi="Times New Roman" w:cs="Times New Roman"/>
          <w:sz w:val="28"/>
          <w:szCs w:val="28"/>
        </w:rPr>
        <w:t>удочерителем</w:t>
      </w:r>
      <w:proofErr w:type="spellEnd"/>
      <w:r w:rsidR="0069156E" w:rsidRPr="009B3F42">
        <w:rPr>
          <w:rFonts w:ascii="Times New Roman" w:hAnsi="Times New Roman" w:cs="Times New Roman"/>
          <w:sz w:val="28"/>
          <w:szCs w:val="28"/>
        </w:rPr>
        <w:t>) и фотоматериалы о семье кандидата;</w:t>
      </w:r>
    </w:p>
    <w:p w:rsidR="0069156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8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обязательство компетентного органа государства проживания гражданина  осуществлять </w:t>
      </w:r>
      <w:proofErr w:type="gramStart"/>
      <w:r w:rsidR="0069156E" w:rsidRPr="009B3F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156E" w:rsidRPr="009B3F42">
        <w:rPr>
          <w:rFonts w:ascii="Times New Roman" w:hAnsi="Times New Roman" w:cs="Times New Roman"/>
          <w:sz w:val="28"/>
          <w:szCs w:val="28"/>
        </w:rPr>
        <w:t xml:space="preserve"> условиями жизни и воспитания усыновленного (удочеренного) ребенка и представлять отчеты об условиях жизни и воспитания ребенка в семье усыновителя (</w:t>
      </w:r>
      <w:proofErr w:type="spellStart"/>
      <w:r w:rsidR="0069156E" w:rsidRPr="009B3F42">
        <w:rPr>
          <w:rFonts w:ascii="Times New Roman" w:hAnsi="Times New Roman" w:cs="Times New Roman"/>
          <w:sz w:val="28"/>
          <w:szCs w:val="28"/>
        </w:rPr>
        <w:t>удочерителя</w:t>
      </w:r>
      <w:proofErr w:type="spellEnd"/>
      <w:r w:rsidR="0069156E" w:rsidRPr="009B3F42">
        <w:rPr>
          <w:rFonts w:ascii="Times New Roman" w:hAnsi="Times New Roman" w:cs="Times New Roman"/>
          <w:sz w:val="28"/>
          <w:szCs w:val="28"/>
        </w:rPr>
        <w:t>);</w:t>
      </w:r>
    </w:p>
    <w:p w:rsidR="0069156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9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обязательство компетентного органа государства проживания гражданина проконтролировать постановку на учет в консульском учреждении Российской Федерации усыновленного (удочеренного) ребенка;</w:t>
      </w:r>
    </w:p>
    <w:p w:rsidR="0069156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0)</w:t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 документ компетентного органа государства, гражданином которого является кандидат в усыновители (</w:t>
      </w:r>
      <w:proofErr w:type="spellStart"/>
      <w:r w:rsidR="0069156E" w:rsidRPr="009B3F42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="0069156E" w:rsidRPr="009B3F42">
        <w:rPr>
          <w:rFonts w:ascii="Times New Roman" w:hAnsi="Times New Roman" w:cs="Times New Roman"/>
          <w:sz w:val="28"/>
          <w:szCs w:val="28"/>
        </w:rPr>
        <w:t xml:space="preserve">), подтверждающий отсутствие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69156E" w:rsidRPr="009B3F42">
        <w:rPr>
          <w:rFonts w:ascii="Times New Roman" w:hAnsi="Times New Roman" w:cs="Times New Roman"/>
          <w:sz w:val="28"/>
          <w:szCs w:val="28"/>
        </w:rPr>
        <w:t xml:space="preserve">в законодательстве государства, гражданином которого он является, признания союза, заключенного между лицами одного пола, браком (предоставляется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69156E" w:rsidRPr="009B3F42">
        <w:rPr>
          <w:rFonts w:ascii="Times New Roman" w:hAnsi="Times New Roman" w:cs="Times New Roman"/>
          <w:sz w:val="28"/>
          <w:szCs w:val="28"/>
        </w:rPr>
        <w:t>в случае обращения лица, не состоящего в браке);</w:t>
      </w:r>
    </w:p>
    <w:p w:rsidR="00DA3F04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>11)</w:t>
      </w:r>
      <w:r w:rsidR="00DA3F04" w:rsidRPr="009B3F42">
        <w:rPr>
          <w:rFonts w:ascii="Times New Roman" w:hAnsi="Times New Roman" w:cs="Times New Roman"/>
          <w:sz w:val="28"/>
          <w:szCs w:val="28"/>
        </w:rPr>
        <w:t xml:space="preserve"> копию программы, утвержденной в соответствии с требованиями, предъявляемыми законодательством иностранного государства к подобным документам, по которой проводилась подготовка кандидатов в усыновители (</w:t>
      </w:r>
      <w:proofErr w:type="spellStart"/>
      <w:r w:rsidR="00DA3F04" w:rsidRPr="009B3F42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="00DA3F04" w:rsidRPr="009B3F4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A3F04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2)</w:t>
      </w:r>
      <w:r w:rsidR="00DA3F04" w:rsidRPr="009B3F42">
        <w:rPr>
          <w:rFonts w:ascii="Times New Roman" w:hAnsi="Times New Roman" w:cs="Times New Roman"/>
          <w:sz w:val="28"/>
          <w:szCs w:val="28"/>
        </w:rPr>
        <w:t xml:space="preserve"> документ, подтверждающий право иностранной организации, выдавшей документ о прохождении подготовки кандидатов в усыновители (</w:t>
      </w:r>
      <w:proofErr w:type="spellStart"/>
      <w:r w:rsidR="00DA3F04" w:rsidRPr="009B3F42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="00DA3F04" w:rsidRPr="009B3F42">
        <w:rPr>
          <w:rFonts w:ascii="Times New Roman" w:hAnsi="Times New Roman" w:cs="Times New Roman"/>
          <w:sz w:val="28"/>
          <w:szCs w:val="28"/>
        </w:rPr>
        <w:t>), осуществлять указанную подготовку граждан и выдавать соответствующий документ</w:t>
      </w:r>
      <w:r w:rsidRPr="009B3F42">
        <w:rPr>
          <w:rFonts w:ascii="Times New Roman" w:hAnsi="Times New Roman" w:cs="Times New Roman"/>
          <w:sz w:val="28"/>
          <w:szCs w:val="28"/>
        </w:rPr>
        <w:t>;</w:t>
      </w:r>
    </w:p>
    <w:p w:rsidR="002F238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3) копию лицензии (или другого документа) иностранной организации, подтверждающей полномочия компетентного органа по подготовке документов;</w:t>
      </w:r>
    </w:p>
    <w:p w:rsidR="002F238E" w:rsidRPr="009B3F42" w:rsidRDefault="002F238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4) копию свидетельства или иного документа о прохождении подготовки кандидатов в усыновители (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t xml:space="preserve">), оформленного в соответствии </w:t>
      </w:r>
      <w:r w:rsidR="00B0457C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с требованиями, предъявляемыми законодательством иностранного государства к подобным документам</w:t>
      </w:r>
      <w:r w:rsidR="00B0457C" w:rsidRPr="009B3F42">
        <w:rPr>
          <w:rFonts w:ascii="Times New Roman" w:hAnsi="Times New Roman" w:cs="Times New Roman"/>
          <w:sz w:val="28"/>
          <w:szCs w:val="28"/>
        </w:rPr>
        <w:t>.</w:t>
      </w:r>
    </w:p>
    <w:p w:rsidR="00103009" w:rsidRPr="009B3F42" w:rsidRDefault="00B0457C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9</w:t>
      </w:r>
      <w:r w:rsidR="00103009" w:rsidRPr="009B3F42">
        <w:rPr>
          <w:rFonts w:ascii="Times New Roman" w:hAnsi="Times New Roman" w:cs="Times New Roman"/>
          <w:sz w:val="28"/>
          <w:szCs w:val="28"/>
        </w:rPr>
        <w:t>. Сотрудник представительства иностранной организации для осуществления своей деятельности от имени представительства на территории субъекта Российской Федерации предъявляет следующие документы:</w:t>
      </w:r>
    </w:p>
    <w:p w:rsidR="00103009" w:rsidRPr="009B3F42" w:rsidRDefault="00103009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) паспорт, а в случаях, предусмотренных законодательством Российской Федерации, иной документ, удостоверяющий его личность;</w:t>
      </w:r>
    </w:p>
    <w:p w:rsidR="00103009" w:rsidRPr="009B3F42" w:rsidRDefault="00103009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2) копию разрешения на осуществление деятельности по усыновлению (удочерению) детей на территории Российской Федерации представительством иностранной некоммерческой неправительственной организации, выданного Министерством образования и науки Российской Федерации, заверенную </w:t>
      </w:r>
      <w:r w:rsidR="00B0457C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103009" w:rsidRPr="009B3F42" w:rsidRDefault="00103009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) удостоверение сотрудника представительства;</w:t>
      </w:r>
    </w:p>
    <w:p w:rsidR="00103009" w:rsidRPr="009B3F42" w:rsidRDefault="00103009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4) письмо руководителя представительства о намерении осуществлять деятельность по усыновлению детей на территории субъекта Российской Федерации и наделении сотрудника указанного представительства полномочиями по осуществлению деятельности по усыновлению детей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на территории субъекта Российской Федерации.</w:t>
      </w:r>
    </w:p>
    <w:p w:rsidR="000360EA" w:rsidRPr="009B3F42" w:rsidRDefault="000360EA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0EA" w:rsidRPr="009B3F42" w:rsidRDefault="000360EA" w:rsidP="007D19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Указание на запрет требовать от заявителя </w:t>
      </w:r>
    </w:p>
    <w:p w:rsidR="000360EA" w:rsidRPr="009B3F42" w:rsidRDefault="000360EA" w:rsidP="007D19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60EA" w:rsidRPr="009B3F42" w:rsidRDefault="00B0457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0</w:t>
      </w:r>
      <w:r w:rsidR="000360EA" w:rsidRPr="009B3F42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103009" w:rsidRPr="009B3F42" w:rsidRDefault="00B0457C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)</w:t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Камчатского края, регулирующих отношения, возникающие в связи с предоставлением государственной услуги;</w:t>
      </w:r>
    </w:p>
    <w:p w:rsidR="00103009" w:rsidRPr="009B3F42" w:rsidRDefault="00B0457C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>2)</w:t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в распоряжении исполнительных органов государственной власти Камчатского края, представляющих государственную услугу, иных органов государственной власти, органов местного самоуправления муниципальных образований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в Камчатском крае либо ведомственных им организаций, участвующих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ых услуг в соответствии с нормативными правовыми актами Российской Федерации и Камчатского края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муниципальных образований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>в Камчатском крае, за</w:t>
      </w:r>
      <w:proofErr w:type="gramEnd"/>
      <w:r w:rsidR="00103009" w:rsidRPr="009B3F42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</w:t>
      </w:r>
      <w:hyperlink r:id="rId28" w:history="1">
        <w:r w:rsidR="00103009" w:rsidRPr="009B3F4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="00103009" w:rsidRPr="009B3F4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210-ФЗ </w:t>
      </w:r>
      <w:r w:rsidR="00371137" w:rsidRPr="009B3F42">
        <w:rPr>
          <w:rFonts w:ascii="Times New Roman" w:hAnsi="Times New Roman" w:cs="Times New Roman"/>
          <w:sz w:val="28"/>
          <w:szCs w:val="28"/>
        </w:rPr>
        <w:t>«</w:t>
      </w:r>
      <w:r w:rsidR="00103009" w:rsidRPr="009B3F4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71137" w:rsidRPr="009B3F42">
        <w:rPr>
          <w:rFonts w:ascii="Times New Roman" w:hAnsi="Times New Roman" w:cs="Times New Roman"/>
          <w:sz w:val="28"/>
          <w:szCs w:val="28"/>
        </w:rPr>
        <w:t>»</w:t>
      </w:r>
      <w:r w:rsidR="00103009" w:rsidRPr="009B3F42">
        <w:rPr>
          <w:rFonts w:ascii="Times New Roman" w:hAnsi="Times New Roman" w:cs="Times New Roman"/>
          <w:sz w:val="28"/>
          <w:szCs w:val="28"/>
        </w:rPr>
        <w:t>.</w:t>
      </w:r>
    </w:p>
    <w:p w:rsidR="00103009" w:rsidRPr="009B3F42" w:rsidRDefault="004675CC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)</w:t>
      </w:r>
      <w:r w:rsidR="00103009" w:rsidRPr="009B3F42">
        <w:rPr>
          <w:rFonts w:ascii="Times New Roman" w:hAnsi="Times New Roman" w:cs="Times New Roman"/>
          <w:sz w:val="28"/>
          <w:szCs w:val="28"/>
        </w:rPr>
        <w:t xml:space="preserve"> совершения иных действий, кроме прохождения идентификац</w:t>
      </w:r>
      <w:proofErr w:type="gramStart"/>
      <w:r w:rsidR="00103009" w:rsidRPr="009B3F42">
        <w:rPr>
          <w:rFonts w:ascii="Times New Roman" w:hAnsi="Times New Roman" w:cs="Times New Roman"/>
          <w:sz w:val="28"/>
          <w:szCs w:val="28"/>
        </w:rPr>
        <w:t xml:space="preserve">ии </w:t>
      </w:r>
      <w:r w:rsidR="000360EA" w:rsidRPr="009B3F42">
        <w:rPr>
          <w:rFonts w:ascii="Times New Roman" w:hAnsi="Times New Roman" w:cs="Times New Roman"/>
          <w:sz w:val="28"/>
          <w:szCs w:val="28"/>
        </w:rPr>
        <w:br/>
      </w:r>
      <w:r w:rsidR="00103009" w:rsidRPr="009B3F42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="00103009" w:rsidRPr="009B3F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3F74" w:rsidRPr="009B3F42" w:rsidRDefault="00DC3F7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DC3F74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EA" w:rsidRPr="009B3F42" w:rsidRDefault="004675C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1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0360EA" w:rsidRPr="009B3F4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государственной услуги</w:t>
      </w:r>
      <w:r w:rsidR="00DB3EDA" w:rsidRPr="009B3F42">
        <w:rPr>
          <w:rFonts w:ascii="Times New Roman" w:hAnsi="Times New Roman" w:cs="Times New Roman"/>
          <w:sz w:val="28"/>
          <w:szCs w:val="28"/>
        </w:rPr>
        <w:t xml:space="preserve">, </w:t>
      </w:r>
      <w:r w:rsidR="000360EA" w:rsidRPr="009B3F42">
        <w:rPr>
          <w:rFonts w:ascii="Times New Roman" w:hAnsi="Times New Roman" w:cs="Times New Roman"/>
          <w:sz w:val="28"/>
          <w:szCs w:val="28"/>
        </w:rPr>
        <w:t>является представление заявителем неполного пакета документов.</w:t>
      </w:r>
    </w:p>
    <w:p w:rsidR="000360EA" w:rsidRPr="009B3F42" w:rsidRDefault="000360E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5F4D5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</w:t>
      </w:r>
      <w:r w:rsidR="004675CC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BE3C24" w:rsidRPr="009B3F42" w:rsidRDefault="00BE3C24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FA6" w:rsidRPr="009B3F42" w:rsidRDefault="004675C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2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2E7FA6" w:rsidRPr="009B3F4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может быть приостановлено в случае, если заявитель, дважды получив уведомление о результатах поиска ребенка, оставшегося без попечения родителей, не явился для ознакомления </w:t>
      </w:r>
      <w:r w:rsidR="002E7FA6" w:rsidRPr="009B3F42">
        <w:rPr>
          <w:rFonts w:ascii="Times New Roman" w:hAnsi="Times New Roman" w:cs="Times New Roman"/>
          <w:sz w:val="28"/>
          <w:szCs w:val="28"/>
        </w:rPr>
        <w:br/>
        <w:t>с анкетами ребенка. Поиск ребенка, оставшегося без попечения родителей, для данного заявителя приостанавливается и может быть возобновлен на основании письменного заявления заявителя.</w:t>
      </w:r>
    </w:p>
    <w:p w:rsidR="00BE3C24" w:rsidRPr="009B3F42" w:rsidRDefault="004675C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3</w:t>
      </w:r>
      <w:r w:rsidR="00142F9B" w:rsidRPr="009B3F42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 </w:t>
      </w:r>
      <w:r w:rsidR="00BE3C24" w:rsidRPr="009B3F42">
        <w:rPr>
          <w:rFonts w:ascii="Times New Roman" w:hAnsi="Times New Roman" w:cs="Times New Roman"/>
          <w:sz w:val="28"/>
          <w:szCs w:val="28"/>
        </w:rPr>
        <w:t>следующи</w:t>
      </w:r>
      <w:r w:rsidR="00142F9B" w:rsidRPr="009B3F42">
        <w:rPr>
          <w:rFonts w:ascii="Times New Roman" w:hAnsi="Times New Roman" w:cs="Times New Roman"/>
          <w:sz w:val="28"/>
          <w:szCs w:val="28"/>
        </w:rPr>
        <w:t>е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42F9B" w:rsidRPr="009B3F42">
        <w:rPr>
          <w:rFonts w:ascii="Times New Roman" w:hAnsi="Times New Roman" w:cs="Times New Roman"/>
          <w:sz w:val="28"/>
          <w:szCs w:val="28"/>
        </w:rPr>
        <w:t>и</w:t>
      </w:r>
      <w:r w:rsidR="00BE3C24" w:rsidRPr="009B3F42">
        <w:rPr>
          <w:rFonts w:ascii="Times New Roman" w:hAnsi="Times New Roman" w:cs="Times New Roman"/>
          <w:sz w:val="28"/>
          <w:szCs w:val="28"/>
        </w:rPr>
        <w:t>:</w:t>
      </w:r>
    </w:p>
    <w:p w:rsidR="003649D0" w:rsidRPr="009B3F42" w:rsidRDefault="004675CC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)</w:t>
      </w:r>
      <w:r w:rsidR="003649D0" w:rsidRPr="009B3F42">
        <w:rPr>
          <w:rFonts w:ascii="Times New Roman" w:hAnsi="Times New Roman" w:cs="Times New Roman"/>
          <w:sz w:val="28"/>
          <w:szCs w:val="28"/>
        </w:rPr>
        <w:t xml:space="preserve"> представление заявителем документов, которые не подтверждают его право на получение услуги, ввиду того, что</w:t>
      </w:r>
      <w:r w:rsidRPr="009B3F42">
        <w:rPr>
          <w:rFonts w:ascii="Times New Roman" w:hAnsi="Times New Roman" w:cs="Times New Roman"/>
          <w:sz w:val="28"/>
          <w:szCs w:val="28"/>
        </w:rPr>
        <w:t xml:space="preserve"> срок</w:t>
      </w:r>
      <w:r w:rsidR="003649D0" w:rsidRPr="009B3F42">
        <w:rPr>
          <w:rFonts w:ascii="Times New Roman" w:hAnsi="Times New Roman" w:cs="Times New Roman"/>
          <w:sz w:val="28"/>
          <w:szCs w:val="28"/>
        </w:rPr>
        <w:t xml:space="preserve"> действие документа </w:t>
      </w:r>
      <w:r w:rsidRPr="009B3F42">
        <w:rPr>
          <w:rFonts w:ascii="Times New Roman" w:hAnsi="Times New Roman" w:cs="Times New Roman"/>
          <w:sz w:val="28"/>
          <w:szCs w:val="28"/>
        </w:rPr>
        <w:t>истёк</w:t>
      </w:r>
      <w:r w:rsidR="003649D0" w:rsidRPr="009B3F42">
        <w:rPr>
          <w:rFonts w:ascii="Times New Roman" w:hAnsi="Times New Roman" w:cs="Times New Roman"/>
          <w:sz w:val="28"/>
          <w:szCs w:val="28"/>
        </w:rPr>
        <w:t>;</w:t>
      </w:r>
    </w:p>
    <w:p w:rsidR="003649D0" w:rsidRPr="009B3F42" w:rsidRDefault="004675CC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)</w:t>
      </w:r>
      <w:r w:rsidR="003649D0" w:rsidRPr="009B3F42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Pr="009B3F42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3649D0" w:rsidRPr="009B3F42">
        <w:rPr>
          <w:rFonts w:ascii="Times New Roman" w:hAnsi="Times New Roman" w:cs="Times New Roman"/>
          <w:sz w:val="28"/>
          <w:szCs w:val="28"/>
        </w:rPr>
        <w:t xml:space="preserve"> подложных документов или документов, содержащих недостоверные (заведомо ложные) сведения</w:t>
      </w:r>
      <w:r w:rsidR="00E34E1A" w:rsidRPr="009B3F42">
        <w:rPr>
          <w:rFonts w:ascii="Times New Roman" w:hAnsi="Times New Roman" w:cs="Times New Roman"/>
          <w:sz w:val="28"/>
          <w:szCs w:val="28"/>
        </w:rPr>
        <w:t>.</w:t>
      </w:r>
    </w:p>
    <w:p w:rsidR="004675CC" w:rsidRPr="009B3F42" w:rsidRDefault="004675C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75CC" w:rsidRPr="009B3F42" w:rsidRDefault="004675C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38A8" w:rsidRPr="009B3F42" w:rsidRDefault="006E38A8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явления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о предоставлении государственной услуги и при получении результата предоставления услуги.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F1" w:rsidRPr="009B3F42" w:rsidRDefault="006C1F7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3</w:t>
      </w:r>
      <w:r w:rsidRPr="009B3F42">
        <w:rPr>
          <w:rFonts w:ascii="Times New Roman" w:hAnsi="Times New Roman" w:cs="Times New Roman"/>
          <w:sz w:val="28"/>
          <w:szCs w:val="28"/>
        </w:rPr>
        <w:t>.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</w:t>
      </w:r>
      <w:r w:rsidR="006E38A8" w:rsidRPr="009B3F42">
        <w:rPr>
          <w:rFonts w:ascii="Times New Roman" w:hAnsi="Times New Roman" w:cs="Times New Roman"/>
          <w:sz w:val="28"/>
          <w:szCs w:val="28"/>
        </w:rPr>
        <w:br/>
      </w:r>
      <w:r w:rsidR="00BE3C24" w:rsidRPr="009B3F42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E38A8" w:rsidRPr="009B3F42" w:rsidRDefault="00BA5211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4.</w:t>
      </w:r>
      <w:r w:rsidR="001A73C2" w:rsidRPr="009B3F42">
        <w:rPr>
          <w:rFonts w:ascii="Times New Roman" w:hAnsi="Times New Roman" w:cs="Times New Roman"/>
          <w:sz w:val="28"/>
          <w:szCs w:val="28"/>
        </w:rPr>
        <w:t xml:space="preserve"> </w:t>
      </w:r>
      <w:r w:rsidR="006E38A8" w:rsidRPr="009B3F42">
        <w:rPr>
          <w:rFonts w:ascii="Times New Roman" w:hAnsi="Times New Roman" w:cs="Times New Roman"/>
          <w:sz w:val="28"/>
          <w:szCs w:val="28"/>
        </w:rPr>
        <w:t xml:space="preserve">Срок получения результата предоставления государственной услуги соответствует сроку предоставления государственной услуги, указанному </w:t>
      </w:r>
      <w:r w:rsidR="001A73C2" w:rsidRPr="009B3F42">
        <w:rPr>
          <w:rFonts w:ascii="Times New Roman" w:hAnsi="Times New Roman" w:cs="Times New Roman"/>
          <w:sz w:val="28"/>
          <w:szCs w:val="28"/>
        </w:rPr>
        <w:br/>
      </w:r>
      <w:r w:rsidR="006E38A8" w:rsidRPr="009B3F42">
        <w:rPr>
          <w:rFonts w:ascii="Times New Roman" w:hAnsi="Times New Roman" w:cs="Times New Roman"/>
          <w:sz w:val="28"/>
          <w:szCs w:val="28"/>
        </w:rPr>
        <w:t>в</w:t>
      </w:r>
      <w:r w:rsidRPr="009B3F42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6E38A8" w:rsidRPr="009B3F42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BC406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6E38A8" w:rsidRPr="009B3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38A8" w:rsidRPr="009B3F4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13F1" w:rsidRPr="009B3F42" w:rsidRDefault="00ED13F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C2" w:rsidRPr="009B3F42" w:rsidRDefault="001A73C2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государственной услуги, предоставляемой организацией, участвующей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 в предоставлении государственной услуги.</w:t>
      </w:r>
    </w:p>
    <w:p w:rsidR="00BE3C24" w:rsidRPr="009B3F42" w:rsidRDefault="00BE3C24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3C2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5</w:t>
      </w:r>
      <w:r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1A73C2" w:rsidRPr="009B3F42">
        <w:rPr>
          <w:rFonts w:ascii="Times New Roman" w:hAnsi="Times New Roman" w:cs="Times New Roman"/>
          <w:bCs/>
          <w:sz w:val="28"/>
          <w:szCs w:val="28"/>
        </w:rPr>
        <w:t xml:space="preserve">Регистрация заявления и прилагаемых к нему документов, необходимых для предоставления государственной услуги, осуществляется при личном обращении заявителя: в Министерство, орган опеки и попечительства </w:t>
      </w:r>
      <w:r w:rsidR="001A73C2" w:rsidRPr="009B3F42">
        <w:rPr>
          <w:rFonts w:ascii="Times New Roman" w:hAnsi="Times New Roman" w:cs="Times New Roman"/>
          <w:bCs/>
          <w:sz w:val="28"/>
          <w:szCs w:val="28"/>
        </w:rPr>
        <w:br/>
        <w:t>в течение 1 рабочего дня с момента поступления заявления и прилагаемых</w:t>
      </w:r>
      <w:r w:rsidR="001A73C2" w:rsidRPr="009B3F42">
        <w:rPr>
          <w:rFonts w:ascii="Times New Roman" w:hAnsi="Times New Roman" w:cs="Times New Roman"/>
          <w:bCs/>
          <w:sz w:val="28"/>
          <w:szCs w:val="28"/>
        </w:rPr>
        <w:br/>
        <w:t>к нему документов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ED13F1" w:rsidP="007D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1A73C2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государственная услуга</w:t>
      </w:r>
    </w:p>
    <w:p w:rsidR="001A73C2" w:rsidRPr="009B3F42" w:rsidRDefault="001A73C2" w:rsidP="007D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3C2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6</w:t>
      </w:r>
      <w:r w:rsidRPr="009B3F42">
        <w:rPr>
          <w:rFonts w:ascii="Times New Roman" w:hAnsi="Times New Roman" w:cs="Times New Roman"/>
          <w:sz w:val="28"/>
          <w:szCs w:val="28"/>
        </w:rPr>
        <w:t xml:space="preserve">. </w:t>
      </w:r>
      <w:r w:rsidR="001A73C2" w:rsidRPr="009B3F42">
        <w:rPr>
          <w:rFonts w:ascii="Times New Roman" w:hAnsi="Times New Roman" w:cs="Times New Roman"/>
          <w:sz w:val="28"/>
          <w:szCs w:val="28"/>
        </w:rPr>
        <w:t>Выбор помещения, в котором планируется предоставление государственной услуги, должен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. Входы и выходы в помещение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Инвалидам предоставляется возможность самостоятельного передвижения по территории, на которой расположены Министерство (орган опеки и попечительства) посадки в транспортное средство и высадки из него, </w:t>
      </w:r>
      <w:r w:rsidRPr="009B3F42">
        <w:rPr>
          <w:rFonts w:ascii="Times New Roman" w:hAnsi="Times New Roman" w:cs="Times New Roman"/>
          <w:sz w:val="28"/>
          <w:szCs w:val="28"/>
        </w:rPr>
        <w:br/>
        <w:t>в том числе с использованием кресла-коляск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Инвалидам, имеющим стойкие расстройства функции зрения </w:t>
      </w:r>
      <w:r w:rsidRPr="009B3F42">
        <w:rPr>
          <w:rFonts w:ascii="Times New Roman" w:hAnsi="Times New Roman" w:cs="Times New Roman"/>
          <w:sz w:val="28"/>
          <w:szCs w:val="28"/>
        </w:rPr>
        <w:br/>
        <w:t>и самостоятельного, передвижения обеспечивается сопровождение и оказание им помощи в зданиях и на территории, на которой расположено Министерство (орган опеки и попечительства)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На территории, на которой расположено Министерство (орган опеки </w:t>
      </w:r>
      <w:r w:rsidRPr="009B3F42">
        <w:rPr>
          <w:rFonts w:ascii="Times New Roman" w:hAnsi="Times New Roman" w:cs="Times New Roman"/>
          <w:sz w:val="28"/>
          <w:szCs w:val="28"/>
        </w:rPr>
        <w:br/>
        <w:t xml:space="preserve">и попечительства) допускаются собаки-проводники при наличии документов, подтверждающих их специальное обучение и выдаваемых по форме </w:t>
      </w:r>
      <w:r w:rsidRPr="009B3F42">
        <w:rPr>
          <w:rFonts w:ascii="Times New Roman" w:hAnsi="Times New Roman" w:cs="Times New Roman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7</w:t>
      </w:r>
      <w:r w:rsidRPr="009B3F42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ей с информационными материалами, оборудуются информационными стендами. В помещении, в котором расположено Министерство (орган опеки </w:t>
      </w:r>
      <w:r w:rsidRPr="009B3F42">
        <w:rPr>
          <w:rFonts w:ascii="Times New Roman" w:hAnsi="Times New Roman" w:cs="Times New Roman"/>
          <w:sz w:val="28"/>
          <w:szCs w:val="28"/>
        </w:rPr>
        <w:br/>
        <w:t xml:space="preserve">и попечительства)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. Обеспечивается допуск 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t>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рисутственные места включают места для ожидания, информирования, приема заявителей. Присутственные места оборудуются: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1A73C2" w:rsidRPr="009B3F42">
        <w:rPr>
          <w:rFonts w:ascii="Times New Roman" w:hAnsi="Times New Roman" w:cs="Times New Roman"/>
          <w:sz w:val="28"/>
          <w:szCs w:val="28"/>
        </w:rPr>
        <w:t>) системой кондиционирования воздуха;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1A73C2" w:rsidRPr="009B3F42">
        <w:rPr>
          <w:rFonts w:ascii="Times New Roman" w:hAnsi="Times New Roman" w:cs="Times New Roman"/>
          <w:sz w:val="28"/>
          <w:szCs w:val="28"/>
        </w:rPr>
        <w:t>) противопожарной системой и средствами пожаротушения;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</w:t>
      </w:r>
      <w:r w:rsidR="001A73C2" w:rsidRPr="009B3F42">
        <w:rPr>
          <w:rFonts w:ascii="Times New Roman" w:hAnsi="Times New Roman" w:cs="Times New Roman"/>
          <w:sz w:val="28"/>
          <w:szCs w:val="28"/>
        </w:rPr>
        <w:t>) системой оповещения о возникновении чрезвычайной ситуации;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4</w:t>
      </w:r>
      <w:r w:rsidR="001A73C2" w:rsidRPr="009B3F42">
        <w:rPr>
          <w:rFonts w:ascii="Times New Roman" w:hAnsi="Times New Roman" w:cs="Times New Roman"/>
          <w:sz w:val="28"/>
          <w:szCs w:val="28"/>
        </w:rPr>
        <w:t>) системой охраны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Места для возможности оформления документов оборудуются стульями, столами и обеспечиваются бланками заявлений и канцелярскими принадлежностям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государственной услуги могут быть оборудованы стульями, кресельными секциями, скамьями (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t>)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государственной услуги, осуществляется специалистом, ответственным за предоставление государственной услуг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бязан иметь личные нагрудные идентификационные карточки (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t xml:space="preserve">) </w:t>
      </w:r>
      <w:r w:rsidRPr="009B3F42">
        <w:rPr>
          <w:rFonts w:ascii="Times New Roman" w:hAnsi="Times New Roman" w:cs="Times New Roman"/>
          <w:sz w:val="28"/>
          <w:szCs w:val="28"/>
        </w:rPr>
        <w:br/>
        <w:t>с указанием фамилии, имени, отчества и должности либо таблички аналогичного содержания на рабочих местах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оказывает помощь инвалидам в преодолении барьеров, мешающих получению ими услуг наравне с другими лицам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8</w:t>
      </w:r>
      <w:r w:rsidRPr="009B3F42">
        <w:rPr>
          <w:rFonts w:ascii="Times New Roman" w:hAnsi="Times New Roman" w:cs="Times New Roman"/>
          <w:sz w:val="28"/>
          <w:szCs w:val="28"/>
        </w:rPr>
        <w:t>. Кабинеты приема заявителей должны быть оборудованы информационными табличками (вывесками) с указанием: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1</w:t>
      </w:r>
      <w:r w:rsidR="001A73C2" w:rsidRPr="009B3F42">
        <w:rPr>
          <w:rFonts w:ascii="Times New Roman" w:hAnsi="Times New Roman" w:cs="Times New Roman"/>
          <w:sz w:val="28"/>
          <w:szCs w:val="28"/>
        </w:rPr>
        <w:t>) номера кабинета;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1A73C2" w:rsidRPr="009B3F42">
        <w:rPr>
          <w:rFonts w:ascii="Times New Roman" w:hAnsi="Times New Roman" w:cs="Times New Roman"/>
          <w:sz w:val="28"/>
          <w:szCs w:val="28"/>
        </w:rPr>
        <w:t>) фамилии, имени, отчества и должности специалиста, осуществляющего предоставление государственной услуги;</w:t>
      </w:r>
    </w:p>
    <w:p w:rsidR="001A73C2" w:rsidRPr="009B3F42" w:rsidRDefault="00BA521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3</w:t>
      </w:r>
      <w:r w:rsidR="001A73C2" w:rsidRPr="009B3F42">
        <w:rPr>
          <w:rFonts w:ascii="Times New Roman" w:hAnsi="Times New Roman" w:cs="Times New Roman"/>
          <w:sz w:val="28"/>
          <w:szCs w:val="28"/>
        </w:rPr>
        <w:t>) режима работы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Каждое рабочее место специалиста, ответственного за предоставление государственной услуги, должно быть оборудовано персональным компьютером с возможностью доступа к необходим</w:t>
      </w:r>
      <w:r w:rsidR="00163BBF" w:rsidRPr="009B3F42">
        <w:rPr>
          <w:rFonts w:ascii="Times New Roman" w:hAnsi="Times New Roman" w:cs="Times New Roman"/>
          <w:sz w:val="28"/>
          <w:szCs w:val="28"/>
        </w:rPr>
        <w:t>ой</w:t>
      </w:r>
      <w:r w:rsidRPr="009B3F4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163BBF" w:rsidRPr="009B3F42">
        <w:rPr>
          <w:rFonts w:ascii="Times New Roman" w:hAnsi="Times New Roman" w:cs="Times New Roman"/>
          <w:sz w:val="28"/>
          <w:szCs w:val="28"/>
        </w:rPr>
        <w:t>ой</w:t>
      </w:r>
      <w:r w:rsidRPr="009B3F42">
        <w:rPr>
          <w:rFonts w:ascii="Times New Roman" w:hAnsi="Times New Roman" w:cs="Times New Roman"/>
          <w:sz w:val="28"/>
          <w:szCs w:val="28"/>
        </w:rPr>
        <w:t xml:space="preserve"> баз</w:t>
      </w:r>
      <w:r w:rsidR="00163BBF" w:rsidRPr="009B3F42">
        <w:rPr>
          <w:rFonts w:ascii="Times New Roman" w:hAnsi="Times New Roman" w:cs="Times New Roman"/>
          <w:sz w:val="28"/>
          <w:szCs w:val="28"/>
        </w:rPr>
        <w:t>е</w:t>
      </w:r>
      <w:r w:rsidRPr="009B3F42">
        <w:rPr>
          <w:rFonts w:ascii="Times New Roman" w:hAnsi="Times New Roman" w:cs="Times New Roman"/>
          <w:sz w:val="28"/>
          <w:szCs w:val="28"/>
        </w:rPr>
        <w:t xml:space="preserve"> данных, печатающим и сканирующим устройствам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При организации рабочего места для специалиста, ответственного </w:t>
      </w:r>
      <w:r w:rsidRPr="009B3F42">
        <w:rPr>
          <w:rFonts w:ascii="Times New Roman" w:hAnsi="Times New Roman" w:cs="Times New Roman"/>
          <w:sz w:val="28"/>
          <w:szCs w:val="28"/>
        </w:rPr>
        <w:br/>
        <w:t>за предоставление государственной услуги, должна быть предусмотрена возможность свободного входа и выхода из помещения при необходимости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2</w:t>
      </w:r>
      <w:r w:rsidR="00BA5211" w:rsidRPr="009B3F42">
        <w:rPr>
          <w:rFonts w:ascii="Times New Roman" w:hAnsi="Times New Roman" w:cs="Times New Roman"/>
          <w:sz w:val="28"/>
          <w:szCs w:val="28"/>
        </w:rPr>
        <w:t>9</w:t>
      </w:r>
      <w:r w:rsidRPr="009B3F42">
        <w:rPr>
          <w:rFonts w:ascii="Times New Roman" w:hAnsi="Times New Roman" w:cs="Times New Roman"/>
          <w:sz w:val="28"/>
          <w:szCs w:val="28"/>
        </w:rPr>
        <w:t>. На территориях, прилегающих к месту расположения Министерства (органа опеки и попечительства),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1A73C2" w:rsidRPr="009B3F42" w:rsidRDefault="001A73C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BE3C24" w:rsidRPr="009B3F42" w:rsidRDefault="002B0D29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, </w:t>
      </w:r>
      <w:r w:rsidR="00BC4069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в том числе количество взаимодействий заявителя </w:t>
      </w:r>
      <w:r w:rsidR="00BC4069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государственной </w:t>
      </w:r>
      <w:r w:rsidR="00BC4069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услуги и их продолжительность, возможность получения информации </w:t>
      </w:r>
      <w:r w:rsidR="00BC4069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</w:t>
      </w:r>
      <w:r w:rsidR="00163BBF" w:rsidRPr="009B3F42">
        <w:rPr>
          <w:rFonts w:ascii="Times New Roman" w:hAnsi="Times New Roman" w:cs="Times New Roman"/>
          <w:sz w:val="28"/>
          <w:szCs w:val="28"/>
        </w:rPr>
        <w:t>.</w:t>
      </w:r>
    </w:p>
    <w:p w:rsidR="00163BBF" w:rsidRPr="009B3F42" w:rsidRDefault="00163BBF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3BBF" w:rsidRPr="009B3F42" w:rsidRDefault="00BA5211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0</w:t>
      </w:r>
      <w:r w:rsidR="00163BBF" w:rsidRPr="009B3F42">
        <w:rPr>
          <w:rFonts w:ascii="Times New Roman" w:hAnsi="Times New Roman" w:cs="Times New Roman"/>
          <w:bCs/>
          <w:sz w:val="28"/>
          <w:szCs w:val="28"/>
        </w:rPr>
        <w:t>. Показателями доступности государственной услуги являются: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1) уровень информирования заявителей о порядке предоставления государственной услуги посредством размещения информации </w:t>
      </w:r>
      <w:r w:rsidR="00BA5211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на информационных стендах, официальных сайтах Министерства и органов местного самоуправления, в Реестре государственных и муниципальных услуг Камчатского края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3) доступность обращения за предоставлением государственной услуги </w:t>
      </w:r>
      <w:r w:rsidR="00BA5211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и предоставление государственной услуги, в том числе для лиц </w:t>
      </w:r>
      <w:r w:rsidR="002435B8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с ограниченными возможностями здоровья;</w:t>
      </w:r>
    </w:p>
    <w:p w:rsidR="00163BBF" w:rsidRPr="009B3F42" w:rsidRDefault="00BA5211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1</w:t>
      </w:r>
      <w:r w:rsidR="00163BBF" w:rsidRPr="009B3F42">
        <w:rPr>
          <w:rFonts w:ascii="Times New Roman" w:hAnsi="Times New Roman" w:cs="Times New Roman"/>
          <w:bCs/>
          <w:sz w:val="28"/>
          <w:szCs w:val="28"/>
        </w:rPr>
        <w:t>. Показателями качества государственной услуги являются: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) достоверность предоставляемой информации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2) полнота информирования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) соответствие требованиям комфортности предоставления государственной услуги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) степень удовлетворенности заявителей качеством государственной услуги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) количество жалоб на действия и решения должностных лиц, специалистов в процессе предоставления государственной услуги;</w:t>
      </w:r>
    </w:p>
    <w:p w:rsidR="00163BBF" w:rsidRPr="009B3F42" w:rsidRDefault="00163BBF" w:rsidP="007D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6) количество выявленных нарушений полноты и качества предоставления государственной услуги по результатам плановых </w:t>
      </w:r>
      <w:r w:rsidR="00BA5211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и внеплановых проверок.</w:t>
      </w:r>
    </w:p>
    <w:p w:rsidR="002B0D29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Время, затраченное заявителем при взаимодействии с должностным лицом при предоставлении государственной услуги, не должно превышать </w:t>
      </w:r>
      <w:r w:rsidR="00BA5211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15 минут.</w:t>
      </w:r>
    </w:p>
    <w:p w:rsidR="00163BBF" w:rsidRPr="009B3F42" w:rsidRDefault="00BA521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3. </w:t>
      </w:r>
      <w:r w:rsidR="00163BBF" w:rsidRPr="009B3F4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BC5726" w:rsidRPr="009B3F42" w:rsidRDefault="00163BBF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BC5726" w:rsidRPr="009B3F42">
        <w:rPr>
          <w:rFonts w:ascii="Times New Roman" w:hAnsi="Times New Roman" w:cs="Times New Roman"/>
          <w:sz w:val="28"/>
          <w:szCs w:val="28"/>
        </w:rPr>
        <w:t xml:space="preserve"> </w:t>
      </w:r>
      <w:r w:rsidRPr="009B3F42">
        <w:rPr>
          <w:rFonts w:ascii="Times New Roman" w:hAnsi="Times New Roman" w:cs="Times New Roman"/>
          <w:sz w:val="28"/>
          <w:szCs w:val="28"/>
        </w:rPr>
        <w:t>выполнения</w:t>
      </w:r>
    </w:p>
    <w:p w:rsidR="00BE3C24" w:rsidRPr="009B3F42" w:rsidRDefault="00BE3C24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137" w:rsidRPr="009B3F42" w:rsidRDefault="00D94980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Последовательн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ость административных процедур</w:t>
      </w:r>
    </w:p>
    <w:p w:rsidR="00BC5726" w:rsidRPr="009B3F42" w:rsidRDefault="00BC5726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980" w:rsidRPr="009B3F42" w:rsidRDefault="00371137" w:rsidP="007D194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) прием и регистрация заявления и документов, необходимых для предоставления услуги, первичная проверка документов;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2) проверка права заявителя на предоставление государственной услуги </w:t>
      </w:r>
      <w:r w:rsidR="0016747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и принятие решения о предоставлении (отказе в предоставлении) государственной услуги;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3) подбор и предоставление информации о детях-сиротах и детях, оставшихся без попечения родителей, гражданам в соответствии </w:t>
      </w:r>
      <w:r w:rsidR="0016747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с их заявлением;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) подготовка и выдача гражданам, желающим принять ребенка на воспитание в свою семью, направления на посещение выбранного ими ребенка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Блок-схема последовательности действий при предоставлении государственной услуги приведена в приложении N 2 к настоящему Административному регламенту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«Прием и регистрация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заявления и документов, необходимых для предоставления услуги,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первичная проверка документов»</w:t>
      </w: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3. Основанием для начала административной процедуры является предоставление заявителем в Министерство (орган опеки и попечительства) заявления и приложенных к нему документов, в соответствии с</w:t>
      </w:r>
      <w:r w:rsidR="003843BD" w:rsidRPr="009B3F42">
        <w:rPr>
          <w:rFonts w:ascii="Times New Roman" w:hAnsi="Times New Roman" w:cs="Times New Roman"/>
          <w:bCs/>
          <w:sz w:val="28"/>
          <w:szCs w:val="28"/>
        </w:rPr>
        <w:t xml:space="preserve"> пунктами </w:t>
      </w:r>
      <w:r w:rsidR="008D56DA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3843BD" w:rsidRPr="009B3F42">
        <w:rPr>
          <w:rFonts w:ascii="Times New Roman" w:hAnsi="Times New Roman" w:cs="Times New Roman"/>
          <w:bCs/>
          <w:sz w:val="28"/>
          <w:szCs w:val="28"/>
        </w:rPr>
        <w:t>17, 18, 19</w:t>
      </w:r>
      <w:r w:rsidR="003843BD" w:rsidRPr="009B3F42">
        <w:t xml:space="preserve"> </w:t>
      </w:r>
      <w:r w:rsidRPr="009B3F42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 лично.</w:t>
      </w:r>
    </w:p>
    <w:p w:rsidR="00D94980" w:rsidRPr="009B3F42" w:rsidRDefault="008D56D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4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Заявление и приложенные к нему документы, в течение 1 рабочего дня с момента поступления в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(орган опеки и попечительства), регистрируются специалистом, ответственным за предоставление государственной услуги, в </w:t>
      </w:r>
      <w:hyperlink r:id="rId30" w:history="1">
        <w:r w:rsidR="00D94980" w:rsidRPr="009B3F4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журнале учета</w:t>
        </w:r>
      </w:hyperlink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кандидатов в усыновители, опекуны (попечители), приемные родители, граждан Российской Федерации, по форме согласно приложению № 3 к настоящему Административному регламенту. 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Заявителю выдается расписка о приеме заявления и приложенных к нему документов, с указанием даты приема, его регистрационного номера, должности, фамилии, имени и отчества специалиста, ответственного </w:t>
      </w:r>
      <w:r w:rsidR="008D56DA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 услуги.</w:t>
      </w:r>
    </w:p>
    <w:p w:rsidR="00D94980" w:rsidRPr="009B3F42" w:rsidRDefault="008D56DA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5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Зарегистрированное заявление и приложенные к нему документы передаются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инистру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социального благополучия и семейной политики Камчатского края (далее </w:t>
      </w:r>
      <w:r w:rsidRPr="009B3F42">
        <w:rPr>
          <w:rFonts w:ascii="Times New Roman" w:hAnsi="Times New Roman" w:cs="Times New Roman"/>
          <w:bCs/>
          <w:sz w:val="28"/>
          <w:szCs w:val="28"/>
        </w:rPr>
        <w:t>–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3F42">
        <w:rPr>
          <w:rFonts w:ascii="Times New Roman" w:hAnsi="Times New Roman" w:cs="Times New Roman"/>
          <w:bCs/>
          <w:sz w:val="28"/>
          <w:szCs w:val="28"/>
        </w:rPr>
        <w:t>Министр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); или руководителю органа опеки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и попечительства (далее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– Руководитель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) для рассмотрения и наложения резолюции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6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Результатом исполнения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государственной услуги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Срок исполнения административной процедуры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1 рабочий день.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«Проверка права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заявителя на предоставление государственной услуги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и принятие решения о предоставлении (отказе в предоставлении) государственной услуги»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7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в установленном порядке заявления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и прилагаемых к нему документов специалисту, ответственному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br/>
        <w:t>за предоставление государственной услуги.</w:t>
      </w:r>
    </w:p>
    <w:p w:rsidR="00A911C6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8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. Специалист, ответственный за предоставление государственной услуги, проверяет содержание заявления и прилагаемых к нему документов 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на соответствие требованиям 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t>действующего законодательства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на предмет наличия оснований для отказа в предоставлении государственной услуги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9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. В случае принятия положительного решения о предоставлении государственной услуги специалист, ответственный за предоставление государственной услуги, производит административные действия 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в соответствии</w:t>
      </w:r>
      <w:r w:rsidR="00913862" w:rsidRPr="009B3F42">
        <w:rPr>
          <w:rFonts w:ascii="Times New Roman" w:hAnsi="Times New Roman" w:cs="Times New Roman"/>
          <w:bCs/>
          <w:sz w:val="28"/>
          <w:szCs w:val="28"/>
        </w:rPr>
        <w:t xml:space="preserve"> с настоящим Административным регламентом</w:t>
      </w:r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0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При наличии оснований для отказа в предоставлении государственной услуги, специалист, ответственный за предоставление государственной услуги, подготавливает и представляет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инистру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(</w:t>
      </w:r>
      <w:r w:rsidRPr="009B3F42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) проект мотивированного отказа в предоставлении государственной услуги для подписания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Направление мотивированного отказа в предоставлении государственной услуги осуществляется почтовым отправлением специалистом, ответственным за делопроизводство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1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Результатом исполнения административной процедуры является принятие решения о предоставлении государственной услуги либо об отказе </w:t>
      </w:r>
      <w:r w:rsidR="00A911C6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в предоставлении государственной услуги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Срок исполнения административной процедуры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9B3F42">
        <w:rPr>
          <w:rFonts w:ascii="Times New Roman" w:hAnsi="Times New Roman" w:cs="Times New Roman"/>
          <w:bCs/>
          <w:sz w:val="28"/>
          <w:szCs w:val="28"/>
        </w:rPr>
        <w:t>2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 xml:space="preserve"> рабочих дня</w:t>
      </w:r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«Подбор и предоставление информации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о детях гражданам в соответствии с их заявлением»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9B3F42">
        <w:rPr>
          <w:rFonts w:ascii="Times New Roman" w:hAnsi="Times New Roman" w:cs="Times New Roman"/>
          <w:bCs/>
          <w:sz w:val="28"/>
          <w:szCs w:val="28"/>
        </w:rPr>
        <w:t>42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принятие решения о предоставлении государственной услуги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3.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Специалист, ответственный за предоставление государственной услуги, осуществляет подбор информации о детях, соответствующей пожеланиям гражданина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t>,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(отсутствие) направления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на посещение выбранного ребенка (детей), выданного ранее другим гражданам, а также уточняет медицинский диагноз выбранного ребенка (детей)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4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При наличии сведений о детях, соответствующих пожеланиям заявителя, специалист, ответственный за предоставление государственной услуги, по телефону, указанному в анкете и в письменном виде уведомляет заявителя о возможности прибыть в Министерство (орган опеки 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и попечительства) для ознакомления с конфиденциальной информацией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о детях, оставшихся без попечения родителей: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государственной услуги, предоставляет лично заявителю информацию о ребенке (детях).</w:t>
      </w:r>
    </w:p>
    <w:p w:rsidR="00A73DAC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Заявитель заполняет заявлени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>е(</w:t>
      </w:r>
      <w:proofErr w:type="gramEnd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я) об ознакомлении со сведениями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о ребенке (детях), подлежащем(их) устройству в семьи граждан, по форме, утвержденной </w:t>
      </w:r>
      <w:bookmarkStart w:id="1" w:name="Par38"/>
      <w:bookmarkEnd w:id="1"/>
      <w:r w:rsidR="00A73DAC" w:rsidRPr="009B3F42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instrText xml:space="preserve">HYPERLINK consultantplus://offline/ref=0DC2A2073CC4FDB9AA9536F2F4EE35E50CC5BEB5A79B0EA1AA722AADFE3AF42C1161508C7C13B7136829252C56KAREF </w:instrTex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A73DAC" w:rsidRPr="009B3F4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Приказом</w:t>
      </w:r>
      <w:r w:rsidR="00A73DAC" w:rsidRPr="009B3F42">
        <w:rPr>
          <w:rFonts w:ascii="Times New Roman" w:hAnsi="Times New Roman" w:cs="Times New Roman"/>
          <w:sz w:val="28"/>
          <w:szCs w:val="28"/>
        </w:rPr>
        <w:fldChar w:fldCharType="end"/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t>от 15.06.2020 № 300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>5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сведений о детях, соответствующих пожеланиям заявителя либо предложенная информация о ребенке (детях)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не соответствует пожеланиям заявителя, специалист, ответственный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за предоставление государственной услуги, осуществляет дальнейший подбор ребенка, оставшегося без попечения родителей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6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Специалист, ответственный за предоставление государственной услуги, в каждом случае поступления новых сведений о детях, не устроенных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в семью, но не реже чем один раз в месяц по телефону, указанному: в анкете,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t>или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в письменном виде уведомляет заявителя о поступлении (не поступлении) информации о детях, соответствующей его пожеланиям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Если заявитель, дважды, получив уведомление о результатах поиска, </w:t>
      </w:r>
      <w:r w:rsidR="00A73DAC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не явился для ознакомления с данными сведениями, поиск информации о детях приостанавливается и может быть возобновлен на основании повторного письменного заявления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Указанный срок может быть продлен, если гражданин в 15-дневный срок со дня получения уведомления проинформирует специалиста, ответственного за предоставление государственной услуги, об основаниях, препятствующих ему ознакомиться с информацией о ребенке (детях) (болезнь, служебная командировка)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7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Результатом исполнения административной процедуры является предоставление заявителю информации о детях-сиротах и детях, оставшихся без попечения родителей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Срок исполнения административной процедуры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 xml:space="preserve"> рабочих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дней.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37113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Административная процедура «Подготовка и выдача гражданам, желающим принять ребенка на воспитание в свою семью, направления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на посещение выбранного ими ребенка»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4"/>
      <w:bookmarkEnd w:id="2"/>
      <w:r w:rsidRPr="009B3F42">
        <w:rPr>
          <w:rFonts w:ascii="Times New Roman" w:hAnsi="Times New Roman" w:cs="Times New Roman"/>
          <w:bCs/>
          <w:sz w:val="28"/>
          <w:szCs w:val="28"/>
        </w:rPr>
        <w:t>48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Основанием для начала административной процедуры является предоставление заявителю информации о детях-сиротах и детях, оставшихся без попечения родителей, и принятие им решения посетить выбранного ребенка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9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В случае если предложенные сведения о ребенке соответствуют пожеланиям заявителя, специалист, ответственный за предоставление государственной услуги, в течение рабочего дня готовит проект направления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на посещение ребенка и передает на подпись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инистру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(</w:t>
      </w:r>
      <w:r w:rsidRPr="009B3F42">
        <w:rPr>
          <w:rFonts w:ascii="Times New Roman" w:hAnsi="Times New Roman" w:cs="Times New Roman"/>
          <w:bCs/>
          <w:sz w:val="28"/>
          <w:szCs w:val="28"/>
        </w:rPr>
        <w:t>Руководителю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)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0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При поступлении подписанного и зарегистрированного направления на посещение ребенка специалист, ответственный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за предоставление государственной услуги, уведомляет по телефону, указанному в анкете заявителя, и письменно о возможности прибыть в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(орган опеки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и попечительства)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государственной услуги, выдает лично заявителю направление на посещение ребенка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Направление выдается на посещение одного ребенка и действительно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в течение 10 дней 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>с даты выдачи</w:t>
      </w:r>
      <w:proofErr w:type="gramEnd"/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рок действия направления может быть продлен при наличии оснований, препятствующих заявителю посетить ребенка в установленный срок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Для продления срока действия направления заявитель представляет заявление в произвольной форме с обоснованием причин невозможности посетить ребенка в установленный срок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Заявитель обязан в установленный для посещения ребенка срок проинформировать специалиста, ответственного за предоставление государственной услуги, о результатах посещения этого ребенка и принятом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им решении, в соответствии с заявлением по форме, утвержденной </w:t>
      </w:r>
      <w:hyperlink r:id="rId31" w:history="1">
        <w:r w:rsidR="00607713" w:rsidRPr="009B3F4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="00607713" w:rsidRPr="009B3F42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 от 15.06.2020 № 300</w:t>
      </w:r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1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В случае поступления заявления об отказе заявителя (от приема </w:t>
      </w:r>
      <w:r w:rsidR="00665CDE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на воспитание в свою семью предложенного ему ребенка, он имеет право получить направление на посещение другого выбранного им ребенка в порядке, установленном настоящ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t>им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Административн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t>ым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 регламент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t>ом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2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 В случае отказа от приема на воспитание в свою семью предложенного ему ребенка и от поиска другого ребенка, заявитель вправе представить заявление о прекращении предоставления государственной услуги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>не поступления</w:t>
      </w:r>
      <w:proofErr w:type="gramEnd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862" w:rsidRPr="009B3F42">
        <w:rPr>
          <w:rFonts w:ascii="Times New Roman" w:hAnsi="Times New Roman" w:cs="Times New Roman"/>
          <w:bCs/>
          <w:sz w:val="28"/>
          <w:szCs w:val="28"/>
        </w:rPr>
        <w:t>указанного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 заявления специалист, ответственный за предоставление государственной услуги, продолжает подбор ребенка (детей) в соответствии с </w:t>
      </w:r>
      <w:r w:rsidR="00607713" w:rsidRPr="009B3F42">
        <w:rPr>
          <w:rFonts w:ascii="Times New Roman" w:hAnsi="Times New Roman" w:cs="Times New Roman"/>
          <w:bCs/>
          <w:sz w:val="28"/>
          <w:szCs w:val="28"/>
        </w:rPr>
        <w:t>настоящим Административным регламентом</w:t>
      </w:r>
      <w:r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B619B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3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 xml:space="preserve">. Результатом исполнения административной процедуры является заявление гражданина о принятом им решении по результатам посещения ребенка по форме, утвержденной </w:t>
      </w:r>
      <w:hyperlink r:id="rId32" w:history="1">
        <w:r w:rsidR="00665CDE" w:rsidRPr="009B3F42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="00665CDE" w:rsidRPr="009B3F42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 Российской Федерации от 15.06.2020 № 300</w:t>
      </w:r>
      <w:r w:rsidR="00D94980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94980" w:rsidRPr="009B3F42" w:rsidRDefault="00D9498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Срок исполнения административной процедуры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619BE" w:rsidRPr="009B3F42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9B3F42">
        <w:rPr>
          <w:rFonts w:ascii="Times New Roman" w:hAnsi="Times New Roman" w:cs="Times New Roman"/>
          <w:bCs/>
          <w:sz w:val="28"/>
          <w:szCs w:val="28"/>
        </w:rPr>
        <w:t>дня.</w:t>
      </w:r>
    </w:p>
    <w:p w:rsidR="00371137" w:rsidRPr="009B3F42" w:rsidRDefault="0037113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0064C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619BE" w:rsidRPr="009B3F42">
        <w:rPr>
          <w:rFonts w:ascii="Times New Roman" w:hAnsi="Times New Roman" w:cs="Times New Roman"/>
          <w:sz w:val="28"/>
          <w:szCs w:val="28"/>
        </w:rPr>
        <w:t>К</w:t>
      </w:r>
      <w:r w:rsidRPr="009B3F42">
        <w:rPr>
          <w:rFonts w:ascii="Times New Roman" w:hAnsi="Times New Roman" w:cs="Times New Roman"/>
          <w:sz w:val="28"/>
          <w:szCs w:val="28"/>
        </w:rPr>
        <w:t>онтрол</w:t>
      </w:r>
      <w:r w:rsidR="00B619BE" w:rsidRPr="009B3F42">
        <w:rPr>
          <w:rFonts w:ascii="Times New Roman" w:hAnsi="Times New Roman" w:cs="Times New Roman"/>
          <w:sz w:val="28"/>
          <w:szCs w:val="28"/>
        </w:rPr>
        <w:t>ь</w:t>
      </w:r>
      <w:r w:rsidRPr="009B3F4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</w:t>
      </w:r>
    </w:p>
    <w:p w:rsidR="000064C7" w:rsidRPr="009B3F42" w:rsidRDefault="000064C7" w:rsidP="007D1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26" w:rsidRPr="009B3F42" w:rsidRDefault="00164026" w:rsidP="007D19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ом, ответственным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>за предоставление государственной услуги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D76BD" w:rsidRPr="009B3F42" w:rsidRDefault="00164026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01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54. </w:t>
      </w:r>
      <w:r w:rsidR="007D76BD" w:rsidRPr="009B3F42">
        <w:rPr>
          <w:rStyle w:val="fontstyle01"/>
        </w:rPr>
        <w:t xml:space="preserve">Текущий </w:t>
      </w:r>
      <w:proofErr w:type="gramStart"/>
      <w:r w:rsidR="007D76BD" w:rsidRPr="009B3F42">
        <w:rPr>
          <w:rStyle w:val="fontstyle01"/>
        </w:rPr>
        <w:t>контроль за</w:t>
      </w:r>
      <w:proofErr w:type="gramEnd"/>
      <w:r w:rsidR="007D76BD" w:rsidRPr="009B3F42">
        <w:rPr>
          <w:rStyle w:val="fontstyle01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непрерывно должностными лицами </w:t>
      </w:r>
      <w:r w:rsidR="007D76BD" w:rsidRPr="009B3F42">
        <w:rPr>
          <w:rFonts w:ascii="Times New Roman" w:hAnsi="Times New Roman" w:cs="Times New Roman"/>
          <w:bCs/>
          <w:sz w:val="28"/>
          <w:szCs w:val="28"/>
        </w:rPr>
        <w:t xml:space="preserve">Министерства (органа опеки и попечительства) </w:t>
      </w:r>
      <w:r w:rsidR="007D76BD" w:rsidRPr="009B3F42">
        <w:rPr>
          <w:rStyle w:val="fontstyle01"/>
        </w:rPr>
        <w:t xml:space="preserve">ответственными </w:t>
      </w:r>
      <w:r w:rsidR="00AB1EC5" w:rsidRPr="009B3F42">
        <w:rPr>
          <w:rStyle w:val="fontstyle01"/>
        </w:rPr>
        <w:br/>
      </w:r>
      <w:r w:rsidR="007D76BD" w:rsidRPr="009B3F42">
        <w:rPr>
          <w:rStyle w:val="fontstyle01"/>
        </w:rPr>
        <w:t xml:space="preserve">за организацию работы по предоставлению государственной услуги, в пределах действий, находящихся в их компетенции. 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едоставление государственной услуги, несет персональную ответственность за соблюдением сроков и порядка проведения административных процедур, установленных настоящим Административным регламентом.</w:t>
      </w:r>
    </w:p>
    <w:p w:rsidR="00371137" w:rsidRPr="009B3F42" w:rsidRDefault="007D76BD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5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, ответственными за предоставление государственной услуги нормативных правовых актов Российской Федерации 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br/>
        <w:t>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371137" w:rsidRPr="009B3F42" w:rsidRDefault="00866D40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6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71137" w:rsidRPr="009B3F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71137" w:rsidRPr="009B3F42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прав заявителей виновные лица привлекаются к ответственности </w:t>
      </w:r>
      <w:r w:rsidR="00183C3B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в соответствии с законодательством Российской Федерации.</w:t>
      </w:r>
    </w:p>
    <w:p w:rsidR="00371137" w:rsidRPr="009B3F42" w:rsidRDefault="00AB1EC5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7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. Проверки полноты и качества предоставления государственной услуги осуществляются на основании приказов Министерства (соответствующего нормативно-правового акта органа опеки и попечительства)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Проверки могут быть плановыми и внеплановыми.</w:t>
      </w:r>
    </w:p>
    <w:p w:rsidR="00AD10F0" w:rsidRPr="009B3F42" w:rsidRDefault="00AD10F0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NewRomanPSMT" w:hAnsi="TimesNewRomanPSMT"/>
          <w:color w:val="000000"/>
          <w:sz w:val="28"/>
          <w:szCs w:val="28"/>
        </w:rPr>
        <w:t>Плановые проверки осуществляются один раз в полугодие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Внеплановые проверки проводятся по обращению заявителя.</w:t>
      </w: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9B3F42">
        <w:rPr>
          <w:rFonts w:ascii="TimesNewRomanPSMT" w:hAnsi="TimesNewRomanPSMT"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9B3F42">
        <w:rPr>
          <w:rFonts w:ascii="TimesNewRomanPSMT" w:hAnsi="TimesNewRomanPSMT"/>
          <w:color w:val="000000"/>
          <w:sz w:val="28"/>
          <w:szCs w:val="28"/>
        </w:rPr>
        <w:t>контроля за</w:t>
      </w:r>
      <w:proofErr w:type="gramEnd"/>
      <w:r w:rsidRPr="009B3F42">
        <w:rPr>
          <w:rFonts w:ascii="TimesNewRomanPSMT" w:hAnsi="TimesNewRomanPSMT"/>
          <w:color w:val="000000"/>
          <w:sz w:val="28"/>
          <w:szCs w:val="28"/>
        </w:rPr>
        <w:t xml:space="preserve"> предоставлением</w:t>
      </w:r>
      <w:r w:rsidRPr="009B3F42">
        <w:rPr>
          <w:rFonts w:ascii="TimesNewRomanPSMT" w:hAnsi="TimesNewRomanPSMT"/>
          <w:color w:val="000000"/>
          <w:sz w:val="28"/>
          <w:szCs w:val="28"/>
        </w:rPr>
        <w:br/>
        <w:t>государственной услуги, в том числе со стороны граждан,</w:t>
      </w:r>
      <w:r w:rsidRPr="009B3F42">
        <w:rPr>
          <w:rFonts w:ascii="TimesNewRomanPSMT" w:hAnsi="TimesNewRomanPSMT"/>
          <w:color w:val="000000"/>
          <w:sz w:val="28"/>
          <w:szCs w:val="28"/>
        </w:rPr>
        <w:br/>
        <w:t>их объединений и организаций</w:t>
      </w: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F42">
        <w:rPr>
          <w:rFonts w:ascii="TimesNewRomanPSMT" w:hAnsi="TimesNewRomanPSMT"/>
          <w:color w:val="000000"/>
          <w:sz w:val="28"/>
          <w:szCs w:val="28"/>
        </w:rPr>
        <w:t xml:space="preserve">58. Министерство осуществляет постоянный </w:t>
      </w:r>
      <w:proofErr w:type="gramStart"/>
      <w:r w:rsidRPr="009B3F42">
        <w:rPr>
          <w:rFonts w:ascii="TimesNewRomanPSMT" w:hAnsi="TimesNewRomanPSMT"/>
          <w:color w:val="000000"/>
          <w:sz w:val="28"/>
          <w:szCs w:val="28"/>
        </w:rPr>
        <w:t xml:space="preserve">контроль </w:t>
      </w:r>
      <w:r w:rsidRPr="009B3F42">
        <w:rPr>
          <w:rFonts w:ascii="TimesNewRomanPSMT" w:hAnsi="TimesNewRomanPSMT"/>
          <w:color w:val="000000"/>
          <w:sz w:val="28"/>
          <w:szCs w:val="28"/>
        </w:rPr>
        <w:br/>
        <w:t>за</w:t>
      </w:r>
      <w:proofErr w:type="gramEnd"/>
      <w:r w:rsidRPr="009B3F42">
        <w:rPr>
          <w:rFonts w:ascii="TimesNewRomanPSMT" w:hAnsi="TimesNewRomanPSMT"/>
          <w:color w:val="000000"/>
          <w:sz w:val="28"/>
          <w:szCs w:val="28"/>
        </w:rPr>
        <w:t xml:space="preserve"> предоставлением государственной услуги. </w:t>
      </w: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F42">
        <w:rPr>
          <w:rFonts w:ascii="TimesNewRomanPSMT" w:hAnsi="TimesNewRomanPSMT"/>
          <w:color w:val="000000"/>
          <w:sz w:val="28"/>
          <w:szCs w:val="28"/>
        </w:rPr>
        <w:t xml:space="preserve">Министерство осуществляется анализ результатов проведенных проверок, на основании которого принимаются необходимые меры </w:t>
      </w:r>
      <w:r w:rsidRPr="009B3F42">
        <w:rPr>
          <w:rFonts w:ascii="TimesNewRomanPSMT" w:hAnsi="TimesNewRomanPSMT"/>
          <w:color w:val="000000"/>
          <w:sz w:val="28"/>
          <w:szCs w:val="28"/>
        </w:rPr>
        <w:br/>
        <w:t xml:space="preserve">по устранению недостатков в организации предоставления государственной услуги. </w:t>
      </w: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B3F42">
        <w:rPr>
          <w:rFonts w:ascii="TimesNewRomanPSMT" w:hAnsi="TimesNewRomanPSMT"/>
          <w:color w:val="000000"/>
          <w:sz w:val="28"/>
          <w:szCs w:val="28"/>
        </w:rPr>
        <w:t xml:space="preserve">59. </w:t>
      </w:r>
      <w:proofErr w:type="gramStart"/>
      <w:r w:rsidRPr="009B3F42">
        <w:rPr>
          <w:rFonts w:ascii="TimesNewRomanPSMT" w:hAnsi="TimesNewRomanPSMT"/>
          <w:color w:val="000000"/>
          <w:sz w:val="28"/>
          <w:szCs w:val="28"/>
        </w:rPr>
        <w:t>Контроль за</w:t>
      </w:r>
      <w:proofErr w:type="gramEnd"/>
      <w:r w:rsidRPr="009B3F42">
        <w:rPr>
          <w:rFonts w:ascii="TimesNewRomanPSMT" w:hAnsi="TimesNewRomanPSMT"/>
          <w:color w:val="000000"/>
          <w:sz w:val="28"/>
          <w:szCs w:val="28"/>
        </w:rPr>
        <w:t xml:space="preserve"> предоставлением государственной услуги со стороны граждан (объединений, организаций) осуществляется посредством получения полной, актуальной и достоверной информации о деятельности Министерства, организаций, органа социальной защиты при предоставлении государственной услуги, рассмотрении обращений (жалоб) и при обжаловании решений, действий (бездействия) должностных лиц в процессе получения государственной услуги. </w:t>
      </w:r>
    </w:p>
    <w:p w:rsidR="008F128E" w:rsidRPr="009B3F42" w:rsidRDefault="008F128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54E" w:rsidRPr="009B3F42" w:rsidRDefault="0001654E" w:rsidP="007D19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Комиссия для проведения проверки полноты </w:t>
      </w:r>
      <w:r w:rsidRPr="009B3F42">
        <w:rPr>
          <w:rFonts w:ascii="Times New Roman" w:hAnsi="Times New Roman" w:cs="Times New Roman"/>
          <w:bCs/>
          <w:sz w:val="28"/>
          <w:szCs w:val="28"/>
        </w:rPr>
        <w:br/>
        <w:t xml:space="preserve">и качества предоставления государственной услуги </w:t>
      </w:r>
    </w:p>
    <w:p w:rsidR="0001654E" w:rsidRPr="009B3F42" w:rsidRDefault="0001654E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9B3F42" w:rsidRDefault="00AB1EC5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8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 (органа опеки и попечительства).</w:t>
      </w:r>
    </w:p>
    <w:p w:rsidR="00371137" w:rsidRPr="009B3F42" w:rsidRDefault="00371137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Результаты деятельности комиссии оформляются в виде справки, </w:t>
      </w:r>
      <w:r w:rsidR="00AD10F0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в которой отмечаются выявленные недостатки и предложения </w:t>
      </w:r>
      <w:r w:rsidR="008F128E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 xml:space="preserve">по их устранению. Справка подписывается председателем комиссии </w:t>
      </w:r>
      <w:r w:rsidR="008F128E" w:rsidRPr="009B3F42">
        <w:rPr>
          <w:rFonts w:ascii="Times New Roman" w:hAnsi="Times New Roman" w:cs="Times New Roman"/>
          <w:bCs/>
          <w:sz w:val="28"/>
          <w:szCs w:val="28"/>
        </w:rPr>
        <w:br/>
      </w:r>
      <w:r w:rsidRPr="009B3F42">
        <w:rPr>
          <w:rFonts w:ascii="Times New Roman" w:hAnsi="Times New Roman" w:cs="Times New Roman"/>
          <w:bCs/>
          <w:sz w:val="28"/>
          <w:szCs w:val="28"/>
        </w:rPr>
        <w:t>и в двухдневный срок со дня подписания представляется министру (руководителю) для принятия решения.</w:t>
      </w:r>
    </w:p>
    <w:p w:rsidR="00371137" w:rsidRPr="009B3F42" w:rsidRDefault="00AD10F0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9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. По результатам проведенных проверок, в случае выявления нарушения прав заявителей, начальник отдела, иные должностные лица и специалисты Министерства (органа опеки и попечительства)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371137" w:rsidRPr="009B3F42" w:rsidRDefault="00AD10F0" w:rsidP="007D1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60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71137" w:rsidRPr="009B3F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71137" w:rsidRPr="009B3F42">
        <w:rPr>
          <w:rFonts w:ascii="Times New Roman" w:hAnsi="Times New Roman" w:cs="Times New Roman"/>
          <w:bCs/>
          <w:sz w:val="28"/>
          <w:szCs w:val="28"/>
        </w:rPr>
        <w:t xml:space="preserve"> осуществлением органами местного самоуправления муниципальных образований в Камчатском крае государственных полномочий в части осуществления деятельности по опеке и попечительству в отношении несовершеннолетних осуществляется </w:t>
      </w:r>
      <w:r w:rsidR="0001654E" w:rsidRPr="009B3F42">
        <w:rPr>
          <w:rFonts w:ascii="Times New Roman" w:hAnsi="Times New Roman" w:cs="Times New Roman"/>
          <w:bCs/>
          <w:sz w:val="28"/>
          <w:szCs w:val="28"/>
        </w:rPr>
        <w:t>Министерством социального благополучия и семейной политики Камчатского края</w:t>
      </w:r>
      <w:r w:rsidR="00371137" w:rsidRPr="009B3F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4C7" w:rsidRPr="009B3F42" w:rsidRDefault="000064C7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28E" w:rsidRPr="009B3F42" w:rsidRDefault="000064C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</w:t>
      </w:r>
    </w:p>
    <w:p w:rsidR="008F128E" w:rsidRPr="009B3F42" w:rsidRDefault="000064C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органа, </w:t>
      </w:r>
    </w:p>
    <w:p w:rsidR="008F128E" w:rsidRPr="009B3F42" w:rsidRDefault="000064C7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государственную услугу, </w:t>
      </w:r>
    </w:p>
    <w:p w:rsidR="00BE3C24" w:rsidRPr="009B3F42" w:rsidRDefault="008F128E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е</w:t>
      </w:r>
      <w:r w:rsidR="000064C7" w:rsidRPr="009B3F42">
        <w:rPr>
          <w:rFonts w:ascii="Times New Roman" w:hAnsi="Times New Roman" w:cs="Times New Roman"/>
          <w:sz w:val="28"/>
          <w:szCs w:val="28"/>
        </w:rPr>
        <w:t xml:space="preserve">го должностных лиц и </w:t>
      </w:r>
      <w:r w:rsidR="004B2B43" w:rsidRPr="009B3F42">
        <w:rPr>
          <w:rFonts w:ascii="Times New Roman" w:hAnsi="Times New Roman" w:cs="Times New Roman"/>
          <w:sz w:val="28"/>
          <w:szCs w:val="28"/>
        </w:rPr>
        <w:t>муниципальных</w:t>
      </w:r>
      <w:r w:rsidR="000064C7" w:rsidRPr="009B3F42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F05DF8" w:rsidRPr="009B3F42" w:rsidRDefault="00F05DF8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F05DF8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DF8" w:rsidRPr="009B3F42" w:rsidRDefault="00152D7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6</w:t>
      </w:r>
      <w:r w:rsidR="006C1F74" w:rsidRPr="009B3F42">
        <w:rPr>
          <w:rFonts w:ascii="Times New Roman" w:hAnsi="Times New Roman" w:cs="Times New Roman"/>
          <w:sz w:val="28"/>
          <w:szCs w:val="28"/>
        </w:rPr>
        <w:t>1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</w:t>
      </w:r>
      <w:r w:rsidR="00DF299B" w:rsidRPr="009B3F42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я) Министерства (органа опеки и попечительства), а также их должностных лиц </w:t>
      </w:r>
      <w:r w:rsidR="00DF299B" w:rsidRPr="009B3F42">
        <w:rPr>
          <w:rFonts w:ascii="Times New Roman" w:hAnsi="Times New Roman" w:cs="Times New Roman"/>
          <w:sz w:val="28"/>
          <w:szCs w:val="28"/>
        </w:rPr>
        <w:br/>
        <w:t>и специалистов</w:t>
      </w:r>
      <w:r w:rsidR="0001654E" w:rsidRPr="009B3F42">
        <w:rPr>
          <w:rFonts w:ascii="Times New Roman" w:hAnsi="Times New Roman" w:cs="Times New Roman"/>
          <w:sz w:val="28"/>
          <w:szCs w:val="28"/>
        </w:rPr>
        <w:t xml:space="preserve"> в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 досудебном (внесудебном) порядке</w:t>
      </w:r>
      <w:r w:rsidR="00DF299B" w:rsidRPr="009B3F42">
        <w:rPr>
          <w:rFonts w:ascii="Times New Roman" w:hAnsi="Times New Roman" w:cs="Times New Roman"/>
          <w:sz w:val="28"/>
          <w:szCs w:val="28"/>
        </w:rPr>
        <w:t>,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 в том ч</w:t>
      </w:r>
      <w:r w:rsidR="00F05DF8" w:rsidRPr="009B3F42">
        <w:rPr>
          <w:rFonts w:ascii="Times New Roman" w:hAnsi="Times New Roman" w:cs="Times New Roman"/>
          <w:sz w:val="28"/>
          <w:szCs w:val="28"/>
        </w:rPr>
        <w:t xml:space="preserve">исле в случаях, предусмотренных </w:t>
      </w:r>
      <w:hyperlink r:id="rId33" w:anchor="8Q40M2" w:history="1">
        <w:r w:rsidR="007B01AC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 статьи 11.1</w:t>
        </w:r>
        <w:r w:rsidR="0001654E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ого закона от 27.07.</w:t>
        </w:r>
        <w:r w:rsidR="00BE3C24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0 </w:t>
        </w:r>
        <w:r w:rsidR="00F05DF8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E3C24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</w:t>
        </w:r>
      </w:hyperlink>
      <w:r w:rsidR="007B01AC" w:rsidRPr="009B3F42">
        <w:rPr>
          <w:rFonts w:ascii="Times New Roman" w:hAnsi="Times New Roman" w:cs="Times New Roman"/>
          <w:sz w:val="28"/>
          <w:szCs w:val="28"/>
        </w:rPr>
        <w:t xml:space="preserve"> «</w:t>
      </w:r>
      <w:r w:rsidR="004A57F9" w:rsidRPr="009B3F42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="007B01AC" w:rsidRPr="009B3F42">
        <w:rPr>
          <w:rFonts w:ascii="Times New Roman" w:hAnsi="Times New Roman" w:cs="Times New Roman"/>
          <w:sz w:val="28"/>
          <w:szCs w:val="28"/>
        </w:rPr>
        <w:br/>
      </w:r>
      <w:r w:rsidR="004A57F9" w:rsidRPr="009B3F42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7B01AC" w:rsidRPr="009B3F42">
        <w:rPr>
          <w:rFonts w:ascii="Times New Roman" w:hAnsi="Times New Roman" w:cs="Times New Roman"/>
          <w:sz w:val="28"/>
          <w:szCs w:val="28"/>
        </w:rPr>
        <w:t>»</w:t>
      </w:r>
      <w:r w:rsidR="00BE3C24" w:rsidRPr="009B3F42">
        <w:rPr>
          <w:rFonts w:ascii="Times New Roman" w:hAnsi="Times New Roman" w:cs="Times New Roman"/>
          <w:sz w:val="28"/>
          <w:szCs w:val="28"/>
        </w:rPr>
        <w:t>.</w:t>
      </w:r>
    </w:p>
    <w:p w:rsidR="00F05DF8" w:rsidRPr="009B3F42" w:rsidRDefault="00F05DF8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54E" w:rsidRPr="009B3F42" w:rsidRDefault="00B406FE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Основания для обращения заявителя с жалобой</w:t>
      </w:r>
    </w:p>
    <w:p w:rsidR="002435B8" w:rsidRPr="009B3F42" w:rsidRDefault="002435B8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654E" w:rsidRPr="009B3F42" w:rsidRDefault="00152D70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6</w:t>
      </w:r>
      <w:r w:rsidR="00B406FE" w:rsidRPr="009B3F42">
        <w:rPr>
          <w:rFonts w:ascii="Times New Roman" w:hAnsi="Times New Roman" w:cs="Times New Roman"/>
          <w:bCs/>
          <w:sz w:val="28"/>
          <w:szCs w:val="28"/>
        </w:rPr>
        <w:t>2</w:t>
      </w:r>
      <w:r w:rsidR="0001654E" w:rsidRPr="009B3F42">
        <w:rPr>
          <w:rFonts w:ascii="Times New Roman" w:hAnsi="Times New Roman" w:cs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государственной услуги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F42">
        <w:rPr>
          <w:rFonts w:ascii="Times New Roman" w:hAnsi="Times New Roman" w:cs="Times New Roman"/>
          <w:bCs/>
          <w:sz w:val="28"/>
          <w:szCs w:val="28"/>
        </w:rPr>
        <w:t xml:space="preserve">7) отказ Министерства (органа опеки и попечительства), должностного лица или Министерства, специалиста органа опеки и </w:t>
      </w:r>
      <w:proofErr w:type="gramStart"/>
      <w:r w:rsidRPr="009B3F42">
        <w:rPr>
          <w:rFonts w:ascii="Times New Roman" w:hAnsi="Times New Roman" w:cs="Times New Roman"/>
          <w:bCs/>
          <w:sz w:val="28"/>
          <w:szCs w:val="28"/>
        </w:rPr>
        <w:t>попечительства</w:t>
      </w:r>
      <w:proofErr w:type="gramEnd"/>
      <w:r w:rsidRPr="009B3F42">
        <w:rPr>
          <w:rFonts w:ascii="Times New Roman" w:hAnsi="Times New Roman" w:cs="Times New Roman"/>
          <w:bCs/>
          <w:sz w:val="28"/>
          <w:szCs w:val="28"/>
        </w:rPr>
        <w:t xml:space="preserve">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01654E" w:rsidRPr="009B3F42" w:rsidRDefault="0001654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9B" w:rsidRPr="009B3F42" w:rsidRDefault="00DF299B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Способы обращения с жалобой</w:t>
      </w:r>
    </w:p>
    <w:p w:rsidR="00DF299B" w:rsidRPr="009B3F42" w:rsidRDefault="00DF299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9B" w:rsidRPr="009B3F42" w:rsidRDefault="00152D70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3</w:t>
      </w:r>
      <w:r w:rsidR="00DF299B" w:rsidRPr="009B3F42">
        <w:rPr>
          <w:rFonts w:ascii="Times New Roman" w:hAnsi="Times New Roman" w:cs="Times New Roman"/>
          <w:sz w:val="28"/>
        </w:rPr>
        <w:t xml:space="preserve">. Жалобы на действие (бездействие) Министерства (органа опеки </w:t>
      </w:r>
      <w:r w:rsidR="00DF299B" w:rsidRPr="009B3F42">
        <w:rPr>
          <w:rFonts w:ascii="Times New Roman" w:hAnsi="Times New Roman" w:cs="Times New Roman"/>
          <w:sz w:val="28"/>
        </w:rPr>
        <w:br/>
        <w:t xml:space="preserve">и попечительства), их служащих (специалистов), предоставляющих государственную услугу, а также на принятые ими решения подается </w:t>
      </w:r>
      <w:r w:rsidR="00DF299B" w:rsidRPr="009B3F42">
        <w:rPr>
          <w:rFonts w:ascii="Times New Roman" w:hAnsi="Times New Roman" w:cs="Times New Roman"/>
          <w:sz w:val="28"/>
        </w:rPr>
        <w:br/>
        <w:t xml:space="preserve">в письменной форме на бумажном носителе, в электронной форме </w:t>
      </w:r>
      <w:r w:rsidR="00DF299B" w:rsidRPr="009B3F42">
        <w:rPr>
          <w:rFonts w:ascii="Times New Roman" w:hAnsi="Times New Roman" w:cs="Times New Roman"/>
          <w:sz w:val="28"/>
        </w:rPr>
        <w:br/>
        <w:t xml:space="preserve">в Министерство (орган опеки и попечительства) и рассматриваются ими </w:t>
      </w:r>
      <w:r w:rsidR="00DF299B" w:rsidRPr="009B3F42">
        <w:rPr>
          <w:rFonts w:ascii="Times New Roman" w:hAnsi="Times New Roman" w:cs="Times New Roman"/>
          <w:sz w:val="28"/>
        </w:rPr>
        <w:br/>
        <w:t>в порядке, предусмотренном настоящим разделом административного регламента.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Министерства (органа опеки и попечительства)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Жалоба, поступившая в письменной форме в Министерство (орган опеки и попечительства), подлежит обязательной регистрации в журнале учета жалоб на решения и действия (бездействие) Министерства (органа опеки </w:t>
      </w:r>
      <w:r w:rsidRPr="009B3F42">
        <w:rPr>
          <w:rFonts w:ascii="Times New Roman" w:hAnsi="Times New Roman" w:cs="Times New Roman"/>
          <w:sz w:val="28"/>
        </w:rPr>
        <w:br/>
        <w:t xml:space="preserve">и попечительства), его должностных лиц, муниципальных служащих (специалистов), предоставляющих государственные услуги (далее  –  Журнал), не позднее следующего рабочего дня со дня ее поступления с присвоением </w:t>
      </w:r>
      <w:r w:rsidRPr="009B3F42">
        <w:rPr>
          <w:rFonts w:ascii="Times New Roman" w:hAnsi="Times New Roman" w:cs="Times New Roman"/>
          <w:sz w:val="28"/>
        </w:rPr>
        <w:br/>
        <w:t>ей регистрационного номера.</w:t>
      </w:r>
      <w:proofErr w:type="gramEnd"/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Ведение Журнала осуществляется по форме и в порядке, установленным правовым актом Министерства (органа опеки и попечительства).</w:t>
      </w:r>
    </w:p>
    <w:p w:rsidR="00DF299B" w:rsidRPr="009B3F42" w:rsidRDefault="00DF299B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 xml:space="preserve">Срок рассмотрения жалобы исчисляется со дня регистрации жалобы </w:t>
      </w:r>
      <w:r w:rsidRPr="009B3F42">
        <w:rPr>
          <w:rFonts w:ascii="Times New Roman" w:hAnsi="Times New Roman" w:cs="Times New Roman"/>
          <w:sz w:val="28"/>
        </w:rPr>
        <w:br/>
        <w:t>в органе опеки и попечительства.</w:t>
      </w:r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4</w:t>
      </w:r>
      <w:r w:rsidR="00DF299B" w:rsidRPr="009B3F4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F299B" w:rsidRPr="009B3F42">
        <w:rPr>
          <w:rFonts w:ascii="Times New Roman" w:hAnsi="Times New Roman" w:cs="Times New Roman"/>
          <w:sz w:val="28"/>
        </w:rPr>
        <w:t xml:space="preserve">В случае если обжалуются решения </w:t>
      </w:r>
      <w:r w:rsidRPr="009B3F42">
        <w:rPr>
          <w:rFonts w:ascii="Times New Roman" w:hAnsi="Times New Roman" w:cs="Times New Roman"/>
          <w:sz w:val="28"/>
        </w:rPr>
        <w:t>Министра</w:t>
      </w:r>
      <w:r w:rsidR="00DF299B" w:rsidRPr="009B3F42">
        <w:rPr>
          <w:rFonts w:ascii="Times New Roman" w:hAnsi="Times New Roman" w:cs="Times New Roman"/>
          <w:sz w:val="28"/>
        </w:rPr>
        <w:t xml:space="preserve">, жалоба подается </w:t>
      </w:r>
      <w:r w:rsidR="00DF299B" w:rsidRPr="009B3F42">
        <w:rPr>
          <w:rFonts w:ascii="Times New Roman" w:hAnsi="Times New Roman" w:cs="Times New Roman"/>
          <w:sz w:val="28"/>
        </w:rPr>
        <w:br/>
        <w:t>в Правительство Камчатского края и рассматривается в порядке, предусмотренном Положени</w:t>
      </w:r>
      <w:r w:rsidR="0013647E" w:rsidRPr="009B3F42">
        <w:rPr>
          <w:rFonts w:ascii="Times New Roman" w:hAnsi="Times New Roman" w:cs="Times New Roman"/>
          <w:sz w:val="28"/>
        </w:rPr>
        <w:t>ем</w:t>
      </w:r>
      <w:r w:rsidR="00DF299B" w:rsidRPr="009B3F42">
        <w:rPr>
          <w:rFonts w:ascii="Times New Roman" w:hAnsi="Times New Roman" w:cs="Times New Roman"/>
          <w:sz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</w:t>
      </w:r>
      <w:r w:rsidR="0013647E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>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</w:t>
      </w:r>
      <w:proofErr w:type="gramEnd"/>
      <w:r w:rsidR="00DF299B" w:rsidRPr="009B3F42">
        <w:rPr>
          <w:rFonts w:ascii="Times New Roman" w:hAnsi="Times New Roman" w:cs="Times New Roman"/>
          <w:sz w:val="28"/>
        </w:rPr>
        <w:t xml:space="preserve"> 14.02.2013 </w:t>
      </w:r>
      <w:r w:rsidR="0013647E" w:rsidRPr="009B3F42">
        <w:rPr>
          <w:rFonts w:ascii="Times New Roman" w:hAnsi="Times New Roman" w:cs="Times New Roman"/>
          <w:sz w:val="28"/>
        </w:rPr>
        <w:t>№</w:t>
      </w:r>
      <w:r w:rsidR="00DF299B" w:rsidRPr="009B3F42">
        <w:rPr>
          <w:rFonts w:ascii="Times New Roman" w:hAnsi="Times New Roman" w:cs="Times New Roman"/>
          <w:sz w:val="28"/>
        </w:rPr>
        <w:t xml:space="preserve"> 52-П Комиссией </w:t>
      </w:r>
      <w:r w:rsidR="0013647E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 xml:space="preserve">по досудебному обжалованию действий (бездействий), решений исполнительных органов государственной власти Камчатского края, </w:t>
      </w:r>
      <w:r w:rsidR="0013647E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 xml:space="preserve">их должностных лиц, образованной Постановлением Правительства Камчатского края от 28.07.2008 </w:t>
      </w:r>
      <w:r w:rsidR="0013647E" w:rsidRPr="009B3F42">
        <w:rPr>
          <w:rFonts w:ascii="Times New Roman" w:hAnsi="Times New Roman" w:cs="Times New Roman"/>
          <w:sz w:val="28"/>
        </w:rPr>
        <w:t>№</w:t>
      </w:r>
      <w:r w:rsidR="00DF299B" w:rsidRPr="009B3F42">
        <w:rPr>
          <w:rFonts w:ascii="Times New Roman" w:hAnsi="Times New Roman" w:cs="Times New Roman"/>
          <w:sz w:val="28"/>
        </w:rPr>
        <w:t xml:space="preserve"> 230-П.</w:t>
      </w:r>
    </w:p>
    <w:p w:rsidR="00194B01" w:rsidRPr="009B3F42" w:rsidRDefault="00194B0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801" w:rsidRPr="009B3F42" w:rsidRDefault="00BF480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>Рассмотрение жалобы</w:t>
      </w:r>
    </w:p>
    <w:p w:rsidR="00BF4801" w:rsidRPr="009B3F42" w:rsidRDefault="00BF480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5</w:t>
      </w:r>
      <w:r w:rsidR="00DF299B" w:rsidRPr="009B3F42">
        <w:rPr>
          <w:rFonts w:ascii="Times New Roman" w:hAnsi="Times New Roman" w:cs="Times New Roman"/>
          <w:sz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6</w:t>
      </w:r>
      <w:r w:rsidR="00DF299B" w:rsidRPr="009B3F42">
        <w:rPr>
          <w:rFonts w:ascii="Times New Roman" w:hAnsi="Times New Roman" w:cs="Times New Roman"/>
          <w:sz w:val="28"/>
        </w:rPr>
        <w:t>. Министр (руководитель) обеспечивает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2) направление жалобы в отдел, </w:t>
      </w:r>
      <w:r w:rsidR="00DF299B" w:rsidRPr="009B3F42">
        <w:rPr>
          <w:rFonts w:ascii="Times New Roman" w:hAnsi="Times New Roman" w:cs="Times New Roman"/>
          <w:sz w:val="28"/>
        </w:rPr>
        <w:t>уп</w:t>
      </w:r>
      <w:r w:rsidR="00194B01" w:rsidRPr="009B3F42">
        <w:rPr>
          <w:rFonts w:ascii="Times New Roman" w:hAnsi="Times New Roman" w:cs="Times New Roman"/>
          <w:sz w:val="28"/>
        </w:rPr>
        <w:t>олномоченный на ее рассмотрение</w:t>
      </w:r>
      <w:r w:rsidR="00DF299B" w:rsidRPr="009B3F42">
        <w:rPr>
          <w:rFonts w:ascii="Times New Roman" w:hAnsi="Times New Roman" w:cs="Times New Roman"/>
          <w:sz w:val="28"/>
        </w:rPr>
        <w:t>.</w:t>
      </w:r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6</w:t>
      </w:r>
      <w:r w:rsidR="00DF299B" w:rsidRPr="009B3F42">
        <w:rPr>
          <w:rFonts w:ascii="Times New Roman" w:hAnsi="Times New Roman" w:cs="Times New Roman"/>
          <w:sz w:val="28"/>
        </w:rPr>
        <w:t>. Министерство (орган опеки и попечительства) обеспечивает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1) оснащение мест приема жалоб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2) информирование заявителей о порядке обжалования решений </w:t>
      </w:r>
      <w:r w:rsidR="00F84B9E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действий (бездействия) органа опеки и попечительства его должностных лиц (специалистов) посредством размещения информации на стендах в месте предоставления государственной услуги, на официальном сайте органа опеки и</w:t>
      </w:r>
      <w:r w:rsidR="00F84B9E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 xml:space="preserve"> попечительства, с использованием информационно-телекоммуникационной сети "Интернет"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3) консультирование заявителей о порядке обжалования решений </w:t>
      </w:r>
      <w:r w:rsidR="00F84B9E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действий (бездействия) органа опеки и попечительства, его должностных лиц, государственных (муниципальных) служащих, в том числе по телефону, электронной почте, при личном приеме.</w:t>
      </w:r>
    </w:p>
    <w:p w:rsidR="00F84B9E" w:rsidRPr="009B3F42" w:rsidRDefault="00F84B9E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P25"/>
      <w:bookmarkEnd w:id="3"/>
      <w:r w:rsidRPr="009B3F42">
        <w:rPr>
          <w:rFonts w:ascii="Times New Roman" w:hAnsi="Times New Roman" w:cs="Times New Roman"/>
          <w:sz w:val="28"/>
        </w:rPr>
        <w:t>67</w:t>
      </w:r>
      <w:r w:rsidR="00DF299B" w:rsidRPr="009B3F4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F299B" w:rsidRPr="009B3F42">
        <w:rPr>
          <w:rFonts w:ascii="Times New Roman" w:hAnsi="Times New Roman" w:cs="Times New Roman"/>
          <w:sz w:val="28"/>
        </w:rPr>
        <w:t xml:space="preserve">В случае если жалоба подана заявителем в Министерство (орган опеки и попечительства), но принятие решения по жалобе не входит </w:t>
      </w:r>
      <w:r w:rsidR="00194B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 xml:space="preserve">в компетенцию Министерства (органа опеки и попечительства), жалоба </w:t>
      </w:r>
      <w:r w:rsidR="00194B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 xml:space="preserve">в течение 1 рабочего дня со дня ее регистрации направляется </w:t>
      </w:r>
      <w:r w:rsidR="00194B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>в уполномоченный на ее рассмотрение орган и заявитель в письменной форме информируется о перенаправлении жалобы</w:t>
      </w:r>
      <w:r w:rsidRPr="009B3F42">
        <w:rPr>
          <w:rFonts w:ascii="Times New Roman" w:hAnsi="Times New Roman" w:cs="Times New Roman"/>
          <w:sz w:val="28"/>
        </w:rPr>
        <w:t>.</w:t>
      </w:r>
      <w:proofErr w:type="gramEnd"/>
    </w:p>
    <w:p w:rsidR="00DF299B" w:rsidRPr="009B3F42" w:rsidRDefault="00F84B9E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8</w:t>
      </w:r>
      <w:r w:rsidR="00DF299B" w:rsidRPr="009B3F42">
        <w:rPr>
          <w:rFonts w:ascii="Times New Roman" w:hAnsi="Times New Roman" w:cs="Times New Roman"/>
          <w:sz w:val="28"/>
        </w:rPr>
        <w:t xml:space="preserve">. Жалоба подлежит рассмотрению Министерством (органом опеки </w:t>
      </w:r>
      <w:r w:rsidR="00BF48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 xml:space="preserve">и попечительства) в течение </w:t>
      </w:r>
      <w:r w:rsidRPr="009B3F42">
        <w:rPr>
          <w:rFonts w:ascii="Times New Roman" w:hAnsi="Times New Roman" w:cs="Times New Roman"/>
          <w:sz w:val="28"/>
        </w:rPr>
        <w:t>30</w:t>
      </w:r>
      <w:r w:rsidR="00DF299B" w:rsidRPr="009B3F42">
        <w:rPr>
          <w:rFonts w:ascii="Times New Roman" w:hAnsi="Times New Roman" w:cs="Times New Roman"/>
          <w:sz w:val="28"/>
        </w:rPr>
        <w:t xml:space="preserve"> дней со дня ее регистрации.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В случае обжалования отказа Министерства (органа опеки </w:t>
      </w:r>
      <w:r w:rsidR="00BF4801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 xml:space="preserve">и попечительства), их должностных лиц (специалистов) в приеме документов </w:t>
      </w:r>
      <w:r w:rsidR="00BF4801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 xml:space="preserve">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BF4801" w:rsidRPr="009B3F42">
        <w:rPr>
          <w:rFonts w:ascii="Times New Roman" w:hAnsi="Times New Roman" w:cs="Times New Roman"/>
          <w:sz w:val="28"/>
        </w:rPr>
        <w:t xml:space="preserve"> –</w:t>
      </w:r>
      <w:r w:rsidRPr="009B3F42">
        <w:rPr>
          <w:rFonts w:ascii="Times New Roman" w:hAnsi="Times New Roman" w:cs="Times New Roman"/>
          <w:sz w:val="28"/>
        </w:rPr>
        <w:t xml:space="preserve"> в течение </w:t>
      </w:r>
      <w:r w:rsidR="00BF4801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5 рабочих дней со дня регистрации жалобы.</w:t>
      </w:r>
    </w:p>
    <w:p w:rsidR="00DF299B" w:rsidRPr="009B3F42" w:rsidRDefault="008771EB" w:rsidP="007D1949">
      <w:pPr>
        <w:spacing w:after="0" w:line="240" w:lineRule="auto"/>
        <w:ind w:firstLine="709"/>
        <w:jc w:val="both"/>
      </w:pPr>
      <w:bookmarkStart w:id="4" w:name="P28"/>
      <w:bookmarkEnd w:id="4"/>
      <w:r w:rsidRPr="009B3F42">
        <w:rPr>
          <w:rFonts w:ascii="Times New Roman" w:hAnsi="Times New Roman" w:cs="Times New Roman"/>
          <w:sz w:val="28"/>
        </w:rPr>
        <w:t>69</w:t>
      </w:r>
      <w:r w:rsidR="00DF299B" w:rsidRPr="009B3F42">
        <w:rPr>
          <w:rFonts w:ascii="Times New Roman" w:hAnsi="Times New Roman" w:cs="Times New Roman"/>
          <w:sz w:val="28"/>
        </w:rPr>
        <w:t>. Министерство (орган опеки и попечительства) или должностное лицо при получении жалобы вправе оставить ее без ответа в следующих случаях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</w:t>
      </w:r>
      <w:r w:rsidR="008771EB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 xml:space="preserve">по существу поставленных в нем вопросов и </w:t>
      </w:r>
      <w:proofErr w:type="gramStart"/>
      <w:r w:rsidRPr="009B3F42">
        <w:rPr>
          <w:rFonts w:ascii="Times New Roman" w:hAnsi="Times New Roman" w:cs="Times New Roman"/>
          <w:sz w:val="28"/>
        </w:rPr>
        <w:t>гражданину, направившему жалобу сообщается</w:t>
      </w:r>
      <w:proofErr w:type="gramEnd"/>
      <w:r w:rsidRPr="009B3F42">
        <w:rPr>
          <w:rFonts w:ascii="Times New Roman" w:hAnsi="Times New Roman" w:cs="Times New Roman"/>
          <w:sz w:val="28"/>
        </w:rPr>
        <w:t xml:space="preserve"> о недопустимости злоупотребления правом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2) если в жалобе не </w:t>
      </w:r>
      <w:proofErr w:type="gramStart"/>
      <w:r w:rsidRPr="009B3F42">
        <w:rPr>
          <w:rFonts w:ascii="Times New Roman" w:hAnsi="Times New Roman" w:cs="Times New Roman"/>
          <w:sz w:val="28"/>
        </w:rPr>
        <w:t>указаны</w:t>
      </w:r>
      <w:proofErr w:type="gramEnd"/>
      <w:r w:rsidRPr="009B3F42">
        <w:rPr>
          <w:rFonts w:ascii="Times New Roman" w:hAnsi="Times New Roman" w:cs="Times New Roman"/>
          <w:sz w:val="28"/>
        </w:rPr>
        <w:t xml:space="preserve"> фамилия, имя, отчество (при наличии), почтовый адрес заявителя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3) если текст жалобы не поддается прочтению, о чем в течение 7 дней </w:t>
      </w:r>
      <w:r w:rsidR="00BF4801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 xml:space="preserve">со дня регистрации жалобы сообщается заявителю, если его фамилия </w:t>
      </w:r>
      <w:r w:rsidR="000B55D6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почтовый адрес поддаются прочтению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0</w:t>
      </w:r>
      <w:r w:rsidR="00DF299B" w:rsidRPr="009B3F42">
        <w:rPr>
          <w:rFonts w:ascii="Times New Roman" w:hAnsi="Times New Roman" w:cs="Times New Roman"/>
          <w:sz w:val="28"/>
        </w:rPr>
        <w:t xml:space="preserve">. Министерство (орган опеки и попечительства) отказывает </w:t>
      </w:r>
      <w:r w:rsidR="00BF48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>в удовлетворении жалобы в следующих случаях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1) наличие вступившег</w:t>
      </w:r>
      <w:r w:rsidR="000B55D6" w:rsidRPr="009B3F42">
        <w:rPr>
          <w:rFonts w:ascii="Times New Roman" w:hAnsi="Times New Roman" w:cs="Times New Roman"/>
          <w:sz w:val="28"/>
        </w:rPr>
        <w:t xml:space="preserve">о в законную силу решения суда </w:t>
      </w:r>
      <w:r w:rsidRPr="009B3F42">
        <w:rPr>
          <w:rFonts w:ascii="Times New Roman" w:hAnsi="Times New Roman" w:cs="Times New Roman"/>
          <w:sz w:val="28"/>
        </w:rPr>
        <w:t>по жалобе о том же предмете и по тем же основаниям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bookmarkStart w:id="5" w:name="P34"/>
      <w:bookmarkEnd w:id="5"/>
      <w:r w:rsidRPr="009B3F42">
        <w:rPr>
          <w:rFonts w:ascii="Times New Roman" w:hAnsi="Times New Roman" w:cs="Times New Roman"/>
          <w:sz w:val="28"/>
        </w:rPr>
        <w:t xml:space="preserve">2) подача жалобы лицом, полномочия которого не подтверждены </w:t>
      </w:r>
      <w:r w:rsidR="000B55D6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в порядке, установленном законодательством Российской Федерации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3) наличие решения по жалобе, принятого ранее в соответствии </w:t>
      </w:r>
      <w:r w:rsidR="000B55D6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с требованиями настоящего порядка в отношении того же заявителя и по тому же предмету жалобы.</w:t>
      </w:r>
    </w:p>
    <w:p w:rsidR="00BF4801" w:rsidRPr="009B3F42" w:rsidRDefault="00BF4801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801" w:rsidRPr="009B3F42" w:rsidRDefault="00BF480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>Решения, принятые по результатам рассмотрения жалобы</w:t>
      </w:r>
    </w:p>
    <w:p w:rsidR="00BF4801" w:rsidRPr="009B3F42" w:rsidRDefault="00BF4801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1</w:t>
      </w:r>
      <w:r w:rsidR="00DF299B" w:rsidRPr="009B3F42">
        <w:rPr>
          <w:rFonts w:ascii="Times New Roman" w:hAnsi="Times New Roman" w:cs="Times New Roman"/>
          <w:sz w:val="28"/>
        </w:rPr>
        <w:t xml:space="preserve">. По результатам рассмотрения жалобы принимается одно </w:t>
      </w:r>
      <w:r w:rsidR="00BF4801" w:rsidRPr="009B3F42">
        <w:rPr>
          <w:rFonts w:ascii="Times New Roman" w:hAnsi="Times New Roman" w:cs="Times New Roman"/>
          <w:sz w:val="28"/>
        </w:rPr>
        <w:br/>
      </w:r>
      <w:r w:rsidR="00DF299B" w:rsidRPr="009B3F42">
        <w:rPr>
          <w:rFonts w:ascii="Times New Roman" w:hAnsi="Times New Roman" w:cs="Times New Roman"/>
          <w:sz w:val="28"/>
        </w:rPr>
        <w:t>из следующих решений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1) удовлетворение жалобы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</w:t>
      </w:r>
      <w:r w:rsidR="00BF4801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2) отказ в удовлетворении жалобы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2</w:t>
      </w:r>
      <w:r w:rsidR="00DF299B" w:rsidRPr="009B3F42">
        <w:rPr>
          <w:rFonts w:ascii="Times New Roman" w:hAnsi="Times New Roman" w:cs="Times New Roman"/>
          <w:sz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3</w:t>
      </w:r>
      <w:r w:rsidR="00DF299B" w:rsidRPr="009B3F42">
        <w:rPr>
          <w:rFonts w:ascii="Times New Roman" w:hAnsi="Times New Roman" w:cs="Times New Roman"/>
          <w:sz w:val="28"/>
        </w:rPr>
        <w:t>. В ответе по результатам рассмотрения жалобы указываются: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1) наименование Министерства (органа опеки и попечительства), должность, фамилия, имя, отчество (при наличии) должностного лица, принявшего решение по жалобе;</w:t>
      </w:r>
      <w:proofErr w:type="gramEnd"/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 xml:space="preserve">2) номер, дата, место принятия решения, включая сведения </w:t>
      </w:r>
      <w:r w:rsidR="000B55D6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о должностном лице (специалисте), решение или действия (бездействие) которого обжалуется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3) фамилия, имя, отчество (при наличии) или наименование заявителя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4) основания для принятия решения по жалобе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5) принятое по жалобе решение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6) в случае, если жалоба признана обоснованной, сроки устранения выявленных нарушений, в том числе срок предоставления результата государственной услуги;</w:t>
      </w:r>
    </w:p>
    <w:p w:rsidR="00DF299B" w:rsidRPr="009B3F42" w:rsidRDefault="00DF299B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) сведения о порядке обжалования принятого по жалобе решения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3</w:t>
      </w:r>
      <w:r w:rsidR="00DF299B" w:rsidRPr="009B3F42">
        <w:rPr>
          <w:rFonts w:ascii="Times New Roman" w:hAnsi="Times New Roman" w:cs="Times New Roman"/>
          <w:sz w:val="28"/>
        </w:rPr>
        <w:t>. Ответ по результатам рассмотрения жалобы подписывается руководителем или уполномоченным на рассмотрение жалобы должностным лицом Министерства (органа опеки и попечительства)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4</w:t>
      </w:r>
      <w:r w:rsidR="00DF299B" w:rsidRPr="009B3F42">
        <w:rPr>
          <w:rFonts w:ascii="Times New Roman" w:hAnsi="Times New Roman" w:cs="Times New Roman"/>
          <w:sz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, вид которой установлен законодательством Российской Федерации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5</w:t>
      </w:r>
      <w:r w:rsidR="00DF299B" w:rsidRPr="009B3F42">
        <w:rPr>
          <w:rFonts w:ascii="Times New Roman" w:hAnsi="Times New Roman" w:cs="Times New Roman"/>
          <w:sz w:val="28"/>
        </w:rPr>
        <w:t>. В случае установления в ходе или по</w:t>
      </w:r>
      <w:r w:rsidRPr="009B3F42">
        <w:rPr>
          <w:rFonts w:ascii="Times New Roman" w:hAnsi="Times New Roman" w:cs="Times New Roman"/>
          <w:sz w:val="28"/>
        </w:rPr>
        <w:t xml:space="preserve"> результатам </w:t>
      </w:r>
      <w:proofErr w:type="gramStart"/>
      <w:r w:rsidRPr="009B3F42">
        <w:rPr>
          <w:rFonts w:ascii="Times New Roman" w:hAnsi="Times New Roman" w:cs="Times New Roman"/>
          <w:sz w:val="28"/>
        </w:rPr>
        <w:t xml:space="preserve">рассмотрения жалобы </w:t>
      </w:r>
      <w:r w:rsidR="00DF299B" w:rsidRPr="009B3F42">
        <w:rPr>
          <w:rFonts w:ascii="Times New Roman" w:hAnsi="Times New Roman" w:cs="Times New Roman"/>
          <w:sz w:val="28"/>
        </w:rPr>
        <w:t>признаков состава административного правонарушения</w:t>
      </w:r>
      <w:proofErr w:type="gramEnd"/>
      <w:r w:rsidR="00DF299B" w:rsidRPr="009B3F42">
        <w:rPr>
          <w:rFonts w:ascii="Times New Roman" w:hAnsi="Times New Roman" w:cs="Times New Roman"/>
          <w:sz w:val="28"/>
        </w:rPr>
        <w:t xml:space="preserve">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DF299B" w:rsidRPr="009B3F42" w:rsidRDefault="000B55D6" w:rsidP="007D1949">
      <w:pPr>
        <w:spacing w:after="0" w:line="240" w:lineRule="auto"/>
        <w:ind w:firstLine="709"/>
        <w:jc w:val="both"/>
      </w:pPr>
      <w:r w:rsidRPr="009B3F42">
        <w:rPr>
          <w:rFonts w:ascii="Times New Roman" w:hAnsi="Times New Roman" w:cs="Times New Roman"/>
          <w:sz w:val="28"/>
        </w:rPr>
        <w:t>76</w:t>
      </w:r>
      <w:r w:rsidR="00DF299B" w:rsidRPr="009B3F42">
        <w:rPr>
          <w:rFonts w:ascii="Times New Roman" w:hAnsi="Times New Roman" w:cs="Times New Roman"/>
          <w:sz w:val="28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DF299B" w:rsidRPr="009B3F42" w:rsidRDefault="00DF299B" w:rsidP="007D1949">
      <w:pPr>
        <w:spacing w:after="0" w:line="240" w:lineRule="auto"/>
        <w:ind w:firstLine="709"/>
        <w:jc w:val="both"/>
        <w:outlineLvl w:val="0"/>
      </w:pPr>
    </w:p>
    <w:p w:rsidR="00BE3C24" w:rsidRPr="009B3F42" w:rsidRDefault="00F05DF8" w:rsidP="007D19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24" w:rsidRPr="009B3F42" w:rsidRDefault="00A75C6C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77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. Жалоба на </w:t>
      </w:r>
      <w:r w:rsidR="00F05DF8" w:rsidRPr="009B3F42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может быть направлена для рассмотрения в </w:t>
      </w:r>
      <w:r w:rsidR="00F05DF8" w:rsidRPr="009B3F42"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1654E" w:rsidRPr="009B3F42">
        <w:rPr>
          <w:rFonts w:ascii="Times New Roman" w:hAnsi="Times New Roman" w:cs="Times New Roman"/>
          <w:sz w:val="28"/>
          <w:szCs w:val="28"/>
        </w:rPr>
        <w:br/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на бумажном носителе, в том числе при личном приеме заявителя, </w:t>
      </w:r>
      <w:r w:rsidR="0001654E" w:rsidRPr="009B3F42">
        <w:rPr>
          <w:rFonts w:ascii="Times New Roman" w:hAnsi="Times New Roman" w:cs="Times New Roman"/>
          <w:sz w:val="28"/>
          <w:szCs w:val="28"/>
        </w:rPr>
        <w:br/>
      </w:r>
      <w:r w:rsidR="00BE3C24" w:rsidRPr="009B3F42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1654E" w:rsidRPr="009B3F42">
        <w:rPr>
          <w:rFonts w:ascii="Times New Roman" w:hAnsi="Times New Roman" w:cs="Times New Roman"/>
          <w:sz w:val="28"/>
          <w:szCs w:val="28"/>
        </w:rPr>
        <w:t xml:space="preserve"> или</w:t>
      </w:r>
      <w:r w:rsidR="00BE3C24" w:rsidRPr="009B3F42">
        <w:rPr>
          <w:rFonts w:ascii="Times New Roman" w:hAnsi="Times New Roman" w:cs="Times New Roman"/>
          <w:sz w:val="28"/>
          <w:szCs w:val="28"/>
        </w:rPr>
        <w:t xml:space="preserve"> по почте.</w:t>
      </w:r>
    </w:p>
    <w:p w:rsidR="0001654E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F05DF8" w:rsidRPr="009B3F42">
        <w:rPr>
          <w:rFonts w:ascii="Times New Roman" w:hAnsi="Times New Roman" w:cs="Times New Roman"/>
          <w:sz w:val="28"/>
          <w:szCs w:val="28"/>
        </w:rPr>
        <w:t xml:space="preserve">органа опеки </w:t>
      </w:r>
      <w:r w:rsidR="0001654E" w:rsidRPr="009B3F42">
        <w:rPr>
          <w:rFonts w:ascii="Times New Roman" w:hAnsi="Times New Roman" w:cs="Times New Roman"/>
          <w:sz w:val="28"/>
          <w:szCs w:val="28"/>
        </w:rPr>
        <w:br/>
      </w:r>
      <w:r w:rsidR="00F05DF8" w:rsidRPr="009B3F42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  <w:r w:rsidRPr="009B3F42">
        <w:rPr>
          <w:rFonts w:ascii="Times New Roman" w:hAnsi="Times New Roman" w:cs="Times New Roman"/>
          <w:sz w:val="28"/>
          <w:szCs w:val="28"/>
        </w:rPr>
        <w:t>может быть подана в Министерство социально</w:t>
      </w:r>
      <w:r w:rsidR="00F05DF8" w:rsidRPr="009B3F42">
        <w:rPr>
          <w:rFonts w:ascii="Times New Roman" w:hAnsi="Times New Roman" w:cs="Times New Roman"/>
          <w:sz w:val="28"/>
          <w:szCs w:val="28"/>
        </w:rPr>
        <w:t>го благополучия и семейной политики Камчатского края</w:t>
      </w:r>
      <w:r w:rsidRPr="009B3F42">
        <w:rPr>
          <w:rFonts w:ascii="Times New Roman" w:hAnsi="Times New Roman" w:cs="Times New Roman"/>
          <w:sz w:val="28"/>
          <w:szCs w:val="28"/>
        </w:rPr>
        <w:t xml:space="preserve">, в письменной форме </w:t>
      </w:r>
      <w:r w:rsidR="0001654E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 xml:space="preserve">на бумажном носителе, в том числе при личном приеме заявителя, </w:t>
      </w:r>
      <w:r w:rsidR="00A75C6C" w:rsidRPr="009B3F42">
        <w:rPr>
          <w:rFonts w:ascii="Times New Roman" w:hAnsi="Times New Roman" w:cs="Times New Roman"/>
          <w:sz w:val="28"/>
          <w:szCs w:val="28"/>
        </w:rPr>
        <w:br/>
      </w:r>
      <w:r w:rsidRPr="009B3F42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1654E" w:rsidRPr="009B3F42">
        <w:rPr>
          <w:rFonts w:ascii="Times New Roman" w:hAnsi="Times New Roman" w:cs="Times New Roman"/>
          <w:sz w:val="28"/>
          <w:szCs w:val="28"/>
        </w:rPr>
        <w:t xml:space="preserve"> или по почте.</w:t>
      </w:r>
    </w:p>
    <w:p w:rsidR="00BE3C24" w:rsidRPr="009B3F42" w:rsidRDefault="00BE3C24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92" w:rsidRPr="009B3F42" w:rsidRDefault="00E9609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092" w:rsidRPr="009B3F42" w:rsidRDefault="00E96092" w:rsidP="007D1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49A" w:rsidRPr="009B3F42" w:rsidRDefault="0029649A" w:rsidP="007D194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86C05" w:rsidRPr="009B3F42" w:rsidRDefault="0029649A" w:rsidP="00A449A2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9B3F42">
        <w:rPr>
          <w:rFonts w:ascii="Times New Roman" w:hAnsi="Times New Roman" w:cs="Times New Roman"/>
          <w:sz w:val="28"/>
          <w:szCs w:val="28"/>
        </w:rPr>
        <w:t>Административно</w:t>
      </w:r>
      <w:r w:rsidR="00DA4D8E" w:rsidRPr="009B3F42">
        <w:rPr>
          <w:rFonts w:ascii="Times New Roman" w:hAnsi="Times New Roman" w:cs="Times New Roman"/>
          <w:sz w:val="28"/>
          <w:szCs w:val="28"/>
        </w:rPr>
        <w:t>го</w:t>
      </w:r>
      <w:r w:rsidRPr="009B3F4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A4D8E" w:rsidRPr="009B3F42">
        <w:rPr>
          <w:rFonts w:ascii="Times New Roman" w:hAnsi="Times New Roman" w:cs="Times New Roman"/>
          <w:sz w:val="28"/>
          <w:szCs w:val="28"/>
        </w:rPr>
        <w:t>а</w:t>
      </w:r>
      <w:r w:rsidRPr="009B3F4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449A2" w:rsidRPr="009B3F42">
        <w:rPr>
          <w:rFonts w:ascii="Times New Roman" w:hAnsi="Times New Roman" w:cs="Times New Roman"/>
          <w:sz w:val="28"/>
          <w:szCs w:val="28"/>
        </w:rPr>
        <w:t xml:space="preserve">Министерством социального благополучия 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 по предоставлению информации о детях-сиротах и детях, оставшихся без попечения родителей, лицам, желающим принять </w:t>
      </w:r>
      <w:r w:rsidR="00A449A2" w:rsidRPr="009B3F42">
        <w:rPr>
          <w:rFonts w:ascii="Times New Roman" w:hAnsi="Times New Roman" w:cs="Times New Roman"/>
          <w:sz w:val="28"/>
          <w:szCs w:val="28"/>
        </w:rPr>
        <w:br/>
        <w:t>их на воспитание в семьи в Камчатском крае</w:t>
      </w:r>
      <w:proofErr w:type="gramEnd"/>
    </w:p>
    <w:p w:rsidR="00386C05" w:rsidRPr="009B3F42" w:rsidRDefault="00386C05" w:rsidP="007D1949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  <w:sectPr w:rsidR="00386C05" w:rsidRPr="009B3F42" w:rsidSect="00386C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86C05" w:rsidRPr="009B3F42" w:rsidRDefault="00386C05" w:rsidP="007D1949">
      <w:pPr>
        <w:spacing w:after="0" w:line="240" w:lineRule="auto"/>
        <w:jc w:val="center"/>
      </w:pPr>
      <w:r w:rsidRPr="009B3F42">
        <w:rPr>
          <w:rFonts w:ascii="Times New Roman" w:hAnsi="Times New Roman" w:cs="Times New Roman"/>
          <w:sz w:val="28"/>
        </w:rPr>
        <w:t>ИНФОРМАЦИЯ О МЕСТЕ НАХОЖДЕНИЯ И ГРАФИКЕ</w:t>
      </w:r>
    </w:p>
    <w:p w:rsidR="00386C05" w:rsidRPr="009B3F42" w:rsidRDefault="00386C05" w:rsidP="007D1949">
      <w:pPr>
        <w:spacing w:after="0" w:line="240" w:lineRule="auto"/>
        <w:jc w:val="center"/>
      </w:pPr>
      <w:r w:rsidRPr="009B3F42">
        <w:rPr>
          <w:rFonts w:ascii="Times New Roman" w:hAnsi="Times New Roman" w:cs="Times New Roman"/>
          <w:sz w:val="28"/>
        </w:rPr>
        <w:t>РАБОТЫ МИНИСТЕРСТВА, ОРГАНОВ ОПЕКИ И ПОПЕЧИТЕЛЬСТВА</w:t>
      </w:r>
    </w:p>
    <w:p w:rsidR="00386C05" w:rsidRPr="009B3F42" w:rsidRDefault="00386C05" w:rsidP="007D1949">
      <w:pPr>
        <w:spacing w:after="0" w:line="240" w:lineRule="auto"/>
        <w:jc w:val="center"/>
      </w:pPr>
      <w:r w:rsidRPr="009B3F42">
        <w:rPr>
          <w:rFonts w:ascii="Times New Roman" w:hAnsi="Times New Roman" w:cs="Times New Roman"/>
          <w:sz w:val="28"/>
        </w:rPr>
        <w:t>СПРАВОЧНЫЕ ТЕЛЕФОНЫ, АДРЕСА ОФИЦИАЛЬНЫХ САЙТОВ</w:t>
      </w:r>
    </w:p>
    <w:p w:rsidR="0059479E" w:rsidRPr="009B3F42" w:rsidRDefault="0059479E" w:rsidP="00E76E4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> </w:t>
      </w:r>
    </w:p>
    <w:p w:rsidR="0059479E" w:rsidRPr="009B3F42" w:rsidRDefault="0059479E" w:rsidP="007D19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6C05" w:rsidRPr="009B3F42" w:rsidRDefault="00386C05" w:rsidP="0059479E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Министерство </w:t>
      </w:r>
      <w:r w:rsidR="0059479E" w:rsidRPr="009B3F42">
        <w:rPr>
          <w:rFonts w:ascii="Times New Roman" w:hAnsi="Times New Roman" w:cs="Times New Roman"/>
          <w:sz w:val="28"/>
        </w:rPr>
        <w:t xml:space="preserve">социального благоустройства и социальной политики </w:t>
      </w:r>
      <w:r w:rsidRPr="009B3F42">
        <w:rPr>
          <w:rFonts w:ascii="Times New Roman" w:hAnsi="Times New Roman" w:cs="Times New Roman"/>
          <w:sz w:val="28"/>
        </w:rPr>
        <w:t xml:space="preserve"> Камчатского края</w:t>
      </w:r>
    </w:p>
    <w:p w:rsidR="00386C05" w:rsidRPr="009B3F42" w:rsidRDefault="00386C05" w:rsidP="007D1949">
      <w:pPr>
        <w:spacing w:after="0" w:line="240" w:lineRule="auto"/>
        <w:ind w:firstLine="540"/>
        <w:jc w:val="both"/>
      </w:pPr>
    </w:p>
    <w:p w:rsidR="00386C05" w:rsidRPr="009B3F42" w:rsidRDefault="00386C05" w:rsidP="007D1949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Место нахождения Министерства: ул. </w:t>
      </w:r>
      <w:proofErr w:type="gramStart"/>
      <w:r w:rsidR="0059479E" w:rsidRPr="009B3F42">
        <w:rPr>
          <w:rFonts w:ascii="Times New Roman" w:hAnsi="Times New Roman" w:cs="Times New Roman"/>
          <w:sz w:val="28"/>
        </w:rPr>
        <w:t>Ленинградская</w:t>
      </w:r>
      <w:proofErr w:type="gramEnd"/>
      <w:r w:rsidR="0059479E" w:rsidRPr="009B3F42">
        <w:rPr>
          <w:rFonts w:ascii="Times New Roman" w:hAnsi="Times New Roman" w:cs="Times New Roman"/>
          <w:sz w:val="28"/>
        </w:rPr>
        <w:t>, д. 118</w:t>
      </w:r>
      <w:r w:rsidRPr="009B3F42">
        <w:rPr>
          <w:rFonts w:ascii="Times New Roman" w:hAnsi="Times New Roman" w:cs="Times New Roman"/>
          <w:sz w:val="28"/>
        </w:rPr>
        <w:t>, г. Петропавловск-Камчатский, 68300</w:t>
      </w:r>
      <w:r w:rsidR="0059479E" w:rsidRPr="009B3F42">
        <w:rPr>
          <w:rFonts w:ascii="Times New Roman" w:hAnsi="Times New Roman" w:cs="Times New Roman"/>
          <w:sz w:val="28"/>
        </w:rPr>
        <w:t>3</w:t>
      </w:r>
      <w:r w:rsidRPr="009B3F42">
        <w:rPr>
          <w:rFonts w:ascii="Times New Roman" w:hAnsi="Times New Roman" w:cs="Times New Roman"/>
          <w:sz w:val="28"/>
        </w:rPr>
        <w:t>.</w:t>
      </w:r>
    </w:p>
    <w:p w:rsidR="00386C05" w:rsidRPr="009B3F42" w:rsidRDefault="00386C05" w:rsidP="007D1949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Почтовый адрес Министерства: </w:t>
      </w:r>
      <w:r w:rsidR="0059479E" w:rsidRPr="009B3F42">
        <w:rPr>
          <w:rFonts w:ascii="Times New Roman" w:hAnsi="Times New Roman" w:cs="Times New Roman"/>
          <w:sz w:val="28"/>
        </w:rPr>
        <w:t>пл. Ленина</w:t>
      </w:r>
      <w:r w:rsidRPr="009B3F42">
        <w:rPr>
          <w:rFonts w:ascii="Times New Roman" w:hAnsi="Times New Roman" w:cs="Times New Roman"/>
          <w:sz w:val="28"/>
        </w:rPr>
        <w:t xml:space="preserve">, д. </w:t>
      </w:r>
      <w:r w:rsidR="0059479E" w:rsidRPr="009B3F42">
        <w:rPr>
          <w:rFonts w:ascii="Times New Roman" w:hAnsi="Times New Roman" w:cs="Times New Roman"/>
          <w:sz w:val="28"/>
        </w:rPr>
        <w:t>1,</w:t>
      </w:r>
      <w:r w:rsidRPr="009B3F42">
        <w:rPr>
          <w:rFonts w:ascii="Times New Roman" w:hAnsi="Times New Roman" w:cs="Times New Roman"/>
          <w:sz w:val="28"/>
        </w:rPr>
        <w:t xml:space="preserve"> г. Петропавловск-Камчатский 683000.</w:t>
      </w:r>
    </w:p>
    <w:p w:rsidR="00386C05" w:rsidRPr="009B3F42" w:rsidRDefault="00386C05" w:rsidP="007D1949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Адрес электронной почты Министерства:</w:t>
      </w:r>
      <w:r w:rsidRPr="009B3F42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59479E" w:rsidRPr="009B3F42">
          <w:rPr>
            <w:rStyle w:val="a3"/>
            <w:rFonts w:ascii="Times New Roman" w:hAnsi="Times New Roman" w:cs="Times New Roman"/>
            <w:color w:val="252525"/>
            <w:sz w:val="28"/>
            <w:szCs w:val="28"/>
            <w:shd w:val="clear" w:color="auto" w:fill="FFFFFF"/>
          </w:rPr>
          <w:t>minsrt@kamgov.ru</w:t>
        </w:r>
      </w:hyperlink>
    </w:p>
    <w:p w:rsidR="00386C05" w:rsidRPr="009B3F42" w:rsidRDefault="00386C05" w:rsidP="007D1949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 Министерства: (4152) 42-</w:t>
      </w:r>
      <w:r w:rsidR="0059479E" w:rsidRPr="009B3F42">
        <w:rPr>
          <w:rFonts w:ascii="Times New Roman" w:hAnsi="Times New Roman" w:cs="Times New Roman"/>
          <w:sz w:val="28"/>
        </w:rPr>
        <w:t>83</w:t>
      </w:r>
      <w:r w:rsidRPr="009B3F42">
        <w:rPr>
          <w:rFonts w:ascii="Times New Roman" w:hAnsi="Times New Roman" w:cs="Times New Roman"/>
          <w:sz w:val="28"/>
        </w:rPr>
        <w:t>-</w:t>
      </w:r>
      <w:r w:rsidR="0059479E" w:rsidRPr="009B3F42">
        <w:rPr>
          <w:rFonts w:ascii="Times New Roman" w:hAnsi="Times New Roman" w:cs="Times New Roman"/>
          <w:sz w:val="28"/>
        </w:rPr>
        <w:t>55</w:t>
      </w:r>
      <w:r w:rsidRPr="009B3F42">
        <w:rPr>
          <w:rFonts w:ascii="Times New Roman" w:hAnsi="Times New Roman" w:cs="Times New Roman"/>
          <w:sz w:val="28"/>
        </w:rPr>
        <w:t xml:space="preserve">, факс </w:t>
      </w:r>
      <w:r w:rsidR="0059479E" w:rsidRPr="009B3F42">
        <w:rPr>
          <w:rFonts w:ascii="Times New Roman" w:hAnsi="Times New Roman" w:cs="Times New Roman"/>
          <w:sz w:val="28"/>
        </w:rPr>
        <w:t>23-49-19</w:t>
      </w:r>
      <w:r w:rsidR="00E76E43" w:rsidRPr="009B3F42">
        <w:rPr>
          <w:rFonts w:ascii="Times New Roman" w:hAnsi="Times New Roman" w:cs="Times New Roman"/>
          <w:sz w:val="28"/>
        </w:rPr>
        <w:t>.</w:t>
      </w:r>
    </w:p>
    <w:p w:rsidR="00386C05" w:rsidRPr="009B3F42" w:rsidRDefault="00386C05" w:rsidP="007D1949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График работы Министерства:</w:t>
      </w:r>
    </w:p>
    <w:p w:rsidR="00386C05" w:rsidRPr="009B3F42" w:rsidRDefault="00386C05" w:rsidP="007D1949">
      <w:pPr>
        <w:spacing w:after="0" w:line="24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2805"/>
        <w:gridCol w:w="2805"/>
        <w:gridCol w:w="5940"/>
      </w:tblGrid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2805" w:type="dxa"/>
            <w:vMerge w:val="restart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09.00 до 17.15 (женщины)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9.00 до 18.00 (мужчины)</w:t>
            </w:r>
          </w:p>
        </w:tc>
        <w:tc>
          <w:tcPr>
            <w:tcW w:w="2805" w:type="dxa"/>
            <w:vMerge w:val="restart"/>
          </w:tcPr>
          <w:p w:rsidR="00386C05" w:rsidRPr="009B3F42" w:rsidRDefault="00386C05" w:rsidP="007D1949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время перерыва для отдыха</w:t>
            </w:r>
          </w:p>
          <w:p w:rsidR="00386C05" w:rsidRPr="009B3F42" w:rsidRDefault="00386C05" w:rsidP="007D1949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и питания</w:t>
            </w:r>
          </w:p>
          <w:p w:rsidR="00386C05" w:rsidRPr="009B3F42" w:rsidRDefault="00386C05" w:rsidP="00E76E43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с 12.</w:t>
            </w:r>
            <w:r w:rsidR="00A449A2" w:rsidRPr="009B3F42">
              <w:rPr>
                <w:rFonts w:ascii="Times New Roman" w:hAnsi="Times New Roman" w:cs="Times New Roman"/>
                <w:sz w:val="28"/>
              </w:rPr>
              <w:t>1</w:t>
            </w:r>
            <w:r w:rsidR="00E76E43" w:rsidRPr="009B3F42">
              <w:rPr>
                <w:rFonts w:ascii="Times New Roman" w:hAnsi="Times New Roman" w:cs="Times New Roman"/>
                <w:sz w:val="28"/>
              </w:rPr>
              <w:t>2</w:t>
            </w:r>
            <w:r w:rsidRPr="009B3F42">
              <w:rPr>
                <w:rFonts w:ascii="Times New Roman" w:hAnsi="Times New Roman" w:cs="Times New Roman"/>
                <w:sz w:val="28"/>
              </w:rPr>
              <w:t xml:space="preserve"> до 1</w:t>
            </w:r>
            <w:r w:rsidR="00E76E43" w:rsidRPr="009B3F42">
              <w:rPr>
                <w:rFonts w:ascii="Times New Roman" w:hAnsi="Times New Roman" w:cs="Times New Roman"/>
                <w:sz w:val="28"/>
              </w:rPr>
              <w:t>3.00</w:t>
            </w:r>
          </w:p>
        </w:tc>
        <w:tc>
          <w:tcPr>
            <w:tcW w:w="5940" w:type="dxa"/>
            <w:vMerge w:val="restart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в предпраздничные дни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09.00 до 16.00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(женщины)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09.00 до 17.00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(мужчины)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время перерыва для отдыха</w:t>
            </w:r>
          </w:p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и питания</w:t>
            </w:r>
          </w:p>
          <w:p w:rsidR="00386C05" w:rsidRPr="009B3F42" w:rsidRDefault="00386C05" w:rsidP="00E76E43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12.</w:t>
            </w:r>
            <w:r w:rsidR="00E76E43" w:rsidRPr="009B3F42">
              <w:rPr>
                <w:rFonts w:ascii="Times New Roman" w:hAnsi="Times New Roman" w:cs="Times New Roman"/>
                <w:sz w:val="28"/>
              </w:rPr>
              <w:t>12</w:t>
            </w:r>
            <w:r w:rsidRPr="009B3F42">
              <w:rPr>
                <w:rFonts w:ascii="Times New Roman" w:hAnsi="Times New Roman" w:cs="Times New Roman"/>
                <w:sz w:val="28"/>
              </w:rPr>
              <w:t xml:space="preserve"> до </w:t>
            </w:r>
            <w:r w:rsidR="00E76E43" w:rsidRPr="009B3F42">
              <w:rPr>
                <w:rFonts w:ascii="Times New Roman" w:hAnsi="Times New Roman" w:cs="Times New Roman"/>
                <w:sz w:val="28"/>
              </w:rPr>
              <w:t>13.00</w:t>
            </w: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Вторник</w:t>
            </w: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реда</w:t>
            </w: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Пятница</w:t>
            </w:r>
          </w:p>
        </w:tc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 09.00 до 16.00 (женщины)</w:t>
            </w:r>
          </w:p>
          <w:p w:rsidR="00386C05" w:rsidRPr="009B3F42" w:rsidRDefault="00386C05" w:rsidP="00E76E43">
            <w:pPr>
              <w:spacing w:after="0" w:line="240" w:lineRule="auto"/>
              <w:jc w:val="both"/>
            </w:pPr>
            <w:r w:rsidRPr="009B3F42">
              <w:rPr>
                <w:rFonts w:ascii="Times New Roman" w:hAnsi="Times New Roman" w:cs="Times New Roman"/>
                <w:sz w:val="28"/>
              </w:rPr>
              <w:t>с 09.00 до 17.00</w:t>
            </w:r>
            <w:r w:rsidR="00E76E43" w:rsidRPr="009B3F4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3F42">
              <w:rPr>
                <w:rFonts w:ascii="Times New Roman" w:hAnsi="Times New Roman" w:cs="Times New Roman"/>
                <w:sz w:val="28"/>
              </w:rPr>
              <w:t>(мужчины)</w:t>
            </w:r>
          </w:p>
        </w:tc>
        <w:tc>
          <w:tcPr>
            <w:tcW w:w="2805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Суббота</w:t>
            </w:r>
          </w:p>
        </w:tc>
        <w:tc>
          <w:tcPr>
            <w:tcW w:w="5610" w:type="dxa"/>
            <w:gridSpan w:val="2"/>
            <w:vMerge w:val="restart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Выходные дни</w:t>
            </w: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  <w:tr w:rsidR="00386C05" w:rsidRPr="009B3F42">
        <w:tc>
          <w:tcPr>
            <w:tcW w:w="2805" w:type="dxa"/>
          </w:tcPr>
          <w:p w:rsidR="00386C05" w:rsidRPr="009B3F42" w:rsidRDefault="00386C05" w:rsidP="007D1949">
            <w:pPr>
              <w:spacing w:after="0" w:line="240" w:lineRule="auto"/>
            </w:pPr>
            <w:r w:rsidRPr="009B3F42">
              <w:rPr>
                <w:rFonts w:ascii="Times New Roman" w:hAnsi="Times New Roman" w:cs="Times New Roman"/>
                <w:sz w:val="28"/>
              </w:rPr>
              <w:t>Воскресенье</w:t>
            </w:r>
          </w:p>
        </w:tc>
        <w:tc>
          <w:tcPr>
            <w:tcW w:w="5610" w:type="dxa"/>
            <w:gridSpan w:val="2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  <w:tc>
          <w:tcPr>
            <w:tcW w:w="5940" w:type="dxa"/>
            <w:vMerge/>
          </w:tcPr>
          <w:p w:rsidR="00386C05" w:rsidRPr="009B3F42" w:rsidRDefault="00386C05" w:rsidP="007D1949">
            <w:pPr>
              <w:spacing w:after="0" w:line="240" w:lineRule="auto"/>
            </w:pPr>
          </w:p>
        </w:tc>
      </w:tr>
    </w:tbl>
    <w:p w:rsidR="00386C05" w:rsidRPr="009B3F42" w:rsidRDefault="00386C05" w:rsidP="007D1949">
      <w:pPr>
        <w:spacing w:after="0" w:line="240" w:lineRule="auto"/>
        <w:sectPr w:rsidR="00386C05" w:rsidRPr="009B3F42" w:rsidSect="007E261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Алеутского муниципального </w:t>
      </w:r>
      <w:r w:rsidR="006000E5" w:rsidRPr="009B3F42">
        <w:rPr>
          <w:rFonts w:ascii="Times New Roman" w:hAnsi="Times New Roman" w:cs="Times New Roman"/>
          <w:sz w:val="28"/>
        </w:rPr>
        <w:t>округ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50 лет Октября, д. 13, </w:t>
      </w:r>
      <w:r w:rsidR="006000E5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с. Никольское, Алеутский</w:t>
      </w:r>
      <w:r w:rsidR="00064B55" w:rsidRPr="009B3F42">
        <w:rPr>
          <w:rFonts w:ascii="Times New Roman" w:hAnsi="Times New Roman" w:cs="Times New Roman"/>
          <w:sz w:val="28"/>
        </w:rPr>
        <w:t xml:space="preserve"> район, Камчатский край, 684500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Электронный адрес:</w:t>
      </w:r>
      <w:r w:rsidR="006000E5" w:rsidRPr="009B3F42">
        <w:t xml:space="preserve"> </w:t>
      </w:r>
      <w:hyperlink r:id="rId35" w:history="1">
        <w:r w:rsidR="006000E5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admamrk@mail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http://</w:t>
      </w:r>
      <w:r w:rsidR="006000E5" w:rsidRPr="009B3F42">
        <w:t xml:space="preserve"> </w:t>
      </w:r>
      <w:hyperlink r:id="rId36" w:tgtFrame="_blank" w:history="1">
        <w:r w:rsidR="006000E5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aleut-admin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, факс приемной: (415 47) </w:t>
      </w:r>
      <w:r w:rsidR="006000E5" w:rsidRPr="009B3F42">
        <w:rPr>
          <w:rFonts w:ascii="Times New Roman" w:hAnsi="Times New Roman" w:cs="Times New Roman"/>
          <w:sz w:val="28"/>
        </w:rPr>
        <w:t>22-292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="006000E5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попечительству в отношении несовершеннолетних: (415 47) 22-</w:t>
      </w:r>
      <w:r w:rsidR="006000E5" w:rsidRPr="009B3F42">
        <w:rPr>
          <w:rFonts w:ascii="Times New Roman" w:hAnsi="Times New Roman" w:cs="Times New Roman"/>
          <w:sz w:val="28"/>
        </w:rPr>
        <w:t>204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</w:t>
      </w:r>
      <w:r w:rsidR="006000E5" w:rsidRPr="009B3F42">
        <w:rPr>
          <w:rFonts w:ascii="Times New Roman" w:hAnsi="Times New Roman" w:cs="Times New Roman"/>
          <w:sz w:val="28"/>
        </w:rPr>
        <w:t xml:space="preserve">– </w:t>
      </w:r>
      <w:r w:rsidRPr="009B3F42">
        <w:rPr>
          <w:rFonts w:ascii="Times New Roman" w:hAnsi="Times New Roman" w:cs="Times New Roman"/>
          <w:sz w:val="28"/>
        </w:rPr>
        <w:t xml:space="preserve"> четверг</w:t>
      </w:r>
      <w:r w:rsidR="006000E5" w:rsidRPr="009B3F42">
        <w:rPr>
          <w:rFonts w:ascii="Times New Roman" w:hAnsi="Times New Roman" w:cs="Times New Roman"/>
          <w:sz w:val="28"/>
        </w:rPr>
        <w:t xml:space="preserve">: </w:t>
      </w:r>
      <w:r w:rsidRPr="009B3F42">
        <w:rPr>
          <w:rFonts w:ascii="Times New Roman" w:hAnsi="Times New Roman" w:cs="Times New Roman"/>
          <w:sz w:val="28"/>
        </w:rPr>
        <w:t xml:space="preserve"> с</w:t>
      </w:r>
      <w:r w:rsidR="006000E5" w:rsidRPr="009B3F42">
        <w:rPr>
          <w:rFonts w:ascii="Times New Roman" w:hAnsi="Times New Roman" w:cs="Times New Roman"/>
          <w:sz w:val="28"/>
        </w:rPr>
        <w:t xml:space="preserve"> 09.00 до 18.00 часов, пятница:</w:t>
      </w:r>
      <w:r w:rsidRPr="009B3F42">
        <w:rPr>
          <w:rFonts w:ascii="Times New Roman" w:hAnsi="Times New Roman" w:cs="Times New Roman"/>
          <w:sz w:val="28"/>
        </w:rPr>
        <w:t xml:space="preserve"> </w:t>
      </w:r>
      <w:r w:rsidR="006000E5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с 09.00 до 13.00 часов, перерыв на обед</w:t>
      </w:r>
      <w:r w:rsidR="006000E5" w:rsidRPr="009B3F42">
        <w:rPr>
          <w:rFonts w:ascii="Times New Roman" w:hAnsi="Times New Roman" w:cs="Times New Roman"/>
          <w:sz w:val="28"/>
        </w:rPr>
        <w:t>:</w:t>
      </w:r>
      <w:r w:rsidRPr="009B3F42">
        <w:rPr>
          <w:rFonts w:ascii="Times New Roman" w:hAnsi="Times New Roman" w:cs="Times New Roman"/>
          <w:sz w:val="28"/>
        </w:rPr>
        <w:t xml:space="preserve"> с 13-00 до 14-00 часов, суббота, воскресенье </w:t>
      </w:r>
      <w:r w:rsidR="006000E5" w:rsidRPr="009B3F42">
        <w:rPr>
          <w:rFonts w:ascii="Times New Roman" w:hAnsi="Times New Roman" w:cs="Times New Roman"/>
          <w:sz w:val="28"/>
        </w:rPr>
        <w:t xml:space="preserve">– </w:t>
      </w:r>
      <w:r w:rsidRPr="009B3F42">
        <w:rPr>
          <w:rFonts w:ascii="Times New Roman" w:hAnsi="Times New Roman" w:cs="Times New Roman"/>
          <w:sz w:val="28"/>
        </w:rPr>
        <w:t xml:space="preserve">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Быстринского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Место нахождения (почтовый адрес): ул. Терешковой, д. 1 с. Эссо, Быстринский район, Камчатский край, 684350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37" w:history="1">
        <w:r w:rsidR="00932ED5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DMesso@yandex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r w:rsidR="00932ED5" w:rsidRPr="009B3F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tgtFrame="_blank" w:history="1">
        <w:r w:rsidR="00932ED5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ssobmr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: (415 42) 21-330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="00745EF2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попечительству в отношении несовершеннолетних: (415 42) 21-606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98383E" w:rsidRPr="009B3F42" w:rsidRDefault="0098383E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и городского округа "поселок Палана"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</w:p>
    <w:p w:rsidR="00064B55" w:rsidRPr="009B3F42" w:rsidRDefault="0098383E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Обухова, 6, п. </w:t>
      </w:r>
      <w:r w:rsidR="00064B55" w:rsidRPr="009B3F42">
        <w:rPr>
          <w:rFonts w:ascii="Times New Roman" w:hAnsi="Times New Roman" w:cs="Times New Roman"/>
          <w:sz w:val="28"/>
        </w:rPr>
        <w:t>Палана, Камчатский край, 688800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proofErr w:type="spellStart"/>
      <w:r w:rsidRPr="009B3F42">
        <w:rPr>
          <w:rFonts w:ascii="Times New Roman" w:hAnsi="Times New Roman" w:cs="Times New Roman"/>
          <w:sz w:val="28"/>
        </w:rPr>
        <w:t>adm@palana</w:t>
      </w:r>
      <w:proofErr w:type="spellEnd"/>
      <w:r w:rsidRPr="009B3F42">
        <w:rPr>
          <w:rFonts w:ascii="Times New Roman" w:hAnsi="Times New Roman" w:cs="Times New Roman"/>
          <w:sz w:val="28"/>
        </w:rPr>
        <w:t>.</w:t>
      </w:r>
      <w:r w:rsidRPr="009B3F42">
        <w:rPr>
          <w:rFonts w:ascii="Times New Roman" w:hAnsi="Times New Roman" w:cs="Times New Roman"/>
          <w:sz w:val="28"/>
          <w:lang w:val="en-US"/>
        </w:rPr>
        <w:t>org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Официальный сайт: </w:t>
      </w:r>
      <w:r w:rsidRPr="009B3F42">
        <w:rPr>
          <w:rFonts w:ascii="Times New Roman" w:hAnsi="Times New Roman" w:cs="Times New Roman"/>
          <w:sz w:val="28"/>
          <w:lang w:val="en-US"/>
        </w:rPr>
        <w:t>http</w:t>
      </w:r>
      <w:r w:rsidRPr="009B3F42">
        <w:rPr>
          <w:rFonts w:ascii="Times New Roman" w:hAnsi="Times New Roman" w:cs="Times New Roman"/>
          <w:sz w:val="28"/>
        </w:rPr>
        <w:t>//</w:t>
      </w:r>
      <w:proofErr w:type="spellStart"/>
      <w:r w:rsidRPr="009B3F42">
        <w:rPr>
          <w:rFonts w:ascii="Times New Roman" w:hAnsi="Times New Roman" w:cs="Times New Roman"/>
          <w:sz w:val="28"/>
        </w:rPr>
        <w:t>palana</w:t>
      </w:r>
      <w:proofErr w:type="spellEnd"/>
      <w:r w:rsidRPr="009B3F42">
        <w:rPr>
          <w:rFonts w:ascii="Times New Roman" w:hAnsi="Times New Roman" w:cs="Times New Roman"/>
          <w:sz w:val="28"/>
        </w:rPr>
        <w:t>.</w:t>
      </w:r>
      <w:r w:rsidRPr="009B3F42">
        <w:rPr>
          <w:rFonts w:ascii="Times New Roman" w:hAnsi="Times New Roman" w:cs="Times New Roman"/>
          <w:sz w:val="28"/>
          <w:lang w:val="en-US"/>
        </w:rPr>
        <w:t>org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Телефон, факс приемной: (415-43) 32-100</w:t>
      </w:r>
      <w:r w:rsidR="00745EF2" w:rsidRPr="009B3F42">
        <w:rPr>
          <w:rFonts w:ascii="Times New Roman" w:hAnsi="Times New Roman" w:cs="Times New Roman"/>
          <w:sz w:val="28"/>
        </w:rPr>
        <w:t>)</w:t>
      </w:r>
      <w:r w:rsidR="00064B55" w:rsidRPr="009B3F42">
        <w:rPr>
          <w:rFonts w:ascii="Times New Roman" w:hAnsi="Times New Roman" w:cs="Times New Roman"/>
          <w:sz w:val="28"/>
        </w:rPr>
        <w:t xml:space="preserve">, </w:t>
      </w:r>
      <w:r w:rsidR="004C71AA" w:rsidRPr="009B3F42">
        <w:rPr>
          <w:rFonts w:ascii="Times New Roman" w:hAnsi="Times New Roman" w:cs="Times New Roman"/>
          <w:sz w:val="28"/>
        </w:rPr>
        <w:t>(</w:t>
      </w:r>
      <w:r w:rsidR="00745EF2" w:rsidRPr="009B3F42">
        <w:rPr>
          <w:rFonts w:ascii="Times New Roman" w:hAnsi="Times New Roman" w:cs="Times New Roman"/>
          <w:sz w:val="28"/>
        </w:rPr>
        <w:t>415-43)31-022</w:t>
      </w:r>
      <w:proofErr w:type="gramEnd"/>
    </w:p>
    <w:p w:rsidR="0098383E" w:rsidRPr="009B3F42" w:rsidRDefault="00745EF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 xml:space="preserve">и попечительству в отношении несовершеннолетних: </w:t>
      </w:r>
      <w:r w:rsidR="0098383E" w:rsidRPr="009B3F42">
        <w:rPr>
          <w:rFonts w:ascii="Times New Roman" w:hAnsi="Times New Roman" w:cs="Times New Roman"/>
          <w:sz w:val="28"/>
        </w:rPr>
        <w:t xml:space="preserve"> (415 43) 31-260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98383E" w:rsidRPr="009B3F42" w:rsidRDefault="0098383E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</w:t>
      </w:r>
      <w:proofErr w:type="gramStart"/>
      <w:r w:rsidRPr="009B3F42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Pr="009B3F42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Ленинская, д. 14, </w:t>
      </w:r>
      <w:r w:rsidR="00745EF2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г. П</w:t>
      </w:r>
      <w:r w:rsidR="005C3298" w:rsidRPr="009B3F42">
        <w:rPr>
          <w:rFonts w:ascii="Times New Roman" w:hAnsi="Times New Roman" w:cs="Times New Roman"/>
          <w:sz w:val="28"/>
        </w:rPr>
        <w:t>етропавловск-Камчатский, 683000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Электронный адрес: secretarU@pkgo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pkgo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 приемной</w:t>
      </w:r>
      <w:r w:rsidR="005C3298" w:rsidRPr="009B3F42">
        <w:rPr>
          <w:rFonts w:ascii="Times New Roman" w:hAnsi="Times New Roman" w:cs="Times New Roman"/>
          <w:sz w:val="28"/>
        </w:rPr>
        <w:t>, факс</w:t>
      </w:r>
      <w:r w:rsidRPr="009B3F42">
        <w:rPr>
          <w:rFonts w:ascii="Times New Roman" w:hAnsi="Times New Roman" w:cs="Times New Roman"/>
          <w:sz w:val="28"/>
        </w:rPr>
        <w:t>: (415 2) 23</w:t>
      </w:r>
      <w:r w:rsidR="00064B55" w:rsidRPr="009B3F42">
        <w:rPr>
          <w:rFonts w:ascii="Times New Roman" w:hAnsi="Times New Roman" w:cs="Times New Roman"/>
          <w:sz w:val="28"/>
        </w:rPr>
        <w:t>-</w:t>
      </w:r>
      <w:r w:rsidRPr="009B3F42">
        <w:rPr>
          <w:rFonts w:ascii="Times New Roman" w:hAnsi="Times New Roman" w:cs="Times New Roman"/>
          <w:sz w:val="28"/>
        </w:rPr>
        <w:t>50</w:t>
      </w:r>
      <w:r w:rsidR="00064B55" w:rsidRPr="009B3F42">
        <w:rPr>
          <w:rFonts w:ascii="Times New Roman" w:hAnsi="Times New Roman" w:cs="Times New Roman"/>
          <w:sz w:val="28"/>
        </w:rPr>
        <w:t>-0</w:t>
      </w:r>
      <w:r w:rsidRPr="009B3F42">
        <w:rPr>
          <w:rFonts w:ascii="Times New Roman" w:hAnsi="Times New Roman" w:cs="Times New Roman"/>
          <w:sz w:val="28"/>
        </w:rPr>
        <w:t>0</w:t>
      </w:r>
      <w:r w:rsidR="005C3298" w:rsidRPr="009B3F42">
        <w:rPr>
          <w:rFonts w:ascii="Times New Roman" w:hAnsi="Times New Roman" w:cs="Times New Roman"/>
          <w:sz w:val="28"/>
        </w:rPr>
        <w:t>,</w:t>
      </w:r>
      <w:r w:rsidRPr="009B3F42">
        <w:rPr>
          <w:rFonts w:ascii="Times New Roman" w:hAnsi="Times New Roman" w:cs="Times New Roman"/>
          <w:sz w:val="28"/>
        </w:rPr>
        <w:t xml:space="preserve"> (415 2) </w:t>
      </w:r>
      <w:r w:rsidR="005C3298" w:rsidRPr="009B3F42">
        <w:rPr>
          <w:rFonts w:ascii="Times New Roman" w:hAnsi="Times New Roman" w:cs="Times New Roman"/>
          <w:sz w:val="28"/>
        </w:rPr>
        <w:t>23-53-02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Уполномоченный орган администрации </w:t>
      </w:r>
      <w:proofErr w:type="gramStart"/>
      <w:r w:rsidRPr="009B3F42">
        <w:rPr>
          <w:rFonts w:ascii="Times New Roman" w:hAnsi="Times New Roman" w:cs="Times New Roman"/>
          <w:sz w:val="28"/>
        </w:rPr>
        <w:t>Петропавловск-Камчатского</w:t>
      </w:r>
      <w:proofErr w:type="gramEnd"/>
      <w:r w:rsidRPr="009B3F42">
        <w:rPr>
          <w:rFonts w:ascii="Times New Roman" w:hAnsi="Times New Roman" w:cs="Times New Roman"/>
          <w:sz w:val="28"/>
        </w:rPr>
        <w:t xml:space="preserve"> городского округа, по организации и осуществлению деятельности по опеке </w:t>
      </w:r>
      <w:r w:rsidR="005C3298" w:rsidRPr="009B3F42">
        <w:rPr>
          <w:rFonts w:ascii="Times New Roman" w:hAnsi="Times New Roman" w:cs="Times New Roman"/>
          <w:sz w:val="28"/>
        </w:rPr>
        <w:br/>
      </w:r>
      <w:r w:rsidRPr="009B3F42">
        <w:rPr>
          <w:rFonts w:ascii="Times New Roman" w:hAnsi="Times New Roman" w:cs="Times New Roman"/>
          <w:sz w:val="28"/>
        </w:rPr>
        <w:t>и попечитель</w:t>
      </w:r>
      <w:r w:rsidR="005C3298" w:rsidRPr="009B3F42">
        <w:rPr>
          <w:rFonts w:ascii="Times New Roman" w:hAnsi="Times New Roman" w:cs="Times New Roman"/>
          <w:sz w:val="28"/>
        </w:rPr>
        <w:t>ству несовершеннолетних граждан</w:t>
      </w:r>
      <w:r w:rsidRPr="009B3F42">
        <w:rPr>
          <w:rFonts w:ascii="Times New Roman" w:hAnsi="Times New Roman" w:cs="Times New Roman"/>
          <w:sz w:val="28"/>
        </w:rPr>
        <w:t xml:space="preserve">: </w:t>
      </w:r>
      <w:r w:rsidR="005C3298" w:rsidRPr="009B3F42">
        <w:rPr>
          <w:rFonts w:ascii="Times New Roman" w:hAnsi="Times New Roman" w:cs="Times New Roman"/>
          <w:sz w:val="28"/>
        </w:rPr>
        <w:t>отдел опеки и попечительства Управление образования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специалиста: (415 2) </w:t>
      </w:r>
      <w:r w:rsidR="005C3298" w:rsidRPr="009B3F42">
        <w:rPr>
          <w:rFonts w:ascii="Times New Roman" w:hAnsi="Times New Roman" w:cs="Times New Roman"/>
          <w:sz w:val="28"/>
        </w:rPr>
        <w:t>30-25-35</w:t>
      </w:r>
      <w:r w:rsidRPr="009B3F42">
        <w:rPr>
          <w:rFonts w:ascii="Times New Roman" w:hAnsi="Times New Roman" w:cs="Times New Roman"/>
          <w:sz w:val="28"/>
        </w:rPr>
        <w:t>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98383E" w:rsidRPr="009B3F42" w:rsidRDefault="0098383E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Вилючинского городского округа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</w:p>
    <w:p w:rsidR="0098383E" w:rsidRPr="009B3F42" w:rsidRDefault="0098383E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Победы, д. 1, г. </w:t>
      </w:r>
      <w:proofErr w:type="spellStart"/>
      <w:r w:rsidRPr="009B3F42">
        <w:rPr>
          <w:rFonts w:ascii="Times New Roman" w:hAnsi="Times New Roman" w:cs="Times New Roman"/>
          <w:sz w:val="28"/>
        </w:rPr>
        <w:t>Вилючинск</w:t>
      </w:r>
      <w:proofErr w:type="spellEnd"/>
      <w:r w:rsidRPr="009B3F42">
        <w:rPr>
          <w:rFonts w:ascii="Times New Roman" w:hAnsi="Times New Roman" w:cs="Times New Roman"/>
          <w:sz w:val="28"/>
        </w:rPr>
        <w:t>, Камчатский край, 684090.</w:t>
      </w:r>
      <w:proofErr w:type="gramEnd"/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39" w:history="1">
        <w:r w:rsidR="005C329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avgo@viladm.ru</w:t>
        </w:r>
      </w:hyperlink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 www.viluchinsk-city.ru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 приемной</w:t>
      </w:r>
      <w:r w:rsidR="005C3298" w:rsidRPr="009B3F42">
        <w:rPr>
          <w:rFonts w:ascii="Times New Roman" w:hAnsi="Times New Roman" w:cs="Times New Roman"/>
          <w:sz w:val="28"/>
        </w:rPr>
        <w:t>, факс</w:t>
      </w:r>
      <w:r w:rsidRPr="009B3F42">
        <w:rPr>
          <w:rFonts w:ascii="Times New Roman" w:hAnsi="Times New Roman" w:cs="Times New Roman"/>
          <w:sz w:val="28"/>
        </w:rPr>
        <w:t>: (415 35) 3</w:t>
      </w:r>
      <w:r w:rsidR="004C71AA" w:rsidRPr="009B3F42">
        <w:rPr>
          <w:rFonts w:ascii="Times New Roman" w:hAnsi="Times New Roman" w:cs="Times New Roman"/>
          <w:sz w:val="28"/>
        </w:rPr>
        <w:t>3-2</w:t>
      </w:r>
      <w:r w:rsidRPr="009B3F42">
        <w:rPr>
          <w:rFonts w:ascii="Times New Roman" w:hAnsi="Times New Roman" w:cs="Times New Roman"/>
          <w:sz w:val="28"/>
        </w:rPr>
        <w:t>06</w:t>
      </w:r>
      <w:r w:rsidR="005C3298" w:rsidRPr="009B3F42">
        <w:rPr>
          <w:rFonts w:ascii="Times New Roman" w:hAnsi="Times New Roman" w:cs="Times New Roman"/>
          <w:sz w:val="28"/>
        </w:rPr>
        <w:t>, (415 35) 3</w:t>
      </w:r>
      <w:r w:rsidR="004C71AA" w:rsidRPr="009B3F42">
        <w:rPr>
          <w:rFonts w:ascii="Times New Roman" w:hAnsi="Times New Roman" w:cs="Times New Roman"/>
          <w:sz w:val="28"/>
        </w:rPr>
        <w:t>5-6</w:t>
      </w:r>
      <w:r w:rsidR="005C3298" w:rsidRPr="009B3F42">
        <w:rPr>
          <w:rFonts w:ascii="Times New Roman" w:hAnsi="Times New Roman" w:cs="Times New Roman"/>
          <w:sz w:val="28"/>
        </w:rPr>
        <w:t>03</w:t>
      </w:r>
      <w:r w:rsidRPr="009B3F42">
        <w:rPr>
          <w:rFonts w:ascii="Times New Roman" w:hAnsi="Times New Roman" w:cs="Times New Roman"/>
          <w:sz w:val="28"/>
        </w:rPr>
        <w:t>.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Уполномоченный орган администрации Вилючинского городского округа, в части осуществления деятельности по опеке и попечительству в отношении несовершеннолетних граждан, недееспособных или не полностью дееспособных граждан: отдел по работе с отдельными категориями граждан  </w:t>
      </w:r>
    </w:p>
    <w:p w:rsidR="0098383E" w:rsidRPr="009B3F42" w:rsidRDefault="0098383E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 специалиста: (415 35) 3-21-90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98383E" w:rsidRPr="009B3F42" w:rsidRDefault="0098383E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170BE2" w:rsidRPr="009B3F42" w:rsidRDefault="00170BE2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Соболевского муниципального района</w:t>
      </w:r>
    </w:p>
    <w:p w:rsidR="00170BE2" w:rsidRPr="009B3F42" w:rsidRDefault="00170BE2" w:rsidP="00565503">
      <w:pPr>
        <w:spacing w:after="0" w:line="240" w:lineRule="auto"/>
        <w:ind w:firstLine="540"/>
        <w:jc w:val="both"/>
      </w:pPr>
    </w:p>
    <w:p w:rsidR="00170BE2" w:rsidRPr="009B3F42" w:rsidRDefault="00170BE2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Место нахождения (почтовый адрес): ул. Советская, д. 23, с. Соболево, Соболевский район, Камчатский край, 684200.</w:t>
      </w:r>
      <w:proofErr w:type="gramEnd"/>
    </w:p>
    <w:p w:rsidR="00170BE2" w:rsidRPr="009B3F42" w:rsidRDefault="00170BE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r w:rsidR="00E545E8" w:rsidRPr="009B3F42">
        <w:t> </w:t>
      </w:r>
      <w:hyperlink r:id="rId40" w:history="1">
        <w:r w:rsidR="00E545E8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bolevomr@sobolevomr.ru</w:t>
        </w:r>
      </w:hyperlink>
    </w:p>
    <w:p w:rsidR="00170BE2" w:rsidRPr="009B3F42" w:rsidRDefault="00170BE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sobolevomr.ru</w:t>
      </w:r>
    </w:p>
    <w:p w:rsidR="00170BE2" w:rsidRPr="009B3F42" w:rsidRDefault="00170BE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: (415 36) 32-301</w:t>
      </w:r>
      <w:r w:rsidR="00E545E8" w:rsidRPr="009B3F42">
        <w:rPr>
          <w:rFonts w:ascii="Times New Roman" w:hAnsi="Times New Roman" w:cs="Times New Roman"/>
          <w:sz w:val="28"/>
        </w:rPr>
        <w:t>, (415-36) 32-129</w:t>
      </w:r>
    </w:p>
    <w:p w:rsidR="00170BE2" w:rsidRPr="009B3F42" w:rsidRDefault="00170BE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Структурное подразделение администрации Соболевского муниципального района, осуществляющее деятельность по опеке и попечительству в отношении несовершеннолетних:</w:t>
      </w:r>
      <w:r w:rsidR="00E545E8" w:rsidRPr="009B3F42">
        <w:rPr>
          <w:rFonts w:ascii="Times New Roman" w:hAnsi="Times New Roman" w:cs="Times New Roman"/>
          <w:sz w:val="28"/>
        </w:rPr>
        <w:t xml:space="preserve"> </w:t>
      </w:r>
      <w:r w:rsidRPr="009B3F42">
        <w:rPr>
          <w:rFonts w:ascii="Times New Roman" w:hAnsi="Times New Roman" w:cs="Times New Roman"/>
          <w:sz w:val="28"/>
        </w:rPr>
        <w:t xml:space="preserve"> Управление  образования и молодежной политики </w:t>
      </w:r>
    </w:p>
    <w:p w:rsidR="00170BE2" w:rsidRPr="009B3F42" w:rsidRDefault="00170BE2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Место нахождения (почтовый адрес): пер. Центральный,  д. 7</w:t>
      </w:r>
      <w:r w:rsidR="00E545E8" w:rsidRPr="009B3F42">
        <w:rPr>
          <w:rFonts w:ascii="Times New Roman" w:hAnsi="Times New Roman" w:cs="Times New Roman"/>
          <w:sz w:val="28"/>
        </w:rPr>
        <w:t xml:space="preserve">, </w:t>
      </w:r>
      <w:r w:rsidRPr="009B3F42">
        <w:rPr>
          <w:rFonts w:ascii="Times New Roman" w:hAnsi="Times New Roman" w:cs="Times New Roman"/>
          <w:sz w:val="28"/>
        </w:rPr>
        <w:t>с. Соболево, Соболевский</w:t>
      </w:r>
      <w:r w:rsidR="00E545E8" w:rsidRPr="009B3F42">
        <w:rPr>
          <w:rFonts w:ascii="Times New Roman" w:hAnsi="Times New Roman" w:cs="Times New Roman"/>
          <w:sz w:val="28"/>
        </w:rPr>
        <w:t xml:space="preserve"> район, Камчатский край, 684200</w:t>
      </w:r>
      <w:proofErr w:type="gramEnd"/>
    </w:p>
    <w:p w:rsidR="00170BE2" w:rsidRPr="009B3F42" w:rsidRDefault="00170BE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</w:t>
      </w:r>
      <w:r w:rsidR="00E545E8" w:rsidRPr="009B3F42">
        <w:rPr>
          <w:rFonts w:ascii="Times New Roman" w:hAnsi="Times New Roman" w:cs="Times New Roman"/>
          <w:sz w:val="28"/>
        </w:rPr>
        <w:t>лефон специалиста: (415 36) 32-736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932ED5" w:rsidRPr="009B3F42" w:rsidRDefault="00932ED5" w:rsidP="005655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BC4069" w:rsidRDefault="00BC4069" w:rsidP="005655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BC4069" w:rsidRDefault="00BC4069" w:rsidP="005655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9B3F42">
        <w:rPr>
          <w:rFonts w:ascii="Times New Roman" w:hAnsi="Times New Roman" w:cs="Times New Roman"/>
          <w:sz w:val="28"/>
        </w:rPr>
        <w:t>Олюторского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Молодежная, д. 10, с. </w:t>
      </w:r>
      <w:proofErr w:type="spellStart"/>
      <w:r w:rsidRPr="009B3F42">
        <w:rPr>
          <w:rFonts w:ascii="Times New Roman" w:hAnsi="Times New Roman" w:cs="Times New Roman"/>
          <w:sz w:val="28"/>
        </w:rPr>
        <w:t>Тиличики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B3F42">
        <w:rPr>
          <w:rFonts w:ascii="Times New Roman" w:hAnsi="Times New Roman" w:cs="Times New Roman"/>
          <w:sz w:val="28"/>
        </w:rPr>
        <w:t>Олютор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район, Камчатский край, 688800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Электронный адрес: oladm_zavoz@mail.ru</w:t>
      </w:r>
    </w:p>
    <w:p w:rsidR="00386C05" w:rsidRPr="009B3F42" w:rsidRDefault="004C71AA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Официальный сайт: </w:t>
      </w:r>
      <w:proofErr w:type="spellStart"/>
      <w:r w:rsidRPr="009B3F42">
        <w:rPr>
          <w:rFonts w:ascii="Times New Roman" w:hAnsi="Times New Roman" w:cs="Times New Roman"/>
          <w:sz w:val="28"/>
        </w:rPr>
        <w:t>www</w:t>
      </w:r>
      <w:proofErr w:type="spellEnd"/>
      <w:r w:rsidRPr="009B3F42">
        <w:rPr>
          <w:rFonts w:ascii="Times New Roman" w:hAnsi="Times New Roman" w:cs="Times New Roman"/>
          <w:sz w:val="28"/>
        </w:rPr>
        <w:t>//</w:t>
      </w:r>
      <w:proofErr w:type="spellStart"/>
      <w:r w:rsidRPr="009B3F42">
        <w:rPr>
          <w:rFonts w:ascii="Times New Roman" w:hAnsi="Times New Roman" w:cs="Times New Roman"/>
          <w:sz w:val="28"/>
          <w:szCs w:val="28"/>
        </w:rPr>
        <w:fldChar w:fldCharType="begin"/>
      </w:r>
      <w:r w:rsidRPr="009B3F42">
        <w:rPr>
          <w:rFonts w:ascii="Times New Roman" w:hAnsi="Times New Roman" w:cs="Times New Roman"/>
          <w:sz w:val="28"/>
          <w:szCs w:val="28"/>
        </w:rPr>
        <w:instrText xml:space="preserve"> HYPERLINK "http://xn----8sbwecbgwbbgrejm5q.xn--p1ai/" \t "_blank" </w:instrText>
      </w:r>
      <w:r w:rsidRPr="009B3F42">
        <w:rPr>
          <w:rFonts w:ascii="Times New Roman" w:hAnsi="Times New Roman" w:cs="Times New Roman"/>
          <w:sz w:val="28"/>
          <w:szCs w:val="28"/>
        </w:rPr>
        <w:fldChar w:fldCharType="separate"/>
      </w:r>
      <w:r w:rsidRPr="009B3F42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люторский-район</w:t>
      </w:r>
      <w:proofErr w:type="gramStart"/>
      <w:r w:rsidRPr="009B3F42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р</w:t>
      </w:r>
      <w:proofErr w:type="gramEnd"/>
      <w:r w:rsidRPr="009B3F42">
        <w:rPr>
          <w:rStyle w:val="a3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proofErr w:type="spellEnd"/>
      <w:r w:rsidRPr="009B3F42">
        <w:rPr>
          <w:rFonts w:ascii="Times New Roman" w:hAnsi="Times New Roman" w:cs="Times New Roman"/>
          <w:sz w:val="28"/>
          <w:szCs w:val="28"/>
        </w:rPr>
        <w:fldChar w:fldCharType="end"/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 приемной: (415 44) 5</w:t>
      </w:r>
      <w:r w:rsidR="004C71AA" w:rsidRPr="009B3F42">
        <w:rPr>
          <w:rFonts w:ascii="Times New Roman" w:hAnsi="Times New Roman" w:cs="Times New Roman"/>
          <w:sz w:val="28"/>
        </w:rPr>
        <w:t>2-9</w:t>
      </w:r>
      <w:r w:rsidRPr="009B3F42">
        <w:rPr>
          <w:rFonts w:ascii="Times New Roman" w:hAnsi="Times New Roman" w:cs="Times New Roman"/>
          <w:sz w:val="28"/>
        </w:rPr>
        <w:t xml:space="preserve">31, факс: </w:t>
      </w:r>
      <w:r w:rsidR="004C71AA" w:rsidRPr="009B3F42">
        <w:rPr>
          <w:rFonts w:ascii="Times New Roman" w:hAnsi="Times New Roman" w:cs="Times New Roman"/>
          <w:sz w:val="28"/>
        </w:rPr>
        <w:t>(415 44) 52-949</w:t>
      </w:r>
    </w:p>
    <w:p w:rsidR="004C71AA" w:rsidRPr="009B3F42" w:rsidRDefault="004C71AA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36) 32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932ED5" w:rsidRPr="009B3F42" w:rsidRDefault="00932ED5" w:rsidP="005655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Елизовского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4C71AA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</w:t>
      </w:r>
      <w:r w:rsidR="004C71AA" w:rsidRPr="009B3F42">
        <w:rPr>
          <w:rFonts w:ascii="Times New Roman" w:hAnsi="Times New Roman" w:cs="Times New Roman"/>
          <w:sz w:val="28"/>
        </w:rPr>
        <w:t>ул. Ленина, д.10, г. Елизово, Елизовский район, Камчатский край, 684000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r w:rsidR="004C71AA" w:rsidRPr="009B3F42">
        <w:rPr>
          <w:rFonts w:ascii="Times New Roman" w:hAnsi="Times New Roman" w:cs="Times New Roman"/>
          <w:sz w:val="28"/>
        </w:rPr>
        <w:t> </w:t>
      </w:r>
      <w:hyperlink r:id="rId41" w:history="1">
        <w:r w:rsidR="004C71AA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glavaadm@elizovomr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elizovomr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: (415 31) 6</w:t>
      </w:r>
      <w:r w:rsidR="004C71AA" w:rsidRPr="009B3F42">
        <w:rPr>
          <w:rFonts w:ascii="Times New Roman" w:hAnsi="Times New Roman" w:cs="Times New Roman"/>
          <w:sz w:val="28"/>
        </w:rPr>
        <w:t>1</w:t>
      </w:r>
      <w:r w:rsidR="00565503" w:rsidRPr="009B3F42">
        <w:rPr>
          <w:rFonts w:ascii="Times New Roman" w:hAnsi="Times New Roman" w:cs="Times New Roman"/>
          <w:sz w:val="28"/>
        </w:rPr>
        <w:t>-</w:t>
      </w:r>
      <w:r w:rsidR="004C71AA" w:rsidRPr="009B3F42">
        <w:rPr>
          <w:rFonts w:ascii="Times New Roman" w:hAnsi="Times New Roman" w:cs="Times New Roman"/>
          <w:sz w:val="28"/>
        </w:rPr>
        <w:t>642</w:t>
      </w:r>
      <w:r w:rsidRPr="009B3F42">
        <w:rPr>
          <w:rFonts w:ascii="Times New Roman" w:hAnsi="Times New Roman" w:cs="Times New Roman"/>
          <w:sz w:val="28"/>
        </w:rPr>
        <w:t>.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Уполномоченный орган администрации Елизовского муниципального района, осуществлять деятельность по опеке и попечительству в отношении несовершеннолетних граждан: </w:t>
      </w:r>
      <w:r w:rsidR="00565503" w:rsidRPr="009B3F42">
        <w:rPr>
          <w:rFonts w:ascii="Times New Roman" w:hAnsi="Times New Roman" w:cs="Times New Roman"/>
          <w:sz w:val="28"/>
        </w:rPr>
        <w:t>о</w:t>
      </w:r>
      <w:r w:rsidR="00565503" w:rsidRPr="009B3F42">
        <w:rPr>
          <w:rFonts w:ascii="Times New Roman" w:hAnsi="Times New Roman" w:cs="Times New Roman"/>
          <w:bCs/>
          <w:sz w:val="28"/>
        </w:rPr>
        <w:t xml:space="preserve">тдел опеки, попечительства и охраны прав несовершеннолетних </w:t>
      </w:r>
      <w:r w:rsidRPr="009B3F42">
        <w:rPr>
          <w:rFonts w:ascii="Times New Roman" w:hAnsi="Times New Roman" w:cs="Times New Roman"/>
          <w:sz w:val="28"/>
        </w:rPr>
        <w:t xml:space="preserve">Управление образования </w:t>
      </w:r>
    </w:p>
    <w:p w:rsidR="004C71AA" w:rsidRPr="009B3F42" w:rsidRDefault="00565503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</w:t>
      </w:r>
      <w:r w:rsidR="00386C05" w:rsidRPr="009B3F42">
        <w:rPr>
          <w:rFonts w:ascii="Times New Roman" w:hAnsi="Times New Roman" w:cs="Times New Roman"/>
          <w:sz w:val="28"/>
        </w:rPr>
        <w:t xml:space="preserve">специалиста: </w:t>
      </w:r>
      <w:r w:rsidRPr="009B3F42">
        <w:rPr>
          <w:rFonts w:ascii="Times New Roman" w:hAnsi="Times New Roman" w:cs="Times New Roman"/>
          <w:sz w:val="28"/>
        </w:rPr>
        <w:t>(415 31) 61-728</w:t>
      </w:r>
      <w:r w:rsidR="004C71AA" w:rsidRPr="009B3F42">
        <w:rPr>
          <w:rFonts w:ascii="Times New Roman" w:hAnsi="Times New Roman" w:cs="Times New Roman"/>
          <w:sz w:val="28"/>
        </w:rPr>
        <w:t>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932ED5" w:rsidRPr="009B3F42" w:rsidRDefault="00932ED5" w:rsidP="005655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</w:rPr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9B3F42">
        <w:rPr>
          <w:rFonts w:ascii="Times New Roman" w:hAnsi="Times New Roman" w:cs="Times New Roman"/>
          <w:sz w:val="28"/>
        </w:rPr>
        <w:t>Карагинского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Советская, д. 37, п. </w:t>
      </w:r>
      <w:proofErr w:type="spellStart"/>
      <w:r w:rsidRPr="009B3F42">
        <w:rPr>
          <w:rFonts w:ascii="Times New Roman" w:hAnsi="Times New Roman" w:cs="Times New Roman"/>
          <w:sz w:val="28"/>
        </w:rPr>
        <w:t>Оссора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B3F42">
        <w:rPr>
          <w:rFonts w:ascii="Times New Roman" w:hAnsi="Times New Roman" w:cs="Times New Roman"/>
          <w:sz w:val="28"/>
        </w:rPr>
        <w:t>Карагин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район, Камчатский край, 688700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42" w:history="1">
        <w:r w:rsidR="00565503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kmr@karaginskiy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43" w:tgtFrame="_blank" w:history="1">
        <w:proofErr w:type="spellStart"/>
        <w:r w:rsidR="00565503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агинский</w:t>
        </w:r>
        <w:proofErr w:type="gramStart"/>
        <w:r w:rsidR="00565503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р</w:t>
        </w:r>
        <w:proofErr w:type="gramEnd"/>
        <w:r w:rsidR="00565503" w:rsidRPr="009B3F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</w:t>
        </w:r>
        <w:proofErr w:type="spellEnd"/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</w:t>
      </w:r>
      <w:r w:rsidR="00565503" w:rsidRPr="009B3F42">
        <w:rPr>
          <w:rFonts w:ascii="Times New Roman" w:hAnsi="Times New Roman" w:cs="Times New Roman"/>
          <w:sz w:val="28"/>
        </w:rPr>
        <w:t>,</w:t>
      </w:r>
      <w:r w:rsidRPr="009B3F42">
        <w:rPr>
          <w:rFonts w:ascii="Times New Roman" w:hAnsi="Times New Roman" w:cs="Times New Roman"/>
          <w:sz w:val="28"/>
        </w:rPr>
        <w:t xml:space="preserve"> </w:t>
      </w:r>
      <w:r w:rsidR="00565503" w:rsidRPr="009B3F42">
        <w:rPr>
          <w:rFonts w:ascii="Times New Roman" w:hAnsi="Times New Roman" w:cs="Times New Roman"/>
          <w:sz w:val="28"/>
        </w:rPr>
        <w:t xml:space="preserve">факс </w:t>
      </w:r>
      <w:r w:rsidRPr="009B3F42">
        <w:rPr>
          <w:rFonts w:ascii="Times New Roman" w:hAnsi="Times New Roman" w:cs="Times New Roman"/>
          <w:sz w:val="28"/>
        </w:rPr>
        <w:t xml:space="preserve">приемной: (415 45) </w:t>
      </w:r>
      <w:r w:rsidR="00565503" w:rsidRPr="009B3F42">
        <w:rPr>
          <w:rFonts w:ascii="Times New Roman" w:hAnsi="Times New Roman" w:cs="Times New Roman"/>
          <w:sz w:val="28"/>
        </w:rPr>
        <w:t>41-341</w:t>
      </w:r>
    </w:p>
    <w:p w:rsidR="00B91578" w:rsidRPr="009B3F42" w:rsidRDefault="00565503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</w:t>
      </w:r>
      <w:r w:rsidR="00B91578" w:rsidRPr="009B3F42">
        <w:rPr>
          <w:rFonts w:ascii="Times New Roman" w:hAnsi="Times New Roman" w:cs="Times New Roman"/>
          <w:sz w:val="28"/>
        </w:rPr>
        <w:t>45) 47-253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9B3F42">
        <w:rPr>
          <w:rFonts w:ascii="Times New Roman" w:hAnsi="Times New Roman" w:cs="Times New Roman"/>
          <w:sz w:val="28"/>
        </w:rPr>
        <w:t>Мильковского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</w:t>
      </w:r>
      <w:r w:rsidR="00B91578" w:rsidRPr="009B3F42">
        <w:rPr>
          <w:rFonts w:ascii="Times New Roman" w:hAnsi="Times New Roman" w:cs="Times New Roman"/>
          <w:sz w:val="28"/>
        </w:rPr>
        <w:t>Победы</w:t>
      </w:r>
      <w:r w:rsidRPr="009B3F42">
        <w:rPr>
          <w:rFonts w:ascii="Times New Roman" w:hAnsi="Times New Roman" w:cs="Times New Roman"/>
          <w:sz w:val="28"/>
        </w:rPr>
        <w:t xml:space="preserve">, д. </w:t>
      </w:r>
      <w:r w:rsidR="00B91578" w:rsidRPr="009B3F42">
        <w:rPr>
          <w:rFonts w:ascii="Times New Roman" w:hAnsi="Times New Roman" w:cs="Times New Roman"/>
          <w:sz w:val="28"/>
        </w:rPr>
        <w:t>8</w:t>
      </w:r>
      <w:r w:rsidRPr="009B3F42">
        <w:rPr>
          <w:rFonts w:ascii="Times New Roman" w:hAnsi="Times New Roman" w:cs="Times New Roman"/>
          <w:sz w:val="28"/>
        </w:rPr>
        <w:t xml:space="preserve">, с. Мильково, </w:t>
      </w:r>
      <w:proofErr w:type="spellStart"/>
      <w:r w:rsidRPr="009B3F42">
        <w:rPr>
          <w:rFonts w:ascii="Times New Roman" w:hAnsi="Times New Roman" w:cs="Times New Roman"/>
          <w:sz w:val="28"/>
        </w:rPr>
        <w:t>Мильков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район, Камчатский край, 684300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44" w:history="1">
        <w:r w:rsidR="00B9157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adm-milk@mail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milkovoadm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, факс приемной: (415 33) </w:t>
      </w:r>
      <w:r w:rsidR="00B91578" w:rsidRPr="009B3F42">
        <w:rPr>
          <w:rFonts w:ascii="Times New Roman" w:hAnsi="Times New Roman" w:cs="Times New Roman"/>
          <w:sz w:val="28"/>
        </w:rPr>
        <w:t>21-353, (415 33) 22-680</w:t>
      </w:r>
    </w:p>
    <w:p w:rsidR="00B91578" w:rsidRPr="009B3F42" w:rsidRDefault="00B91578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33)21-673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9B3F42">
        <w:rPr>
          <w:rFonts w:ascii="Times New Roman" w:hAnsi="Times New Roman" w:cs="Times New Roman"/>
          <w:sz w:val="28"/>
        </w:rPr>
        <w:t>Пенжинского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Ленина, д. 12, с. Каменское, </w:t>
      </w:r>
      <w:proofErr w:type="spellStart"/>
      <w:r w:rsidRPr="009B3F42">
        <w:rPr>
          <w:rFonts w:ascii="Times New Roman" w:hAnsi="Times New Roman" w:cs="Times New Roman"/>
          <w:sz w:val="28"/>
        </w:rPr>
        <w:t>Пенжин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район, Камчатский край, 688850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Электронный адрес: penobraz@mail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Официальный сайт: </w:t>
      </w:r>
      <w:hyperlink r:id="rId45" w:tgtFrame="_blank" w:history="1">
        <w:proofErr w:type="spellStart"/>
        <w:r w:rsidR="00B9157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пенжинский-район</w:t>
        </w:r>
        <w:proofErr w:type="gramStart"/>
        <w:r w:rsidR="00B9157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р</w:t>
        </w:r>
        <w:proofErr w:type="gramEnd"/>
        <w:r w:rsidR="00B9157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</w:t>
        </w:r>
        <w:proofErr w:type="spellEnd"/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: (415 46) 61</w:t>
      </w:r>
      <w:r w:rsidR="00B91578" w:rsidRPr="009B3F42">
        <w:rPr>
          <w:rFonts w:ascii="Times New Roman" w:hAnsi="Times New Roman" w:cs="Times New Roman"/>
          <w:sz w:val="28"/>
        </w:rPr>
        <w:t>-086</w:t>
      </w:r>
      <w:r w:rsidRPr="009B3F42">
        <w:rPr>
          <w:rFonts w:ascii="Times New Roman" w:hAnsi="Times New Roman" w:cs="Times New Roman"/>
          <w:sz w:val="28"/>
        </w:rPr>
        <w:t>.</w:t>
      </w:r>
    </w:p>
    <w:p w:rsidR="00B91578" w:rsidRPr="009B3F42" w:rsidRDefault="00B91578" w:rsidP="00565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46) 61-175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386C05" w:rsidRPr="009B3F42" w:rsidRDefault="00386C05" w:rsidP="00565503">
      <w:pPr>
        <w:spacing w:after="0" w:line="240" w:lineRule="auto"/>
        <w:jc w:val="center"/>
      </w:pPr>
      <w:r w:rsidRPr="009B3F42">
        <w:rPr>
          <w:rFonts w:ascii="Times New Roman" w:hAnsi="Times New Roman" w:cs="Times New Roman"/>
          <w:sz w:val="28"/>
        </w:rPr>
        <w:t>"</w:t>
      </w:r>
      <w:proofErr w:type="spellStart"/>
      <w:r w:rsidRPr="009B3F42">
        <w:rPr>
          <w:rFonts w:ascii="Times New Roman" w:hAnsi="Times New Roman" w:cs="Times New Roman"/>
          <w:sz w:val="28"/>
        </w:rPr>
        <w:t>Тигиль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муниципальный район"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Место нахождения (почтовый адрес): ул. Партизанская, д. 17, с. Тигиль, </w:t>
      </w:r>
      <w:proofErr w:type="spellStart"/>
      <w:r w:rsidRPr="009B3F42">
        <w:rPr>
          <w:rFonts w:ascii="Times New Roman" w:hAnsi="Times New Roman" w:cs="Times New Roman"/>
          <w:sz w:val="28"/>
        </w:rPr>
        <w:t>Тигильский</w:t>
      </w:r>
      <w:proofErr w:type="spellEnd"/>
      <w:r w:rsidRPr="009B3F42">
        <w:rPr>
          <w:rFonts w:ascii="Times New Roman" w:hAnsi="Times New Roman" w:cs="Times New Roman"/>
          <w:sz w:val="28"/>
        </w:rPr>
        <w:t xml:space="preserve"> район, Камчатский край, 688600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r w:rsidR="00B91578" w:rsidRPr="009B3F42">
        <w:rPr>
          <w:rFonts w:ascii="Times New Roman" w:hAnsi="Times New Roman" w:cs="Times New Roman"/>
          <w:sz w:val="28"/>
        </w:rPr>
        <w:t> </w:t>
      </w:r>
      <w:hyperlink r:id="rId46" w:history="1">
        <w:r w:rsidR="00B91578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public@tigil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tigil.ru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 приемной: (415 37) 21-</w:t>
      </w:r>
      <w:r w:rsidR="00B91578" w:rsidRPr="009B3F42">
        <w:rPr>
          <w:rFonts w:ascii="Times New Roman" w:hAnsi="Times New Roman" w:cs="Times New Roman"/>
          <w:sz w:val="28"/>
        </w:rPr>
        <w:t>078, (415 37) 21-232</w:t>
      </w:r>
    </w:p>
    <w:p w:rsidR="00386C05" w:rsidRPr="009B3F42" w:rsidRDefault="00B91578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</w:t>
      </w:r>
      <w:r w:rsidR="00386C05" w:rsidRPr="009B3F42">
        <w:rPr>
          <w:rFonts w:ascii="Times New Roman" w:hAnsi="Times New Roman" w:cs="Times New Roman"/>
          <w:sz w:val="28"/>
        </w:rPr>
        <w:t>37) 21-604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Усть-Большерецкого муниципального района</w:t>
      </w: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Место нахождения (почтовый адрес): ул. Октябрьская, д. 14, с. Усть-Большерецк, Усть-Большерецкий район, Камчатский край, 684100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47" w:history="1">
        <w:r w:rsidR="00C217A2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ubmr@ubmr.ru</w:t>
        </w:r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Официальный сайт: </w:t>
      </w:r>
      <w:hyperlink r:id="rId48" w:tgtFrame="_blank" w:history="1">
        <w:proofErr w:type="spellStart"/>
        <w:r w:rsidR="00C217A2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убмр</w:t>
        </w:r>
        <w:proofErr w:type="gramStart"/>
        <w:r w:rsidR="00C217A2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.р</w:t>
        </w:r>
        <w:proofErr w:type="gramEnd"/>
        <w:r w:rsidR="00C217A2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</w:t>
        </w:r>
        <w:proofErr w:type="spellEnd"/>
      </w:hyperlink>
    </w:p>
    <w:p w:rsidR="00386C05" w:rsidRPr="009B3F42" w:rsidRDefault="00386C05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, факс приемной: (415 32) </w:t>
      </w:r>
      <w:r w:rsidR="00C217A2" w:rsidRPr="009B3F42">
        <w:rPr>
          <w:rFonts w:ascii="Times New Roman" w:hAnsi="Times New Roman" w:cs="Times New Roman"/>
          <w:sz w:val="28"/>
        </w:rPr>
        <w:t>21-630, (415 32) 21-880</w:t>
      </w:r>
    </w:p>
    <w:p w:rsidR="00386C05" w:rsidRPr="009B3F42" w:rsidRDefault="00C217A2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32) 21-7-55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D6B31" w:rsidRPr="009B3F42" w:rsidRDefault="003D6B31" w:rsidP="00565503">
      <w:pPr>
        <w:spacing w:after="0" w:line="240" w:lineRule="auto"/>
        <w:jc w:val="center"/>
        <w:outlineLvl w:val="1"/>
      </w:pPr>
      <w:r w:rsidRPr="009B3F42">
        <w:rPr>
          <w:rFonts w:ascii="Times New Roman" w:hAnsi="Times New Roman" w:cs="Times New Roman"/>
          <w:sz w:val="28"/>
        </w:rPr>
        <w:t>Администрация Усть-Камчатского муниципального района</w:t>
      </w:r>
    </w:p>
    <w:p w:rsidR="003D6B31" w:rsidRPr="009B3F42" w:rsidRDefault="003D6B31" w:rsidP="00565503">
      <w:pPr>
        <w:spacing w:after="0" w:line="240" w:lineRule="auto"/>
        <w:ind w:firstLine="540"/>
        <w:jc w:val="both"/>
      </w:pPr>
    </w:p>
    <w:p w:rsidR="003D6B31" w:rsidRPr="009B3F42" w:rsidRDefault="003D6B31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>Место нахождения (почтовый адрес): ул. 60 лет Октября, д. 24, п. Усть-Камчатск, Камчатский край, 684415.</w:t>
      </w:r>
      <w:proofErr w:type="gramEnd"/>
    </w:p>
    <w:p w:rsidR="003D6B31" w:rsidRPr="009B3F42" w:rsidRDefault="003D6B31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Электронный адрес: </w:t>
      </w:r>
      <w:hyperlink r:id="rId49" w:history="1">
        <w:r w:rsidR="00C217A2" w:rsidRPr="009B3F4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secretar@ustkam.iks.ru</w:t>
        </w:r>
      </w:hyperlink>
    </w:p>
    <w:p w:rsidR="003D6B31" w:rsidRPr="009B3F42" w:rsidRDefault="003D6B31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Официальный сайт: www.ust-kam.ru</w:t>
      </w:r>
    </w:p>
    <w:p w:rsidR="003D6B31" w:rsidRPr="009B3F42" w:rsidRDefault="003D6B31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>Телефон, факс приемной: (415 34) 2-07-96, 2-09-27.</w:t>
      </w:r>
    </w:p>
    <w:p w:rsidR="003D6B31" w:rsidRPr="009B3F42" w:rsidRDefault="00A77F2D" w:rsidP="00565503">
      <w:pPr>
        <w:spacing w:after="0" w:line="240" w:lineRule="auto"/>
        <w:ind w:firstLine="540"/>
        <w:jc w:val="both"/>
      </w:pPr>
      <w:r w:rsidRPr="009B3F42">
        <w:rPr>
          <w:rFonts w:ascii="Times New Roman" w:hAnsi="Times New Roman" w:cs="Times New Roman"/>
          <w:sz w:val="28"/>
        </w:rPr>
        <w:t xml:space="preserve">Телефон должностного лица, осуществляющего деятельность по опеке </w:t>
      </w:r>
      <w:r w:rsidRPr="009B3F42">
        <w:rPr>
          <w:rFonts w:ascii="Times New Roman" w:hAnsi="Times New Roman" w:cs="Times New Roman"/>
          <w:sz w:val="28"/>
        </w:rPr>
        <w:br/>
        <w:t>и попечительству в отношении несовершеннолетних: (415 </w:t>
      </w:r>
      <w:r w:rsidR="003D6B31" w:rsidRPr="009B3F42">
        <w:rPr>
          <w:rFonts w:ascii="Times New Roman" w:hAnsi="Times New Roman" w:cs="Times New Roman"/>
          <w:sz w:val="28"/>
        </w:rPr>
        <w:t>34) 2</w:t>
      </w:r>
      <w:r w:rsidRPr="009B3F42">
        <w:rPr>
          <w:rFonts w:ascii="Times New Roman" w:hAnsi="Times New Roman" w:cs="Times New Roman"/>
          <w:sz w:val="28"/>
        </w:rPr>
        <w:t>0-7</w:t>
      </w:r>
      <w:r w:rsidR="003D6B31" w:rsidRPr="009B3F42">
        <w:rPr>
          <w:rFonts w:ascii="Times New Roman" w:hAnsi="Times New Roman" w:cs="Times New Roman"/>
          <w:sz w:val="28"/>
        </w:rPr>
        <w:t>96.</w:t>
      </w:r>
    </w:p>
    <w:p w:rsidR="00932ED5" w:rsidRPr="009B3F42" w:rsidRDefault="00932ED5" w:rsidP="00565503">
      <w:pPr>
        <w:spacing w:after="0" w:line="240" w:lineRule="auto"/>
        <w:ind w:firstLine="540"/>
        <w:jc w:val="both"/>
      </w:pPr>
      <w:proofErr w:type="gramStart"/>
      <w:r w:rsidRPr="009B3F42">
        <w:rPr>
          <w:rFonts w:ascii="Times New Roman" w:hAnsi="Times New Roman" w:cs="Times New Roman"/>
          <w:sz w:val="28"/>
        </w:rPr>
        <w:t xml:space="preserve">График работы: понедельник –  четверг:  с 09.00 до 18.00 часов, пятница: </w:t>
      </w:r>
      <w:r w:rsidRPr="009B3F42">
        <w:rPr>
          <w:rFonts w:ascii="Times New Roman" w:hAnsi="Times New Roman" w:cs="Times New Roman"/>
          <w:sz w:val="28"/>
        </w:rPr>
        <w:br/>
        <w:t>с 09.00 до 13.00 часов, перерыв на обед: с 13-00 до 14-00 часов, суббота, воскресенье –  выходные дни.</w:t>
      </w:r>
      <w:proofErr w:type="gramEnd"/>
    </w:p>
    <w:p w:rsidR="003D6B31" w:rsidRPr="009B3F42" w:rsidRDefault="003D6B31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386C05" w:rsidRPr="009B3F42" w:rsidRDefault="00386C05" w:rsidP="00565503">
      <w:pPr>
        <w:spacing w:after="0" w:line="240" w:lineRule="auto"/>
        <w:ind w:firstLine="540"/>
        <w:jc w:val="both"/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A77F2D" w:rsidRPr="009B3F42" w:rsidRDefault="00A77F2D" w:rsidP="0056550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386C05" w:rsidRPr="009B3F42" w:rsidRDefault="00386C05" w:rsidP="00565503">
      <w:pPr>
        <w:spacing w:after="0" w:line="240" w:lineRule="auto"/>
        <w:jc w:val="right"/>
        <w:outlineLvl w:val="0"/>
        <w:rPr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617B53" w:rsidRPr="009B3F42" w:rsidRDefault="00617B53" w:rsidP="00617B53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B3F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инистерством социального благополучия </w:t>
      </w:r>
      <w:r w:rsidR="009E1CB6" w:rsidRPr="009B3F42">
        <w:rPr>
          <w:rFonts w:ascii="Times New Roman" w:hAnsi="Times New Roman" w:cs="Times New Roman"/>
          <w:sz w:val="24"/>
          <w:szCs w:val="24"/>
        </w:rPr>
        <w:br/>
      </w:r>
      <w:r w:rsidRPr="009B3F42">
        <w:rPr>
          <w:rFonts w:ascii="Times New Roman" w:hAnsi="Times New Roman" w:cs="Times New Roman"/>
          <w:sz w:val="24"/>
          <w:szCs w:val="24"/>
        </w:rPr>
        <w:t>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</w:t>
      </w:r>
      <w:r w:rsidR="009E1CB6" w:rsidRPr="009B3F42">
        <w:rPr>
          <w:rFonts w:ascii="Times New Roman" w:hAnsi="Times New Roman" w:cs="Times New Roman"/>
          <w:sz w:val="24"/>
          <w:szCs w:val="24"/>
        </w:rPr>
        <w:br/>
      </w:r>
      <w:r w:rsidRPr="009B3F42">
        <w:rPr>
          <w:rFonts w:ascii="Times New Roman" w:hAnsi="Times New Roman" w:cs="Times New Roman"/>
          <w:sz w:val="24"/>
          <w:szCs w:val="24"/>
        </w:rPr>
        <w:t xml:space="preserve"> по предоставлению информации о детях-сиротах и детях, оставшихся без попечения родителей, лицам, желающим принять их на воспитание в семьи в Камчатском крае</w:t>
      </w:r>
      <w:proofErr w:type="gramEnd"/>
    </w:p>
    <w:p w:rsidR="00CC32C2" w:rsidRPr="009B3F42" w:rsidRDefault="00CC32C2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Форма</w:t>
      </w:r>
    </w:p>
    <w:p w:rsidR="00CC32C2" w:rsidRPr="009B3F42" w:rsidRDefault="00CC32C2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B3F42">
        <w:rPr>
          <w:rFonts w:ascii="Times New Roman" w:hAnsi="Times New Roman" w:cs="Times New Roman"/>
        </w:rPr>
        <w:t>(наименование органа государственной власти)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от _________________________________________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</w:rPr>
        <w:t xml:space="preserve">                                                    (фамилия, имя, отчество (при наличии) гражданин</w:t>
      </w:r>
      <w:proofErr w:type="gramStart"/>
      <w:r w:rsidRPr="009B3F42">
        <w:rPr>
          <w:rFonts w:ascii="Times New Roman" w:hAnsi="Times New Roman" w:cs="Times New Roman"/>
        </w:rPr>
        <w:t>а(</w:t>
      </w:r>
      <w:proofErr w:type="gramEnd"/>
      <w:r w:rsidRPr="009B3F42">
        <w:rPr>
          <w:rFonts w:ascii="Times New Roman" w:hAnsi="Times New Roman" w:cs="Times New Roman"/>
        </w:rPr>
        <w:t>-ан)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проживающег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>-их) по адресу __________________</w:t>
      </w:r>
    </w:p>
    <w:p w:rsidR="003122FE" w:rsidRPr="009B3F42" w:rsidRDefault="003122FE" w:rsidP="003122FE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ЗАЯВЛЕНИЕ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об ознакомлении со 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о ребенке (детях),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подлежаще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>их) устройству в семью граждан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Я (Мы), ___________________________________________________________,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B3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proofErr w:type="gramStart"/>
      <w:r w:rsidRPr="009B3F42">
        <w:rPr>
          <w:rFonts w:ascii="Times New Roman" w:hAnsi="Times New Roman" w:cs="Times New Roman"/>
          <w:sz w:val="20"/>
          <w:szCs w:val="20"/>
        </w:rPr>
        <w:t>(Ф.И.О. (отчество - при наличии)</w:t>
      </w:r>
      <w:proofErr w:type="gramEnd"/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>ы) с предложенными мне (нам) сведениями о</w:t>
      </w:r>
      <w:r w:rsidR="003122FE" w:rsidRPr="009B3F42">
        <w:rPr>
          <w:rFonts w:ascii="Times New Roman" w:hAnsi="Times New Roman" w:cs="Times New Roman"/>
          <w:sz w:val="28"/>
          <w:szCs w:val="28"/>
        </w:rPr>
        <w:t>_________________</w:t>
      </w:r>
      <w:r w:rsidRPr="009B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B345B" w:rsidRPr="009B3F42">
        <w:rPr>
          <w:rFonts w:ascii="Times New Roman" w:hAnsi="Times New Roman" w:cs="Times New Roman"/>
          <w:sz w:val="28"/>
          <w:szCs w:val="28"/>
        </w:rPr>
        <w:t>____</w:t>
      </w:r>
      <w:r w:rsidRPr="009B3F42">
        <w:rPr>
          <w:rFonts w:ascii="Times New Roman" w:hAnsi="Times New Roman" w:cs="Times New Roman"/>
          <w:sz w:val="28"/>
          <w:szCs w:val="28"/>
        </w:rPr>
        <w:t xml:space="preserve">__ для оформления </w:t>
      </w:r>
      <w:r w:rsidR="003122FE" w:rsidRPr="009B3F42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 ребенка/детей)</w:t>
      </w:r>
    </w:p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усыновления (удочерения)/опеки (попечительства) (</w:t>
      </w:r>
      <w:proofErr w:type="gramStart"/>
      <w:r w:rsidRPr="009B3F4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B3F42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tbl>
      <w:tblPr>
        <w:tblStyle w:val="a4"/>
        <w:tblW w:w="0" w:type="auto"/>
        <w:tblCellSpacing w:w="20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1"/>
        <w:gridCol w:w="8549"/>
      </w:tblGrid>
      <w:tr w:rsidR="00BB345B" w:rsidRPr="009B3F42" w:rsidTr="003122FE">
        <w:trPr>
          <w:tblCellSpacing w:w="20" w:type="dxa"/>
        </w:trPr>
        <w:tc>
          <w:tcPr>
            <w:tcW w:w="1061" w:type="dxa"/>
          </w:tcPr>
          <w:p w:rsidR="00BB345B" w:rsidRPr="009B3F42" w:rsidRDefault="00BB345B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45B" w:rsidRPr="009B3F42" w:rsidRDefault="00BB345B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9" w:type="dxa"/>
          </w:tcPr>
          <w:p w:rsidR="00BB345B" w:rsidRPr="009B3F42" w:rsidRDefault="00BB345B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Прош</w:t>
            </w:r>
            <w:proofErr w:type="gramStart"/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сим) выдать направление для посещения</w:t>
            </w:r>
            <w:r w:rsidR="008E1577" w:rsidRPr="009B3F4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8E1577" w:rsidRPr="009B3F42" w:rsidRDefault="008E1577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8E1577" w:rsidRPr="009B3F42" w:rsidRDefault="008E1577" w:rsidP="003122FE">
            <w:pPr>
              <w:tabs>
                <w:tab w:val="left" w:pos="993"/>
              </w:tabs>
              <w:spacing w:after="1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hAnsi="Times New Roman" w:cs="Times New Roman"/>
              </w:rPr>
              <w:t>(Фамилия, имя, отчество (при наличии), дата рождения ребенка/детей)</w:t>
            </w:r>
          </w:p>
        </w:tc>
      </w:tr>
      <w:tr w:rsidR="00BB345B" w:rsidRPr="009B3F42" w:rsidTr="003122FE">
        <w:trPr>
          <w:tblCellSpacing w:w="20" w:type="dxa"/>
        </w:trPr>
        <w:tc>
          <w:tcPr>
            <w:tcW w:w="1061" w:type="dxa"/>
          </w:tcPr>
          <w:p w:rsidR="00BB345B" w:rsidRPr="009B3F42" w:rsidRDefault="00BB345B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9" w:type="dxa"/>
          </w:tcPr>
          <w:p w:rsidR="00BB345B" w:rsidRPr="009B3F42" w:rsidRDefault="008E1577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Предложенные сведения о ребенке не отвечают моим (нашим) пожеланиям, прош</w:t>
            </w:r>
            <w:proofErr w:type="gramStart"/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9B3F42">
              <w:rPr>
                <w:rFonts w:ascii="Times New Roman" w:hAnsi="Times New Roman" w:cs="Times New Roman"/>
                <w:sz w:val="28"/>
                <w:szCs w:val="28"/>
              </w:rPr>
              <w:t>сим) продолжить подбор ребенка</w:t>
            </w:r>
          </w:p>
          <w:p w:rsidR="003122FE" w:rsidRPr="009B3F42" w:rsidRDefault="003122FE" w:rsidP="003122FE">
            <w:pPr>
              <w:tabs>
                <w:tab w:val="left" w:pos="993"/>
              </w:tabs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2C2" w:rsidRPr="009B3F42" w:rsidRDefault="00CC32C2" w:rsidP="003122FE">
      <w:pPr>
        <w:tabs>
          <w:tab w:val="left" w:pos="993"/>
        </w:tabs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"__" ___________ 20__ г.                </w:t>
      </w:r>
      <w:r w:rsidR="009E1CB6" w:rsidRPr="009B3F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F42">
        <w:rPr>
          <w:rFonts w:ascii="Times New Roman" w:hAnsi="Times New Roman" w:cs="Times New Roman"/>
          <w:sz w:val="28"/>
          <w:szCs w:val="28"/>
        </w:rPr>
        <w:t xml:space="preserve">                _______________</w:t>
      </w:r>
    </w:p>
    <w:p w:rsidR="00CC32C2" w:rsidRPr="009B3F42" w:rsidRDefault="00CC32C2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E1CB6" w:rsidRPr="009B3F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B3F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F42">
        <w:rPr>
          <w:rFonts w:ascii="Times New Roman" w:hAnsi="Times New Roman" w:cs="Times New Roman"/>
        </w:rPr>
        <w:t>(подпис</w:t>
      </w:r>
      <w:proofErr w:type="gramStart"/>
      <w:r w:rsidRPr="009B3F42">
        <w:rPr>
          <w:rFonts w:ascii="Times New Roman" w:hAnsi="Times New Roman" w:cs="Times New Roman"/>
        </w:rPr>
        <w:t>ь(</w:t>
      </w:r>
      <w:proofErr w:type="gramEnd"/>
      <w:r w:rsidRPr="009B3F42">
        <w:rPr>
          <w:rFonts w:ascii="Times New Roman" w:hAnsi="Times New Roman" w:cs="Times New Roman"/>
        </w:rPr>
        <w:t>-и)</w:t>
      </w:r>
    </w:p>
    <w:p w:rsidR="00CC32C2" w:rsidRPr="009B3F42" w:rsidRDefault="00CC32C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32C2" w:rsidRPr="009B3F42" w:rsidRDefault="00CC32C2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B3F42">
        <w:rPr>
          <w:rFonts w:ascii="Times New Roman" w:hAnsi="Times New Roman" w:cs="Times New Roman"/>
          <w:sz w:val="26"/>
          <w:szCs w:val="26"/>
        </w:rPr>
        <w:t>Перевод   предложенных  сведений  о   детях,   оставшихся   без   попечения</w:t>
      </w:r>
      <w:r w:rsidR="003122FE" w:rsidRPr="009B3F42">
        <w:rPr>
          <w:rFonts w:ascii="Times New Roman" w:hAnsi="Times New Roman" w:cs="Times New Roman"/>
          <w:sz w:val="26"/>
          <w:szCs w:val="26"/>
        </w:rPr>
        <w:t xml:space="preserve"> </w:t>
      </w:r>
      <w:r w:rsidRPr="009B3F42">
        <w:rPr>
          <w:rFonts w:ascii="Times New Roman" w:hAnsi="Times New Roman" w:cs="Times New Roman"/>
          <w:sz w:val="26"/>
          <w:szCs w:val="26"/>
        </w:rPr>
        <w:t>родителей, а также текста заявления об ознакомлении со сведениями о ребенке</w:t>
      </w:r>
      <w:r w:rsidR="003122FE" w:rsidRPr="009B3F42">
        <w:rPr>
          <w:rFonts w:ascii="Times New Roman" w:hAnsi="Times New Roman" w:cs="Times New Roman"/>
          <w:sz w:val="26"/>
          <w:szCs w:val="26"/>
        </w:rPr>
        <w:t xml:space="preserve"> </w:t>
      </w:r>
      <w:r w:rsidRPr="009B3F42">
        <w:rPr>
          <w:rFonts w:ascii="Times New Roman" w:hAnsi="Times New Roman" w:cs="Times New Roman"/>
          <w:sz w:val="26"/>
          <w:szCs w:val="26"/>
        </w:rPr>
        <w:t>(детях),   подлежаще</w:t>
      </w:r>
      <w:proofErr w:type="gramStart"/>
      <w:r w:rsidRPr="009B3F42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9B3F42">
        <w:rPr>
          <w:rFonts w:ascii="Times New Roman" w:hAnsi="Times New Roman" w:cs="Times New Roman"/>
          <w:sz w:val="26"/>
          <w:szCs w:val="26"/>
        </w:rPr>
        <w:t>их)  устройству  в  семью   граждан,  с  русского  на</w:t>
      </w:r>
      <w:r w:rsidR="003122FE" w:rsidRPr="009B3F42">
        <w:rPr>
          <w:rFonts w:ascii="Times New Roman" w:hAnsi="Times New Roman" w:cs="Times New Roman"/>
          <w:sz w:val="26"/>
          <w:szCs w:val="26"/>
        </w:rPr>
        <w:t xml:space="preserve"> </w:t>
      </w:r>
      <w:r w:rsidRPr="009B3F42">
        <w:rPr>
          <w:rFonts w:ascii="Times New Roman" w:hAnsi="Times New Roman" w:cs="Times New Roman"/>
          <w:sz w:val="26"/>
          <w:szCs w:val="26"/>
        </w:rPr>
        <w:t>__________________________________________ язык осуществлен переводчиком:_______________________________________________________.</w:t>
      </w:r>
    </w:p>
    <w:p w:rsidR="00CC32C2" w:rsidRPr="009B3F42" w:rsidRDefault="009E1CB6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9B3F42">
        <w:rPr>
          <w:rFonts w:ascii="Times New Roman" w:hAnsi="Times New Roman" w:cs="Times New Roman"/>
        </w:rPr>
        <w:t xml:space="preserve">         </w:t>
      </w:r>
      <w:r w:rsidR="00CC32C2" w:rsidRPr="009B3F42">
        <w:rPr>
          <w:rFonts w:ascii="Times New Roman" w:hAnsi="Times New Roman" w:cs="Times New Roman"/>
        </w:rPr>
        <w:t xml:space="preserve">  </w:t>
      </w:r>
      <w:r w:rsidR="003122FE" w:rsidRPr="009B3F42">
        <w:rPr>
          <w:rFonts w:ascii="Times New Roman" w:hAnsi="Times New Roman" w:cs="Times New Roman"/>
        </w:rPr>
        <w:t xml:space="preserve">               </w:t>
      </w:r>
      <w:proofErr w:type="gramStart"/>
      <w:r w:rsidR="00CC32C2" w:rsidRPr="009B3F42">
        <w:rPr>
          <w:rFonts w:ascii="Times New Roman" w:hAnsi="Times New Roman" w:cs="Times New Roman"/>
        </w:rPr>
        <w:t xml:space="preserve">(фамилия, имя, отчество (при наличии)      </w:t>
      </w:r>
      <w:r w:rsidRPr="009B3F42">
        <w:rPr>
          <w:rFonts w:ascii="Times New Roman" w:hAnsi="Times New Roman" w:cs="Times New Roman"/>
        </w:rPr>
        <w:t xml:space="preserve">                                                 </w:t>
      </w:r>
      <w:r w:rsidR="00CC32C2" w:rsidRPr="009B3F42">
        <w:rPr>
          <w:rFonts w:ascii="Times New Roman" w:hAnsi="Times New Roman" w:cs="Times New Roman"/>
        </w:rPr>
        <w:t xml:space="preserve">    (подпись)</w:t>
      </w:r>
      <w:proofErr w:type="gramEnd"/>
    </w:p>
    <w:p w:rsidR="00CC32C2" w:rsidRPr="009B3F42" w:rsidRDefault="00CC32C2" w:rsidP="007D19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CB6" w:rsidRPr="009B3F42" w:rsidRDefault="009E1CB6" w:rsidP="009E1CB6">
      <w:pPr>
        <w:spacing w:after="0" w:line="240" w:lineRule="auto"/>
        <w:jc w:val="right"/>
        <w:outlineLvl w:val="0"/>
        <w:rPr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2435E4" w:rsidRPr="009B3F42">
        <w:rPr>
          <w:rFonts w:ascii="Times New Roman" w:hAnsi="Times New Roman" w:cs="Times New Roman"/>
          <w:sz w:val="24"/>
          <w:szCs w:val="24"/>
        </w:rPr>
        <w:t>3</w:t>
      </w:r>
    </w:p>
    <w:p w:rsidR="009E1CB6" w:rsidRPr="009B3F42" w:rsidRDefault="009E1CB6" w:rsidP="009E1CB6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B3F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инистерством социального благополучия </w:t>
      </w:r>
      <w:r w:rsidRPr="009B3F42">
        <w:rPr>
          <w:rFonts w:ascii="Times New Roman" w:hAnsi="Times New Roman" w:cs="Times New Roman"/>
          <w:sz w:val="24"/>
          <w:szCs w:val="24"/>
        </w:rPr>
        <w:br/>
        <w:t>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</w:t>
      </w:r>
      <w:r w:rsidRPr="009B3F42">
        <w:rPr>
          <w:rFonts w:ascii="Times New Roman" w:hAnsi="Times New Roman" w:cs="Times New Roman"/>
          <w:sz w:val="24"/>
          <w:szCs w:val="24"/>
        </w:rPr>
        <w:br/>
        <w:t xml:space="preserve"> по предоставлению информации о детях-сиротах и детях, оставшихся без попечения родителей, лицам, желающим принять их на воспитание в семьи в Камчатском крае</w:t>
      </w:r>
      <w:proofErr w:type="gramEnd"/>
    </w:p>
    <w:p w:rsidR="00B07DCC" w:rsidRPr="009B3F42" w:rsidRDefault="00B07DCC" w:rsidP="009E1CB6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9E1CB6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Форма</w:t>
      </w:r>
    </w:p>
    <w:p w:rsidR="00CC32C2" w:rsidRPr="009B3F42" w:rsidRDefault="00CC32C2" w:rsidP="007D1949">
      <w:pPr>
        <w:spacing w:after="0" w:line="240" w:lineRule="auto"/>
        <w:ind w:firstLine="540"/>
        <w:jc w:val="both"/>
      </w:pP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42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42">
        <w:rPr>
          <w:rFonts w:ascii="Times New Roman" w:hAnsi="Times New Roman" w:cs="Times New Roman"/>
          <w:b/>
          <w:sz w:val="24"/>
          <w:szCs w:val="24"/>
        </w:rPr>
        <w:t>гражданина, желающего принять ребенка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F42">
        <w:rPr>
          <w:rFonts w:ascii="Times New Roman" w:hAnsi="Times New Roman" w:cs="Times New Roman"/>
          <w:b/>
          <w:sz w:val="24"/>
          <w:szCs w:val="24"/>
        </w:rPr>
        <w:t>на воспитание в свою семью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Раздел 1 (заполняется гражданином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Сведения о гражданине (на дату заполнения)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B3F42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Пол _______________ Дата рождения 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республика, край, область, населенный пункт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Семейное положение 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F42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9B3F42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с указанием почтового индекс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F4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B3F42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с указанием почтового индекс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Номер контактного телефона (факса) (при наличии) 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с указанием междугородного код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(вид документ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серия _________ номер 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9B3F42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9B3F42">
        <w:rPr>
          <w:rFonts w:ascii="Times New Roman" w:hAnsi="Times New Roman" w:cs="Times New Roman"/>
          <w:sz w:val="18"/>
          <w:szCs w:val="18"/>
        </w:rPr>
        <w:t>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 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Заключение органа опеки  и  попечительства,  выданное по месту жительства гражданина, о  возможности гражданина быть усыновителем или опекуном (попечителем) (заключение об условиях жизни и возможности быть усыновителем - для граждан Российской  Федерации,  постоянно проживающих за пределами территории Российской Федерации, иностранных граждан и лиц без гражданства) подготовлено: 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наименование орган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ата __________________ номер _________________________________________________;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количество детей, которых гражданин желал бы принять в свою семью 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Информация  о  ребенке (детях),  которог</w:t>
      </w:r>
      <w:proofErr w:type="gramStart"/>
      <w:r w:rsidRPr="009B3F4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B3F42">
        <w:rPr>
          <w:rFonts w:ascii="Times New Roman" w:hAnsi="Times New Roman" w:cs="Times New Roman"/>
          <w:sz w:val="24"/>
          <w:szCs w:val="24"/>
        </w:rPr>
        <w:t>-ых) гражданин желал бы принять в семью, (заполняется отдельно на каждого ребенка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Пол _________ Возраст </w:t>
      </w:r>
      <w:proofErr w:type="gramStart"/>
      <w:r w:rsidRPr="009B3F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B3F42">
        <w:rPr>
          <w:rFonts w:ascii="Times New Roman" w:hAnsi="Times New Roman" w:cs="Times New Roman"/>
          <w:sz w:val="24"/>
          <w:szCs w:val="24"/>
        </w:rPr>
        <w:t xml:space="preserve"> __________ до ____________ лет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Состояние здоровья 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Внешность: цвет глаз _____________________ цвет волос 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Иные пожелания 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Регионы, из которых гражданин желал бы принять ребенка на воспитание в свою семью (при  обращении гражданина к региональному оператору вместо наименования  регионов указываются наименования муниципальных образований):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"__" _____________ 202__ г.                 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Раздел  2 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(заполняется  соответствующим  оператором государственного банка данных </w:t>
      </w:r>
      <w:r w:rsidRPr="009B3F42">
        <w:rPr>
          <w:rFonts w:ascii="Times New Roman" w:hAnsi="Times New Roman" w:cs="Times New Roman"/>
          <w:sz w:val="24"/>
          <w:szCs w:val="24"/>
        </w:rPr>
        <w:br/>
        <w:t>о  детях,  оставшихся  без  попечения  родителей,  в региональном и федеральном  банке данных  о  детях,  оставшихся  без попечения родителей, соответственно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номер анкеты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ата постановки на учет 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Фамилия  сотрудника федерального (регионального)  банка данных о детях, оставшихся без   попечения  родителей,  документировавшего  информацию  о гражданине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Информация о направлениях в организации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ля детей-сирот, выдаваемых гражданину для посещения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выбранного им ребенка, и принятом им </w:t>
      </w:r>
      <w:proofErr w:type="gramStart"/>
      <w:r w:rsidRPr="009B3F4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Номер анкеты ребенка в государственном банке данных о детях, оставшихся без попечения родителей 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ата выдачи направления 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Отметка о решении принять ребенка в семью или об отказе от такого решения с указанием причин отказа ___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 xml:space="preserve">           Информация о прекращении учета сведений о гражданине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Реквизиты  документа о вынесении решения о передаче ребенка на воспитание в семью (решение суда, акт органа опеки и попечительства, договор о создании приемной семьи, патронатной семьи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наименование органа, вынесшего решение, органа, от имени которого  заключен договор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"__" ___________ 202__ г. № 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F42">
        <w:rPr>
          <w:rFonts w:ascii="Times New Roman" w:hAnsi="Times New Roman" w:cs="Times New Roman"/>
          <w:sz w:val="18"/>
          <w:szCs w:val="18"/>
        </w:rPr>
        <w:t>(дата вынесения решения)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Причина прекращения учета сведений о гражданине _______________________________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Дата прекращения учета: "__" ___________ 202__ г.</w:t>
      </w: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CB6" w:rsidRPr="009B3F42" w:rsidRDefault="009E1CB6" w:rsidP="00B07D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2435E4" w:rsidRPr="009B3F42" w:rsidRDefault="002435E4" w:rsidP="002435E4">
      <w:pPr>
        <w:spacing w:after="0" w:line="240" w:lineRule="auto"/>
        <w:jc w:val="right"/>
        <w:outlineLvl w:val="0"/>
        <w:rPr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2435E4" w:rsidRPr="009B3F42" w:rsidRDefault="002435E4" w:rsidP="002435E4">
      <w:pPr>
        <w:pStyle w:val="ConsPlusNormal"/>
        <w:ind w:left="425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B3F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инистерством социального благополучия </w:t>
      </w:r>
      <w:r w:rsidRPr="009B3F42">
        <w:rPr>
          <w:rFonts w:ascii="Times New Roman" w:hAnsi="Times New Roman" w:cs="Times New Roman"/>
          <w:sz w:val="24"/>
          <w:szCs w:val="24"/>
        </w:rPr>
        <w:br/>
        <w:t>и семейной политики Камчатского края, местными администрациями и иными органами местного самоуправления в муниципальных образованиях Камчатского края, осуществляющими исполнительно-распорядительные полномочия камчатского края, государственной услуги</w:t>
      </w:r>
      <w:r w:rsidRPr="009B3F42">
        <w:rPr>
          <w:rFonts w:ascii="Times New Roman" w:hAnsi="Times New Roman" w:cs="Times New Roman"/>
          <w:sz w:val="24"/>
          <w:szCs w:val="24"/>
        </w:rPr>
        <w:br/>
        <w:t xml:space="preserve"> по предоставлению информации о детях-сиротах и детях, оставшихся без попечения родителей, лицам, желающим принять их на воспитание в семьи в Камчатском крае</w:t>
      </w:r>
      <w:proofErr w:type="gramEnd"/>
    </w:p>
    <w:p w:rsidR="002435E4" w:rsidRPr="009B3F42" w:rsidRDefault="002435E4" w:rsidP="002435E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435E4" w:rsidRPr="009B3F42" w:rsidRDefault="002435E4" w:rsidP="002435E4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B3F42">
        <w:rPr>
          <w:rFonts w:ascii="Times New Roman" w:hAnsi="Times New Roman" w:cs="Times New Roman"/>
          <w:sz w:val="24"/>
          <w:szCs w:val="24"/>
        </w:rPr>
        <w:t>Форма</w:t>
      </w: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CC32C2" w:rsidRPr="009B3F42" w:rsidRDefault="00CC32C2" w:rsidP="00B07DCC">
      <w:pPr>
        <w:spacing w:after="0" w:line="240" w:lineRule="auto"/>
        <w:ind w:firstLine="540"/>
        <w:jc w:val="both"/>
      </w:pPr>
    </w:p>
    <w:p w:rsidR="00386C05" w:rsidRPr="009B3F42" w:rsidRDefault="00386C05" w:rsidP="002435E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6C05" w:rsidRPr="009B3F42" w:rsidRDefault="00386C05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386C05" w:rsidRPr="009B3F42" w:rsidRDefault="00386C05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КАНДИДАТОВ В УСЫНОВИТЕЛИ,</w:t>
      </w:r>
    </w:p>
    <w:p w:rsidR="00386C05" w:rsidRPr="009B3F42" w:rsidRDefault="00386C05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ОПЕКУНЫ (ПОПЕЧИТЕЛИ), ПРИЕМНЫЕ РОДИТЕЛИ,</w:t>
      </w:r>
    </w:p>
    <w:p w:rsidR="00386C05" w:rsidRPr="009B3F42" w:rsidRDefault="00386C05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5E4" w:rsidRPr="009B3F42" w:rsidRDefault="002435E4" w:rsidP="0024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C05" w:rsidRPr="009B3F42" w:rsidRDefault="00386C05" w:rsidP="00B07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Начат: _______________________________________</w:t>
      </w:r>
    </w:p>
    <w:p w:rsidR="00386C05" w:rsidRPr="009B3F42" w:rsidRDefault="00386C05" w:rsidP="00B07D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42">
        <w:rPr>
          <w:rFonts w:ascii="Times New Roman" w:hAnsi="Times New Roman" w:cs="Times New Roman"/>
          <w:sz w:val="28"/>
          <w:szCs w:val="28"/>
        </w:rPr>
        <w:t xml:space="preserve">              Окончен: _____________________________________</w:t>
      </w:r>
    </w:p>
    <w:p w:rsidR="00386C05" w:rsidRPr="009B3F42" w:rsidRDefault="00386C05" w:rsidP="00B07D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C05" w:rsidRPr="009B3F42" w:rsidRDefault="00386C05" w:rsidP="00B07DCC">
      <w:pPr>
        <w:spacing w:after="0" w:line="240" w:lineRule="auto"/>
        <w:sectPr w:rsidR="00386C05" w:rsidRPr="009B3F42" w:rsidSect="00B07DC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17"/>
        <w:gridCol w:w="2551"/>
        <w:gridCol w:w="1450"/>
        <w:gridCol w:w="1757"/>
        <w:gridCol w:w="1474"/>
        <w:gridCol w:w="1531"/>
        <w:gridCol w:w="2551"/>
        <w:gridCol w:w="2665"/>
        <w:gridCol w:w="2665"/>
        <w:gridCol w:w="1587"/>
      </w:tblGrid>
      <w:tr w:rsidR="00386C05" w:rsidRPr="009B3F42">
        <w:tc>
          <w:tcPr>
            <w:tcW w:w="680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N</w:t>
            </w:r>
          </w:p>
          <w:p w:rsidR="00386C05" w:rsidRPr="009B3F42" w:rsidRDefault="00386C05" w:rsidP="00B07DCC">
            <w:pPr>
              <w:spacing w:after="0" w:line="240" w:lineRule="auto"/>
              <w:jc w:val="center"/>
            </w:pPr>
            <w:proofErr w:type="gramStart"/>
            <w:r w:rsidRPr="009B3F4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9B3F42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1417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Ф.И.О., дата рождения</w:t>
            </w:r>
          </w:p>
        </w:tc>
        <w:tc>
          <w:tcPr>
            <w:tcW w:w="2551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proofErr w:type="gramStart"/>
            <w:r w:rsidRPr="009B3F42">
              <w:rPr>
                <w:rFonts w:ascii="Times New Roman" w:hAnsi="Times New Roman" w:cs="Times New Roman"/>
                <w:sz w:val="28"/>
              </w:rPr>
              <w:t>Место жительства (адрес, телефон (рабочий, домашний)</w:t>
            </w:r>
            <w:proofErr w:type="gramEnd"/>
          </w:p>
        </w:tc>
        <w:tc>
          <w:tcPr>
            <w:tcW w:w="1450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Семейное положение</w:t>
            </w:r>
          </w:p>
        </w:tc>
        <w:tc>
          <w:tcPr>
            <w:tcW w:w="1757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Заключение о возможности быть кандидатом в усыновители (кем и когда выдано)</w:t>
            </w:r>
          </w:p>
        </w:tc>
        <w:tc>
          <w:tcPr>
            <w:tcW w:w="1474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Дата постановки на учет</w:t>
            </w:r>
          </w:p>
        </w:tc>
        <w:tc>
          <w:tcPr>
            <w:tcW w:w="1531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Пожелания по подбору ребенка</w:t>
            </w:r>
          </w:p>
        </w:tc>
        <w:tc>
          <w:tcPr>
            <w:tcW w:w="2551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Сведения о выдаче направления для посещения ребенка (Ф.И.О. ребенка, учреждение, в котором он находится)</w:t>
            </w:r>
          </w:p>
        </w:tc>
        <w:tc>
          <w:tcPr>
            <w:tcW w:w="2665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Сведения о выдаче направления для посещения другого ребенка (Ф.И.О. ребенка, учреждение, в котором он находится)</w:t>
            </w:r>
          </w:p>
        </w:tc>
        <w:tc>
          <w:tcPr>
            <w:tcW w:w="2665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Подпись кандидатов в усыновители, опекуны (попечители), приемные родители и дата получения направления</w:t>
            </w:r>
          </w:p>
        </w:tc>
        <w:tc>
          <w:tcPr>
            <w:tcW w:w="1587" w:type="dxa"/>
            <w:vAlign w:val="center"/>
          </w:tcPr>
          <w:p w:rsidR="00386C05" w:rsidRPr="009B3F42" w:rsidRDefault="00386C05" w:rsidP="00B07DCC">
            <w:pPr>
              <w:spacing w:after="0" w:line="240" w:lineRule="auto"/>
              <w:jc w:val="center"/>
            </w:pPr>
            <w:r w:rsidRPr="009B3F42">
              <w:rPr>
                <w:rFonts w:ascii="Times New Roman" w:hAnsi="Times New Roman" w:cs="Times New Roman"/>
                <w:sz w:val="28"/>
              </w:rPr>
              <w:t>Дата и причины снятия с учета</w:t>
            </w:r>
          </w:p>
        </w:tc>
      </w:tr>
      <w:tr w:rsidR="00386C05" w:rsidRPr="009B3F42">
        <w:tc>
          <w:tcPr>
            <w:tcW w:w="680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417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2551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450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757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474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531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2551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2665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2665" w:type="dxa"/>
          </w:tcPr>
          <w:p w:rsidR="00386C05" w:rsidRPr="009B3F42" w:rsidRDefault="00386C05" w:rsidP="00B07DCC">
            <w:pPr>
              <w:spacing w:after="0" w:line="240" w:lineRule="auto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86C05" w:rsidRPr="009B3F42" w:rsidRDefault="00386C05" w:rsidP="00B07DCC">
            <w:pPr>
              <w:spacing w:after="0" w:line="240" w:lineRule="auto"/>
            </w:pPr>
          </w:p>
        </w:tc>
      </w:tr>
    </w:tbl>
    <w:p w:rsidR="00386C05" w:rsidRPr="004855B3" w:rsidRDefault="00E85600" w:rsidP="00B07DCC">
      <w:pPr>
        <w:spacing w:after="0" w:line="240" w:lineRule="auto"/>
      </w:pPr>
      <w:hyperlink r:id="rId50" w:history="1">
        <w:r w:rsidR="00386C05" w:rsidRPr="009B3F42">
          <w:rPr>
            <w:rFonts w:ascii="Times New Roman" w:hAnsi="Times New Roman" w:cs="Times New Roman"/>
            <w:i/>
            <w:color w:val="0000FF"/>
            <w:sz w:val="28"/>
          </w:rPr>
          <w:br/>
        </w:r>
      </w:hyperlink>
      <w:r w:rsidR="00386C05" w:rsidRPr="004855B3">
        <w:rPr>
          <w:rFonts w:ascii="Times New Roman" w:hAnsi="Times New Roman" w:cs="Times New Roman"/>
          <w:sz w:val="28"/>
        </w:rPr>
        <w:br/>
      </w:r>
    </w:p>
    <w:p w:rsidR="00386C05" w:rsidRPr="004855B3" w:rsidRDefault="00386C05" w:rsidP="007D1949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sectPr w:rsidR="00386C05" w:rsidRPr="004855B3" w:rsidSect="007E261D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00" w:rsidRDefault="00E85600" w:rsidP="008E1577">
      <w:pPr>
        <w:spacing w:after="0" w:line="240" w:lineRule="auto"/>
      </w:pPr>
      <w:r>
        <w:separator/>
      </w:r>
    </w:p>
  </w:endnote>
  <w:endnote w:type="continuationSeparator" w:id="0">
    <w:p w:rsidR="00E85600" w:rsidRDefault="00E85600" w:rsidP="008E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00" w:rsidRDefault="00E85600" w:rsidP="008E1577">
      <w:pPr>
        <w:spacing w:after="0" w:line="240" w:lineRule="auto"/>
      </w:pPr>
      <w:r>
        <w:separator/>
      </w:r>
    </w:p>
  </w:footnote>
  <w:footnote w:type="continuationSeparator" w:id="0">
    <w:p w:rsidR="00E85600" w:rsidRDefault="00E85600" w:rsidP="008E1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24"/>
    <w:rsid w:val="000064C7"/>
    <w:rsid w:val="0001654E"/>
    <w:rsid w:val="000312FF"/>
    <w:rsid w:val="000360EA"/>
    <w:rsid w:val="000628AA"/>
    <w:rsid w:val="00064B55"/>
    <w:rsid w:val="000B55D6"/>
    <w:rsid w:val="000C4A6D"/>
    <w:rsid w:val="000E358C"/>
    <w:rsid w:val="00100A82"/>
    <w:rsid w:val="00103009"/>
    <w:rsid w:val="0013647E"/>
    <w:rsid w:val="00142467"/>
    <w:rsid w:val="001427BC"/>
    <w:rsid w:val="00142F9B"/>
    <w:rsid w:val="0014373A"/>
    <w:rsid w:val="00152D70"/>
    <w:rsid w:val="00163BBF"/>
    <w:rsid w:val="00164026"/>
    <w:rsid w:val="00167476"/>
    <w:rsid w:val="00170BE2"/>
    <w:rsid w:val="00172E73"/>
    <w:rsid w:val="00183C3B"/>
    <w:rsid w:val="00194B01"/>
    <w:rsid w:val="001A73C2"/>
    <w:rsid w:val="001B0CDD"/>
    <w:rsid w:val="002057F7"/>
    <w:rsid w:val="00206E33"/>
    <w:rsid w:val="00224D12"/>
    <w:rsid w:val="00242925"/>
    <w:rsid w:val="002435B8"/>
    <w:rsid w:val="002435E4"/>
    <w:rsid w:val="00263D4B"/>
    <w:rsid w:val="00290EC3"/>
    <w:rsid w:val="00292D8A"/>
    <w:rsid w:val="0029649A"/>
    <w:rsid w:val="002B0D29"/>
    <w:rsid w:val="002C7AE4"/>
    <w:rsid w:val="002E7FA6"/>
    <w:rsid w:val="002F238E"/>
    <w:rsid w:val="002F39BC"/>
    <w:rsid w:val="003122FE"/>
    <w:rsid w:val="0032147C"/>
    <w:rsid w:val="00324AAD"/>
    <w:rsid w:val="00332FBA"/>
    <w:rsid w:val="00345B76"/>
    <w:rsid w:val="003649D0"/>
    <w:rsid w:val="00371137"/>
    <w:rsid w:val="00372DCA"/>
    <w:rsid w:val="00381775"/>
    <w:rsid w:val="003843BD"/>
    <w:rsid w:val="00386C05"/>
    <w:rsid w:val="00387403"/>
    <w:rsid w:val="003C2C11"/>
    <w:rsid w:val="003D6B31"/>
    <w:rsid w:val="003F398A"/>
    <w:rsid w:val="00431CC3"/>
    <w:rsid w:val="004675CC"/>
    <w:rsid w:val="004855B3"/>
    <w:rsid w:val="004A45FB"/>
    <w:rsid w:val="004A57F9"/>
    <w:rsid w:val="004B2B43"/>
    <w:rsid w:val="004C71AA"/>
    <w:rsid w:val="004E707C"/>
    <w:rsid w:val="0052210F"/>
    <w:rsid w:val="00533694"/>
    <w:rsid w:val="005364AB"/>
    <w:rsid w:val="00540D28"/>
    <w:rsid w:val="00565503"/>
    <w:rsid w:val="00573F66"/>
    <w:rsid w:val="0059479E"/>
    <w:rsid w:val="005A75AA"/>
    <w:rsid w:val="005C3298"/>
    <w:rsid w:val="005F4D51"/>
    <w:rsid w:val="006000E5"/>
    <w:rsid w:val="00607713"/>
    <w:rsid w:val="006100D7"/>
    <w:rsid w:val="00615165"/>
    <w:rsid w:val="00617B53"/>
    <w:rsid w:val="006333D4"/>
    <w:rsid w:val="00665CDE"/>
    <w:rsid w:val="006753F6"/>
    <w:rsid w:val="00685255"/>
    <w:rsid w:val="0069156E"/>
    <w:rsid w:val="006A204F"/>
    <w:rsid w:val="006C1F74"/>
    <w:rsid w:val="006C2063"/>
    <w:rsid w:val="006E38A8"/>
    <w:rsid w:val="00745EF2"/>
    <w:rsid w:val="00754F70"/>
    <w:rsid w:val="00774F1E"/>
    <w:rsid w:val="007B01AC"/>
    <w:rsid w:val="007D1949"/>
    <w:rsid w:val="007D76BD"/>
    <w:rsid w:val="007E261D"/>
    <w:rsid w:val="00860640"/>
    <w:rsid w:val="00866D40"/>
    <w:rsid w:val="00875198"/>
    <w:rsid w:val="008771EB"/>
    <w:rsid w:val="008D12D3"/>
    <w:rsid w:val="008D56DA"/>
    <w:rsid w:val="008D6C08"/>
    <w:rsid w:val="008E1577"/>
    <w:rsid w:val="008F128E"/>
    <w:rsid w:val="00913862"/>
    <w:rsid w:val="00917FED"/>
    <w:rsid w:val="009227FD"/>
    <w:rsid w:val="00932C09"/>
    <w:rsid w:val="00932ED5"/>
    <w:rsid w:val="00977948"/>
    <w:rsid w:val="0098383E"/>
    <w:rsid w:val="009B3F42"/>
    <w:rsid w:val="009C3ECA"/>
    <w:rsid w:val="009D197D"/>
    <w:rsid w:val="009E1CB6"/>
    <w:rsid w:val="00A32F10"/>
    <w:rsid w:val="00A449A2"/>
    <w:rsid w:val="00A60CD4"/>
    <w:rsid w:val="00A70878"/>
    <w:rsid w:val="00A73DAC"/>
    <w:rsid w:val="00A75C6C"/>
    <w:rsid w:val="00A77F2D"/>
    <w:rsid w:val="00A911C6"/>
    <w:rsid w:val="00AB1EC5"/>
    <w:rsid w:val="00AC104A"/>
    <w:rsid w:val="00AD10F0"/>
    <w:rsid w:val="00AE4FFD"/>
    <w:rsid w:val="00B0457C"/>
    <w:rsid w:val="00B05F4D"/>
    <w:rsid w:val="00B07DCC"/>
    <w:rsid w:val="00B406FE"/>
    <w:rsid w:val="00B42C75"/>
    <w:rsid w:val="00B619BE"/>
    <w:rsid w:val="00B7698C"/>
    <w:rsid w:val="00B91578"/>
    <w:rsid w:val="00BA5211"/>
    <w:rsid w:val="00BB345B"/>
    <w:rsid w:val="00BB4F91"/>
    <w:rsid w:val="00BC4069"/>
    <w:rsid w:val="00BC5726"/>
    <w:rsid w:val="00BD6100"/>
    <w:rsid w:val="00BE328B"/>
    <w:rsid w:val="00BE3C24"/>
    <w:rsid w:val="00BF4801"/>
    <w:rsid w:val="00C02147"/>
    <w:rsid w:val="00C0649C"/>
    <w:rsid w:val="00C217A2"/>
    <w:rsid w:val="00C52A4B"/>
    <w:rsid w:val="00CA2521"/>
    <w:rsid w:val="00CB17C4"/>
    <w:rsid w:val="00CC32C2"/>
    <w:rsid w:val="00D24421"/>
    <w:rsid w:val="00D94980"/>
    <w:rsid w:val="00DA3F04"/>
    <w:rsid w:val="00DA4D8E"/>
    <w:rsid w:val="00DA63C6"/>
    <w:rsid w:val="00DB3EDA"/>
    <w:rsid w:val="00DC3F74"/>
    <w:rsid w:val="00DC4113"/>
    <w:rsid w:val="00DF299B"/>
    <w:rsid w:val="00E34E1A"/>
    <w:rsid w:val="00E545E8"/>
    <w:rsid w:val="00E65DFA"/>
    <w:rsid w:val="00E76E43"/>
    <w:rsid w:val="00E85600"/>
    <w:rsid w:val="00E96092"/>
    <w:rsid w:val="00EA6959"/>
    <w:rsid w:val="00ED13F1"/>
    <w:rsid w:val="00EE5C15"/>
    <w:rsid w:val="00F05DF8"/>
    <w:rsid w:val="00F070CA"/>
    <w:rsid w:val="00F307CA"/>
    <w:rsid w:val="00F64DBB"/>
    <w:rsid w:val="00F84B9E"/>
    <w:rsid w:val="00F96339"/>
    <w:rsid w:val="00FA305A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E3C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3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C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E3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E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3C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B05F4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0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0C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855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55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E3C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3C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E3C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3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BE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BE3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BE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E3C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B05F4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100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0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0C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855B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55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6453597F42A8BBF986CA8BD36A6B7DE3F29956857741273F8B6F1289141857FA6378EE75E40336EDE82E8C73pDJ3D" TargetMode="External"/><Relationship Id="rId18" Type="http://schemas.openxmlformats.org/officeDocument/2006/relationships/hyperlink" Target="consultantplus://offline/ref=A33E3F5405AFE75E9E06850E26E503C5052BC0EFAA65A2D8D8E5585BC667B22AD41431744547705FAD10C53D38p4F7E" TargetMode="External"/><Relationship Id="rId26" Type="http://schemas.openxmlformats.org/officeDocument/2006/relationships/hyperlink" Target="consultantplus://offline/ref=A33E3F5405AFE75E9E069B0330895FC100229BE4AC66A08A85B55E0C9937B47F86546F2D16053B52AA08D93D3F5884AC11pEFBE" TargetMode="External"/><Relationship Id="rId39" Type="http://schemas.openxmlformats.org/officeDocument/2006/relationships/hyperlink" Target="mailto:avgo@viladm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94C814D616FCF9A44E30F605ABA2487DF4640E4230C4AF14BE88EC74DC4978125E9051256FAA361AF8CDF6E45929440216AF435099A3EAE7BMEE" TargetMode="External"/><Relationship Id="rId34" Type="http://schemas.openxmlformats.org/officeDocument/2006/relationships/hyperlink" Target="mailto:minsrt@kamgov.ru" TargetMode="External"/><Relationship Id="rId42" Type="http://schemas.openxmlformats.org/officeDocument/2006/relationships/hyperlink" Target="mailto:akmr@karaginskiy.ru" TargetMode="External"/><Relationship Id="rId47" Type="http://schemas.openxmlformats.org/officeDocument/2006/relationships/hyperlink" Target="mailto:ubmr@ubmr.ru" TargetMode="External"/><Relationship Id="rId50" Type="http://schemas.openxmlformats.org/officeDocument/2006/relationships/hyperlink" Target="consultantplus://offline/ref=76AB81E466B2B688C5BC456DDBCA8D71AF0B91566F229AA5BE1BAAC6E904015F968B3A9F339E8A67CA68C368666B4E03B86658824F314DB60161B176W075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122CDA0C092CC61FD7265C4DE9494D2883ACE93506FB082AE7B16AF5C903DFB45199F6902F2A34352B6870858ADDE3A5cFGCD" TargetMode="External"/><Relationship Id="rId17" Type="http://schemas.openxmlformats.org/officeDocument/2006/relationships/hyperlink" Target="consultantplus://offline/ref=A33E3F5405AFE75E9E06850E26E503C5072EC3EAAC63A2D8D8E5585BC667B22AD41431744547705FAD10C53D38p4F7E" TargetMode="External"/><Relationship Id="rId25" Type="http://schemas.openxmlformats.org/officeDocument/2006/relationships/hyperlink" Target="consultantplus://offline/ref=A33E3F5405AFE75E9E069B0330895FC100229BE4AC67AC8C87B75E0C9937B47F86546F2D16053B52AA08D93D3F5884AC11pEFBE" TargetMode="External"/><Relationship Id="rId33" Type="http://schemas.openxmlformats.org/officeDocument/2006/relationships/hyperlink" Target="https://docs.cntd.ru/document/902228011" TargetMode="External"/><Relationship Id="rId38" Type="http://schemas.openxmlformats.org/officeDocument/2006/relationships/hyperlink" Target="http://essobmr.ru/" TargetMode="External"/><Relationship Id="rId46" Type="http://schemas.openxmlformats.org/officeDocument/2006/relationships/hyperlink" Target="mailto:public@tigil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33E3F5405AFE75E9E06850E26E503C5052DC1E1A965A2D8D8E5585BC667B22AD41431744547705FAD10C53D38p4F7E" TargetMode="External"/><Relationship Id="rId20" Type="http://schemas.openxmlformats.org/officeDocument/2006/relationships/hyperlink" Target="consultantplus://offline/ref=A33E3F5405AFE75E9E06850E26E503C5052DC5EDA868A2D8D8E5585BC667B22AD41431744547705FAD10C53D38p4F7E" TargetMode="External"/><Relationship Id="rId29" Type="http://schemas.openxmlformats.org/officeDocument/2006/relationships/hyperlink" Target="consultantplus://offline/ref=8DF8F5ECE9208F969E5A9159117643DAF6DACE5FD0E1E8ED7DA741E3732F9BAFC4FA1FAAABF8FF0C1179DA03A0396369D6F86337645B7B521CA5CADDZ8g9E" TargetMode="External"/><Relationship Id="rId41" Type="http://schemas.openxmlformats.org/officeDocument/2006/relationships/hyperlink" Target="mailto:glavaadm@elizovom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295B38CC7A19A6EDEF33B0D470D1A655DE84238CC748DE4D297CC3779CFA2799C893EC1708EA650B686EB1C0D2AEC33E38BD0619A94B06B25CDF10l744D" TargetMode="External"/><Relationship Id="rId24" Type="http://schemas.openxmlformats.org/officeDocument/2006/relationships/hyperlink" Target="consultantplus://offline/ref=A33E3F5405AFE75E9E06850E26E503C50721C3E8A869A2D8D8E5585BC667B22AD41431744547705FAD10C53D38p4F7E" TargetMode="External"/><Relationship Id="rId32" Type="http://schemas.openxmlformats.org/officeDocument/2006/relationships/hyperlink" Target="consultantplus://offline/ref=0DC2A2073CC4FDB9AA9536F2F4EE35E50CC5BEB5A79B0EA1AA722AADFE3AF42C1161508C7C13B7136829252C56KAREF" TargetMode="External"/><Relationship Id="rId37" Type="http://schemas.openxmlformats.org/officeDocument/2006/relationships/hyperlink" Target="mailto:ADMesso@yandex.ru" TargetMode="External"/><Relationship Id="rId40" Type="http://schemas.openxmlformats.org/officeDocument/2006/relationships/hyperlink" Target="mailto:sobolevomr@sobolevomr.ru" TargetMode="External"/><Relationship Id="rId45" Type="http://schemas.openxmlformats.org/officeDocument/2006/relationships/hyperlink" Target="http://xn----8sbnekahce1acgmcyl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3E3F5405AFE75E9E06850E26E503C5052EC5EBAB65A2D8D8E5585BC667B22AD41431744547705FAD10C53D38p4F7E" TargetMode="External"/><Relationship Id="rId23" Type="http://schemas.openxmlformats.org/officeDocument/2006/relationships/hyperlink" Target="consultantplus://offline/ref=A33E3F5405AFE75E9E06850E26E503C5072CC4ECAF65A2D8D8E5585BC667B22AD41431744547705FAD10C53D38p4F7E" TargetMode="External"/><Relationship Id="rId28" Type="http://schemas.openxmlformats.org/officeDocument/2006/relationships/hyperlink" Target="consultantplus://offline/ref=2D86D39D81C91ECF14972A7A30F06A3071CD44632980F71684320070BB3CEFC9FDC19BC6D62DF294B89B4F4A3F100C8E7E15C094E5M5F" TargetMode="External"/><Relationship Id="rId36" Type="http://schemas.openxmlformats.org/officeDocument/2006/relationships/hyperlink" Target="http://aleut-admin.ru/" TargetMode="External"/><Relationship Id="rId49" Type="http://schemas.openxmlformats.org/officeDocument/2006/relationships/hyperlink" Target="mailto:secretar@ustkam.iks.ru" TargetMode="External"/><Relationship Id="rId10" Type="http://schemas.openxmlformats.org/officeDocument/2006/relationships/hyperlink" Target="consultantplus://offline/ref=3F37AB4C21B0D4E087CD3ECCD79F79D98F3038153C2EAA469E64085784D7CA2B0A705BB28A7ADEEF411CC4DED6840C1F02s632D" TargetMode="External"/><Relationship Id="rId19" Type="http://schemas.openxmlformats.org/officeDocument/2006/relationships/hyperlink" Target="consultantplus://offline/ref=A33E3F5405AFE75E9E06850E26E503C5052CCDE1A866A2D8D8E5585BC667B22AD41431744547705FAD10C53D38p4F7E" TargetMode="External"/><Relationship Id="rId31" Type="http://schemas.openxmlformats.org/officeDocument/2006/relationships/hyperlink" Target="consultantplus://offline/ref=0DC2A2073CC4FDB9AA9536F2F4EE35E50CC5BEB5A79B0EA1AA722AADFE3AF42C1161508C7C13B7136829252C56KAREF" TargetMode="External"/><Relationship Id="rId44" Type="http://schemas.openxmlformats.org/officeDocument/2006/relationships/hyperlink" Target="mailto:adm-milk@mail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295B38CC7A19A6EDEF33B0D470D1A655DE84238CC748DE4D297CC3779CFA2799C893EC1708EA650B686EB1C0D2AEC33E38BD0619A94B06B25CDF10l744D" TargetMode="External"/><Relationship Id="rId14" Type="http://schemas.openxmlformats.org/officeDocument/2006/relationships/hyperlink" Target="consultantplus://offline/ref=716453597F42A8BBF986CA8BD36A6B7DE3F29D5A847A41273F8B6F1289141857E86320E277E21D37EDFD78DD35877058E81F66D5E9475CF7p5J0D" TargetMode="External"/><Relationship Id="rId22" Type="http://schemas.openxmlformats.org/officeDocument/2006/relationships/hyperlink" Target="consultantplus://offline/ref=A33E3F5405AFE75E9E06850E26E503C5052ACDE8AD64A2D8D8E5585BC667B22AD41431744547705FAD10C53D38p4F7E" TargetMode="External"/><Relationship Id="rId27" Type="http://schemas.openxmlformats.org/officeDocument/2006/relationships/hyperlink" Target="consultantplus://offline/ref=E94C814D616FCF9A44E30F605ABA2487DF4640E4230C4AF14BE88EC74DC4978125E9051256FAA361AF8CDF6E45929440216AF435099A3EAE7BMEE" TargetMode="External"/><Relationship Id="rId30" Type="http://schemas.openxmlformats.org/officeDocument/2006/relationships/hyperlink" Target="consultantplus://offline/ref=0DC2A2073CC4FDB9AA9528FFE28269E10BC7E6BEA29407FEF1222CFAA16AF27943210ED53E57A4126E36262A50A422EB24211F42710949EF82AC0C22K9RFF" TargetMode="External"/><Relationship Id="rId35" Type="http://schemas.openxmlformats.org/officeDocument/2006/relationships/hyperlink" Target="mailto:admamrk@mail.ru" TargetMode="External"/><Relationship Id="rId43" Type="http://schemas.openxmlformats.org/officeDocument/2006/relationships/hyperlink" Target="http://xn--80aajuagbe0a0ap.xn--p1ai/" TargetMode="External"/><Relationship Id="rId48" Type="http://schemas.openxmlformats.org/officeDocument/2006/relationships/hyperlink" Target="http://xn--90awmj.xn--p1ai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F5F-1820-4132-9740-C10A5011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1483</Words>
  <Characters>65459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динова Элеонора Сергеевна</dc:creator>
  <cp:lastModifiedBy>Батунова Александра Евгеньевна</cp:lastModifiedBy>
  <cp:revision>55</cp:revision>
  <cp:lastPrinted>2021-05-27T04:54:00Z</cp:lastPrinted>
  <dcterms:created xsi:type="dcterms:W3CDTF">2021-10-14T03:07:00Z</dcterms:created>
  <dcterms:modified xsi:type="dcterms:W3CDTF">2021-11-22T23:20:00Z</dcterms:modified>
</cp:coreProperties>
</file>